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FC" w:rsidRPr="00D75C95" w:rsidRDefault="008414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group id="_x0000_s1092" style="position:absolute;margin-left:-18.95pt;margin-top:-68.15pt;width:592.2pt;height:135.85pt;z-index:251662336" coordorigin="49,43" coordsize="16710,2717">
            <v:group id="Group 3" o:spid="_x0000_s1053" style="position:absolute;left:49;top:43;width:16710;height:2717" coordorigin="10675,10560" coordsize="6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ect id="Rectangle 4" o:spid="_x0000_s1054" style="position:absolute;left:10675;top:10560;width:686;height:172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    <v:stroke joinstyle="round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5" type="#_x0000_t202" style="position:absolute;left:10684;top:10709;width:210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aGo8EA&#10;AADaAAAADwAAAGRycy9kb3ducmV2LnhtbERPXUvDMBR9H/gfwhV8GTZVN5212RDFIcIE59DXS3Nt&#10;is1NaGLb/XszGOzxcL7L1Whb0VMXGscKrrIcBHHldMO1gt3ny+UCRIjIGlvHpGBPAVbLs0mJhXYD&#10;f1C/jbVIIRwKVGBi9IWUoTJkMWTOEyfux3UWY4JdLXWHQwq3rbzO81tpseHUYNDTk6Hqd/tn04y3&#10;ef8+vak3d958G67u1/g8fCl1cT4+PoCINMaT+Oh+1QpmcLiS/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mhqPBAAAA2gAAAA8AAAAAAAAAAAAAAAAAmAIAAGRycy9kb3du&#10;cmV2LnhtbFBLBQYAAAAABAAEAPUAAACGAwAAAAA=&#10;" stroked="f" strokecolor="black [0]" strokeweight="0" insetpen="t">
                <v:shadow color="#ccc"/>
                <v:textbox style="mso-next-textbox:#Text Box 5" inset="2.85pt,2.85pt,2.85pt,2.85pt">
                  <w:txbxContent>
                    <w:p w:rsidR="000E3033" w:rsidRDefault="000E3033" w:rsidP="00D77AFC">
                      <w:pPr>
                        <w:widowControl w:val="0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D368D1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№</w:t>
                      </w:r>
                      <w:r w:rsidR="0048570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32"/>
                        </w:rPr>
                        <w:t>100</w:t>
                      </w:r>
                    </w:p>
                  </w:txbxContent>
                </v:textbox>
              </v:shape>
              <v:shape id="Text Box 6" o:spid="_x0000_s1056" type="#_x0000_t202" style="position:absolute;left:11198;top:10709;width:153;height: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    <v:shadow color="#ccc"/>
                <v:textbox style="mso-next-textbox:#Text Box 6" inset="2.85pt,2.85pt,2.85pt,2.85pt">
                  <w:txbxContent>
                    <w:p w:rsidR="000E3033" w:rsidRPr="00CB1931" w:rsidRDefault="000E3033" w:rsidP="00D77AFC">
                      <w:pPr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48570D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  <v:line id="Line 8" o:spid="_x0000_s1057" style="position:absolute;visibility:visible" from="10675,10709" to="11361,10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E4cMAAADaAAAADwAAAGRycy9kb3ducmV2LnhtbESPQWsCMRSE74X+h/AK3mq2KrWuRqlC&#10;wVvr1oPeHpvnZnXzsiSpu/77plDwOMzMN8xi1dtGXMmH2rGCl2EGgrh0uuZKwf774/kNRIjIGhvH&#10;pOBGAVbLx4cF5tp1vKNrESuRIBxyVGBibHMpQ2nIYhi6ljh5J+ctxiR9JbXHLsFtI0dZ9iot1pwW&#10;DLa0MVReih+r4CjNsVxP9rX/Onyeq24zm44nWqnBU/8+BxGpj/fwf3urFUzh70q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dhOHDAAAA2gAAAA8AAAAAAAAAAAAA&#10;AAAAoQIAAGRycy9kb3ducmV2LnhtbFBLBQYAAAAABAAEAPkAAACRAwAAAAA=&#10;" strokecolor="blue" strokeweight=".25pt">
                <v:shadow color="#ccc"/>
              </v:line>
              <v:rect id="Rectangle 9" o:spid="_x0000_s1058" style="position:absolute;left:10675;top:10560;width:686;height:1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SVcEA&#10;AADaAAAADwAAAGRycy9kb3ducmV2LnhtbERPz2vCMBS+D/Y/hDfYTdMpOO2MosOByC52Q6/P5q0p&#10;a166JtX435uDsOPH93u+jLYRZ+p87VjByzADQVw6XXOl4PvrYzAF4QOyxsYxKbiSh+Xi8WGOuXYX&#10;3tO5CJVIIexzVGBCaHMpfWnIoh+6ljhxP66zGBLsKqk7vKRw28hRlk2kxZpTg8GW3g2Vv0VvFZyO&#10;r/1hMy76T7+e7eL2z6waHZV6foqrNxCBYvgX391brSBtTVfSDZ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tklXBAAAA2gAAAA8AAAAAAAAAAAAAAAAAmAIAAGRycy9kb3du&#10;cmV2LnhtbFBLBQYAAAAABAAEAPUAAACGAwAAAAA=&#10;" filled="f" fillcolor="black [0]" strokecolor="blue" strokeweight=".25pt" insetpen="t">
                <v:shadow color="#ccc"/>
                <v:textbox inset="2.88pt,2.88pt,2.88pt,2.88pt"/>
              </v:rect>
              <v:shape id="Text Box 10" o:spid="_x0000_s1059" type="#_x0000_t202" style="position:absolute;left:10684;top:10569;width:667;height: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pPcAA&#10;AADaAAAADwAAAGRycy9kb3ducmV2LnhtbERPXWvCMBR9F/wP4Qq+yExVdLMzijgcYzBhbujrpblr&#10;is1NabK2+/eLIPh4ON+rTWdL0VDtC8cKJuMEBHHmdMG5gu+v/cMTCB+QNZaOScEfedis+70Vptq1&#10;/EnNMeQihrBPUYEJoUql9Jkhi37sKuLI/bjaYoiwzqWusY3htpTTJFlIiwXHBoMV7Qxll+OvjTPe&#10;581hNMs/HitzNpwtX/GlPSk1HHTbZxCBunAX39xvWsESrleiH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cpPcAAAADaAAAADwAAAAAAAAAAAAAAAACYAgAAZHJzL2Rvd25y&#10;ZXYueG1sUEsFBgAAAAAEAAQA9QAAAIUDAAAAAA==&#10;" stroked="f" strokecolor="black [0]" strokeweight="0" insetpen="t">
                <v:shadow color="#ccc"/>
                <v:textbox style="mso-next-textbox:#Text Box 10" inset="2.85pt,2.85pt,2.85pt,2.85pt">
                  <w:txbxContent>
                    <w:p w:rsidR="000E3033" w:rsidRDefault="000E3033" w:rsidP="00D77AFC">
                      <w:pPr>
                        <w:widowControl w:val="0"/>
                        <w:ind w:left="851"/>
                        <w:jc w:val="center"/>
                        <w:rPr>
                          <w:rFonts w:ascii="Arno Pro Display" w:hAnsi="Arno Pro Display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9"/>
                        </w:rPr>
                        <w:t>Администрация Каратузского района</w:t>
                      </w:r>
                    </w:p>
                    <w:p w:rsidR="000E3033" w:rsidRPr="0041243A" w:rsidRDefault="000E3033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 xml:space="preserve">Вести муниципального образования </w:t>
                      </w:r>
                    </w:p>
                    <w:p w:rsidR="000E3033" w:rsidRPr="0024392E" w:rsidRDefault="000E3033" w:rsidP="00D77AFC">
                      <w:pPr>
                        <w:widowControl w:val="0"/>
                        <w:spacing w:after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71"/>
                        </w:rPr>
                      </w:pPr>
                      <w:r w:rsidRPr="0041243A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71"/>
                        </w:rPr>
                        <w:t>«Каратузский район»</w:t>
                      </w:r>
                    </w:p>
                    <w:p w:rsidR="000E3033" w:rsidRPr="00D368D1" w:rsidRDefault="000E3033" w:rsidP="00D77AFC">
                      <w:pPr>
                        <w:widowControl w:val="0"/>
                        <w:ind w:left="85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9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60" type="#_x0000_t75" alt="Герб" style="position:absolute;left:268;top:179;width:1641;height:1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m3y/FAAAA2wAAAA8AAABkcnMvZG93bnJldi54bWxEj09rwkAQxe+FfodlCr3VTaVqm7qKCoV6&#10;9A/Y3obsNAnNzobdVRM/vXMQvM3w3rz3m+m8c406UYi1ZwOvgwwUceFtzaWB/e7r5R1UTMgWG89k&#10;oKcI89njwxRz68+8odM2lUpCOOZooEqpzbWORUUO48C3xKL9+eAwyRpKbQOeJdw1ephlY+2wZmmo&#10;sKVVRcX/9ugMHJbrY3+YjH8vo7Lof96atO/ChzHPT93iE1SiLt3Nt+tvK/hCL7/IAHp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5t8vxQAAANsAAAAPAAAAAAAAAAAAAAAA&#10;AJ8CAABkcnMvZG93bnJldi54bWxQSwUGAAAAAAQABAD3AAAAkQMAAAAA&#10;" strokecolor="black [0]" insetpen="t">
              <v:imagedata r:id="rId10" o:title="Герб" croptop="9513f" cropbottom="9249f" cropleft="10662f" cropright="11029f"/>
            </v:shape>
            <w10:wrap type="square"/>
          </v:group>
        </w:pict>
      </w:r>
    </w:p>
    <w:p w:rsidR="00841442" w:rsidRDefault="00841442" w:rsidP="0084144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841442" w:rsidRPr="00841442" w:rsidRDefault="00841442" w:rsidP="0084144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442" w:rsidRDefault="00841442" w:rsidP="0084144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841442" w:rsidRPr="00841442" w:rsidRDefault="00841442" w:rsidP="00841442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9.10. 2015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</w:t>
      </w: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с. Каратузское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</w:t>
      </w: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662-п</w:t>
      </w:r>
    </w:p>
    <w:p w:rsidR="00841442" w:rsidRPr="00841442" w:rsidRDefault="00841442" w:rsidP="00841442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»»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 соответствии со статьей 179 Бюджетного кодекса,  руководствуясь ст. 26-28 Устава муниципального образования «</w:t>
      </w:r>
      <w:proofErr w:type="spellStart"/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 в  целях перспективного развития малого и среднего предпринимательства в Каратузском районе, создания новых рабочих мест, увеличения налоговых поступлений,  ПОСТАНОВЛЯЮ:</w:t>
      </w:r>
    </w:p>
    <w:p w:rsidR="00841442" w:rsidRPr="00841442" w:rsidRDefault="00841442" w:rsidP="00841442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1. Приложение к постановлению администрации Каратузского района от 31.10.2013 № 1127-п «Об утверждении муниципальной программы «Развитие малого и среднего предпринимательства в Каратузском районе»» изменить и изложить в редакции согласно приложению к настоящему постановлению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2. </w:t>
      </w:r>
      <w:proofErr w:type="gramStart"/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 заместителя Главы района по сельскому хозяйству, производству и имущественным отношениям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3. Программные мероприятия, предусмотренные на период 2016-2018 годы, реализуются с 01 января 2016 года.</w:t>
      </w:r>
    </w:p>
    <w:p w:rsidR="00841442" w:rsidRPr="00841442" w:rsidRDefault="00841442" w:rsidP="00841442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4. Постановление  вступает в силу  в  день, следующий за днем его  официального опубликования в периодическом печатном издании Вести муниципального образования «</w:t>
      </w:r>
      <w:proofErr w:type="spellStart"/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841442"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  <w:t xml:space="preserve"> район». </w:t>
      </w:r>
    </w:p>
    <w:p w:rsidR="00841442" w:rsidRPr="00841442" w:rsidRDefault="00841442" w:rsidP="00841442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iCs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7353D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                                К.А. </w:t>
      </w:r>
      <w:proofErr w:type="spellStart"/>
      <w:r w:rsidRPr="00841442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tabs>
          <w:tab w:val="left" w:pos="6663"/>
        </w:tabs>
        <w:spacing w:after="0" w:line="240" w:lineRule="auto"/>
        <w:ind w:left="2835" w:right="-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к постановлению</w:t>
      </w:r>
    </w:p>
    <w:p w:rsidR="00841442" w:rsidRPr="00841442" w:rsidRDefault="00841442" w:rsidP="00841442">
      <w:pPr>
        <w:spacing w:after="0" w:line="240" w:lineRule="auto"/>
        <w:ind w:left="2835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администрации Каратузского района</w:t>
      </w:r>
    </w:p>
    <w:p w:rsidR="00841442" w:rsidRPr="00841442" w:rsidRDefault="00841442" w:rsidP="00841442">
      <w:pPr>
        <w:spacing w:after="0" w:line="240" w:lineRule="auto"/>
        <w:ind w:left="2835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т  29.10.2015 №  662-п</w:t>
      </w:r>
    </w:p>
    <w:p w:rsidR="00841442" w:rsidRPr="00841442" w:rsidRDefault="00841442" w:rsidP="00841442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bCs/>
          <w:color w:val="333333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333333"/>
          <w:kern w:val="0"/>
          <w:sz w:val="12"/>
          <w:szCs w:val="12"/>
        </w:rPr>
        <w:t>Раздел 1. ПАСПОРТ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7"/>
      </w:tblGrid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витие малого и   среднего предпринимательства в  Каратузском    районе </w:t>
            </w: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снование для  разработки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закон от 24.07.2007 г. № 209-ФЗ «О развитии малого и среднего предпринимательства в Российской Федерации»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кон Красноярского края от 04.12.2008 № 7-2528 «О развитии малого и среднего предпринимательства в Красноярском крае»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становление администрации Каратузского района от 29.07.2013 № 738-п «Об утверждении Порядка решений о разработке муниципальных программ Каратузского района, их формирование и реализация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тветственный исполнитель  муниципальной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841442" w:rsidRPr="00841442" w:rsidRDefault="00841442" w:rsidP="00841442">
            <w:pPr>
              <w:spacing w:before="12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оисполнители муниципальной программы 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подпрограмм и  отдельных мероприятий муниципальных программ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– 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  <w:p w:rsidR="00841442" w:rsidRPr="00841442" w:rsidRDefault="00841442" w:rsidP="00841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Подпрограмма – «Финансовая поддержка малого и среднего предпринимательства»</w:t>
            </w: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оздание благоприятных условий, способствующих устойчивому функционированию и развитию малого и среднего предпринимательства </w:t>
            </w: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и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создание мотивов у экономически активного населения по организации  своего дела, побуждение к инициативному использованию своего потенциала;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овышение уровня доступности квалифицированных кадров для субъектов малого и среднего предпринимательства;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финансовая поддержка субъектов малого и среднего предпринимательства в приоритетных для района областях.</w:t>
            </w:r>
          </w:p>
          <w:p w:rsidR="00841442" w:rsidRPr="00841442" w:rsidRDefault="00841442" w:rsidP="00841442">
            <w:pPr>
              <w:spacing w:line="240" w:lineRule="auto"/>
              <w:ind w:hanging="33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2014-2018 годы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евые показатели результативности развития малого и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или) среднего предпринимательства приведены в приложении 1,2 к Паспорту муниципальной программы.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есурсное обеспечение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граммы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13 тыс. руб.: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за счет средств местного бюджета, в том числе по годам: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 -315 тыс. рублей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 -325 тыс. рублей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-325 тыс. рублей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-325 тыс. рублей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 -325 тыс. рублей.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 федерального бюджета  2014 год- 818,0 тыс. рублей;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 счет  краевого бюджета           2015 год-680,0 тыс. рублей.</w:t>
            </w: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20"/>
        </w:trPr>
        <w:tc>
          <w:tcPr>
            <w:tcW w:w="1113" w:type="pc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объектов капитального строительства </w:t>
            </w:r>
          </w:p>
        </w:tc>
        <w:tc>
          <w:tcPr>
            <w:tcW w:w="3887" w:type="pct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</w:tr>
    </w:tbl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</w:t>
      </w:r>
    </w:p>
    <w:p w:rsidR="00841442" w:rsidRPr="00841442" w:rsidRDefault="00841442" w:rsidP="0084144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2 Характеристика текущего состояния в области развития малого и среднего предпринимательства</w:t>
      </w:r>
    </w:p>
    <w:p w:rsidR="00841442" w:rsidRPr="00841442" w:rsidRDefault="00841442" w:rsidP="00841442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 является муниципальным образованием в составе территорий юга Красноярского края с административным центром в селе Каратузское. Площадь района 10236 кв. км. Образован район 26 марта 1924 года. В районе 28 населенных пунктов, 14 сельских администраций. </w:t>
      </w:r>
    </w:p>
    <w:p w:rsidR="00841442" w:rsidRPr="00841442" w:rsidRDefault="00841442" w:rsidP="008414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  <w:t>Численность жителей по поселениям Каратузского района</w:t>
      </w:r>
    </w:p>
    <w:p w:rsidR="00841442" w:rsidRPr="00841442" w:rsidRDefault="00841442" w:rsidP="008414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color w:val="auto"/>
          <w:kern w:val="0"/>
          <w:sz w:val="12"/>
          <w:szCs w:val="12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34"/>
        <w:gridCol w:w="1701"/>
      </w:tblGrid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ельские   поселения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сленность на 01.01.2014 г.</w:t>
            </w:r>
          </w:p>
          <w:p w:rsidR="00841442" w:rsidRPr="00841442" w:rsidRDefault="00841442" w:rsidP="008414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овек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труктура 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% к общей численности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ое</w:t>
            </w:r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951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5,3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оторское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</w:t>
            </w:r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91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6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ремушин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70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0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ерхнее-</w:t>
            </w: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ужебар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64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,1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ижнее-</w:t>
            </w: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урят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7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7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мыль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3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чуль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43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1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скин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25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6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агай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81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7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H</w:t>
            </w: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жне-Кужебар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37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8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аят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1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3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джей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2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,5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рокопское</w:t>
            </w:r>
            <w:proofErr w:type="spellEnd"/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96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9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бедевское</w:t>
            </w:r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9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,6</w:t>
            </w:r>
          </w:p>
        </w:tc>
      </w:tr>
      <w:tr w:rsidR="00841442" w:rsidRPr="00841442" w:rsidTr="00841442">
        <w:tc>
          <w:tcPr>
            <w:tcW w:w="2376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  численность населения   района</w:t>
            </w:r>
          </w:p>
        </w:tc>
        <w:tc>
          <w:tcPr>
            <w:tcW w:w="1134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350</w:t>
            </w:r>
          </w:p>
        </w:tc>
        <w:tc>
          <w:tcPr>
            <w:tcW w:w="170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val="en-US"/>
              </w:rPr>
              <w:t>100</w:t>
            </w:r>
          </w:p>
        </w:tc>
      </w:tr>
    </w:tbl>
    <w:p w:rsidR="00841442" w:rsidRPr="00841442" w:rsidRDefault="00841442" w:rsidP="0084144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йон размещается в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юго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–восточной части края в Западных Саянах. Основные реки района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мыл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зыр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ритоки реки Тубы, впадающей в Енисей.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вязь с краевым центром осуществляется автодорогой через г. Минусинск, воздушным сообщением с аэропортом в г. Абакан (</w:t>
      </w:r>
      <w:smartTag w:uri="urn:schemas-microsoft-com:office:smarttags" w:element="metricconverter">
        <w:smartTagPr>
          <w:attr w:name="ProductID" w:val="150 км"/>
        </w:smartTagPr>
        <w:r w:rsidRPr="00841442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150 км</w:t>
        </w:r>
      </w:smartTag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, ближайшие железнодорожные станции: с. Курагино (трасса Абакан - Тайшет) находятся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а расстоянии </w:t>
      </w:r>
      <w:smartTag w:uri="urn:schemas-microsoft-com:office:smarttags" w:element="metricconverter">
        <w:smartTagPr>
          <w:attr w:name="ProductID" w:val="61 км"/>
        </w:smartTagPr>
        <w:r w:rsidRPr="00841442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61 км</w:t>
        </w:r>
      </w:smartTag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т райцентра, станция Минусинск на расстоянии –135 км, расстояние до краевого центра – </w:t>
      </w:r>
      <w:smartTag w:uri="urn:schemas-microsoft-com:office:smarttags" w:element="metricconverter">
        <w:smartTagPr>
          <w:attr w:name="ProductID" w:val="550 км"/>
        </w:smartTagPr>
        <w:r w:rsidRPr="00841442">
          <w:rPr>
            <w:rFonts w:ascii="Times New Roman" w:hAnsi="Times New Roman" w:cs="Times New Roman"/>
            <w:bCs/>
            <w:color w:val="auto"/>
            <w:kern w:val="0"/>
            <w:sz w:val="12"/>
            <w:szCs w:val="12"/>
          </w:rPr>
          <w:t>550 км</w:t>
        </w:r>
      </w:smartTag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Численность постоянного населения района на 01.01.2013г.- 15,7 тыс. человек, в том числе с. Каратузское – 7,3 тыс. человек. Плотность населения - 1,5 человек на квадратный километр.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йон многонациональный, этнический состав населения: русские, эстонцы, украинцы, белорусы, немцы, татары, мордва и др. </w:t>
      </w:r>
      <w:proofErr w:type="gramEnd"/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2012 году число малых предприятий к уровню 2011 года уменьшилось на 16,4% и составило 56 предприятия. Количество индивидуальных предпринимателей -336. Число малых предприятий на 1000 жителей в районе составляет 3,5 единицы.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оритетные отрасли реального сектора экономики и малая  инновационная деятельность развиваются пока не в достаточной мере. Численность занятых на малых предприятиях в 2012 году  к уровню 2011 года уменьшилось на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,8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% и составила 487 человек, количество работников у индивидуальных предпринимателей  в 2012 году  к уровню 2011 года увеличилось на 3,3% раза и составило 496 человек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Наибольший удельный вес по численности работников малого предпринимательства занимает сфера розничной торговли (52,7%), на втором месте – производство сельскохозяйственной продукции (18,4%). Начисленная среднемесячная  заработная плата   на одного работника малого бизнеса  в 2012 году к уровню 2009 года увеличилась  на 31,6 % раза и составила 5700 рублей.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оциально-экономическая ситуация в районе не однозначна. Низкое качество жизни основной массы населения, сокращение производственного потенциала, отсутствие инвестиционной привлекательности, снижение налоговой базы отрицательно влияют на экономику района в целом. За два последних года достигнуты положительные результаты в экономике района, однако, уровень и качество жизни большей части населения остаются не высокими. 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стается высоким показатель   не занятого трудоспособного населения  к общей численности экономически активного населения (в 2013 году  составил 28,4%).</w:t>
      </w:r>
    </w:p>
    <w:p w:rsidR="00841442" w:rsidRPr="00841442" w:rsidRDefault="00841442" w:rsidP="0084144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tabs>
          <w:tab w:val="left" w:pos="1800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казатели развития малого и среднего предпринимательства приведены в таблице 1.                                                                                                                    Таблица 1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0"/>
        <w:gridCol w:w="709"/>
        <w:gridCol w:w="709"/>
        <w:gridCol w:w="709"/>
        <w:gridCol w:w="567"/>
      </w:tblGrid>
      <w:tr w:rsidR="00841442" w:rsidRPr="00841442" w:rsidTr="00641BC9">
        <w:trPr>
          <w:cantSplit/>
          <w:trHeight w:val="20"/>
        </w:trPr>
        <w:tc>
          <w:tcPr>
            <w:tcW w:w="1809" w:type="dxa"/>
            <w:vMerge w:val="restar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                                            Таблица 1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мерения</w:t>
            </w:r>
          </w:p>
        </w:tc>
        <w:tc>
          <w:tcPr>
            <w:tcW w:w="709" w:type="dxa"/>
            <w:vMerge w:val="restar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2 год </w:t>
            </w:r>
          </w:p>
        </w:tc>
        <w:tc>
          <w:tcPr>
            <w:tcW w:w="709" w:type="dxa"/>
            <w:vMerge w:val="restar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3год </w:t>
            </w:r>
          </w:p>
        </w:tc>
        <w:tc>
          <w:tcPr>
            <w:tcW w:w="1276" w:type="dxa"/>
            <w:gridSpan w:val="2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641BC9">
        <w:trPr>
          <w:cantSplit/>
          <w:trHeight w:val="20"/>
        </w:trPr>
        <w:tc>
          <w:tcPr>
            <w:tcW w:w="1809" w:type="dxa"/>
            <w:vMerge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333333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333333"/>
                <w:kern w:val="0"/>
                <w:sz w:val="12"/>
                <w:szCs w:val="12"/>
              </w:rPr>
              <w:t>Динамика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color w:val="333333"/>
                <w:kern w:val="0"/>
                <w:sz w:val="12"/>
                <w:szCs w:val="12"/>
              </w:rPr>
            </w:pPr>
          </w:p>
        </w:tc>
      </w:tr>
      <w:tr w:rsidR="00841442" w:rsidRPr="00841442" w:rsidTr="00641BC9">
        <w:trPr>
          <w:trHeight w:val="20"/>
        </w:trPr>
        <w:tc>
          <w:tcPr>
            <w:tcW w:w="18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кл</w:t>
            </w:r>
            <w:proofErr w:type="spellEnd"/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  (+, -)</w:t>
            </w:r>
            <w:proofErr w:type="gramEnd"/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%</w:t>
            </w:r>
          </w:p>
        </w:tc>
      </w:tr>
      <w:tr w:rsidR="00841442" w:rsidRPr="00841442" w:rsidTr="00641BC9">
        <w:trPr>
          <w:trHeight w:val="20"/>
        </w:trPr>
        <w:tc>
          <w:tcPr>
            <w:tcW w:w="18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51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7,0</w:t>
            </w:r>
          </w:p>
        </w:tc>
      </w:tr>
      <w:tr w:rsidR="00841442" w:rsidRPr="00841442" w:rsidTr="00641BC9">
        <w:trPr>
          <w:trHeight w:val="20"/>
        </w:trPr>
        <w:tc>
          <w:tcPr>
            <w:tcW w:w="18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количество малых и средних предприятий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3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3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4,6</w:t>
            </w:r>
          </w:p>
        </w:tc>
      </w:tr>
      <w:tr w:rsidR="00841442" w:rsidRPr="00841442" w:rsidTr="00641BC9">
        <w:trPr>
          <w:trHeight w:val="20"/>
        </w:trPr>
        <w:tc>
          <w:tcPr>
            <w:tcW w:w="18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ыручка от продажи товаров, работ и услуг субъектами малого и среднего предпринимательства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ыс. рублей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28868,9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35049,3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180,4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2,7</w:t>
            </w:r>
          </w:p>
        </w:tc>
      </w:tr>
      <w:tr w:rsidR="00841442" w:rsidRPr="00841442" w:rsidTr="00641BC9">
        <w:trPr>
          <w:trHeight w:val="20"/>
        </w:trPr>
        <w:tc>
          <w:tcPr>
            <w:tcW w:w="18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исленность работников занятых в малом и среднем бизнесе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овек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28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35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393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,0</w:t>
            </w:r>
          </w:p>
        </w:tc>
      </w:tr>
      <w:tr w:rsidR="00841442" w:rsidRPr="00841442" w:rsidTr="00641BC9">
        <w:trPr>
          <w:trHeight w:val="20"/>
        </w:trPr>
        <w:tc>
          <w:tcPr>
            <w:tcW w:w="18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реднемесячная заработная плата работников, занятых в сфере малого и среднего бизнеса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ублей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249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393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44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,9</w:t>
            </w:r>
          </w:p>
        </w:tc>
      </w:tr>
    </w:tbl>
    <w:p w:rsidR="00841442" w:rsidRPr="00841442" w:rsidRDefault="00841442" w:rsidP="00841442">
      <w:pPr>
        <w:spacing w:after="24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новные показатели развития малого и среднего предпринимательства в Каратузском районе демонстрируют отрицательную динамику, хотя и превышают показатели развития малого бизнеса на территории соседнего района кроме показателя количество малых и средних предпринимателей, что представлено в таблице 2.</w:t>
      </w:r>
    </w:p>
    <w:p w:rsidR="00841442" w:rsidRPr="00841442" w:rsidRDefault="00841442" w:rsidP="00841442">
      <w:pPr>
        <w:spacing w:after="24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br/>
        <w:t xml:space="preserve">                                                                                                                                                 Таблица 2</w:t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  <w:t xml:space="preserve">                                                                         </w:t>
      </w:r>
    </w:p>
    <w:tbl>
      <w:tblPr>
        <w:tblpPr w:leftFromText="180" w:rightFromText="180" w:vertAnchor="text" w:tblpX="-103" w:tblpY="-347"/>
        <w:tblW w:w="54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8"/>
        <w:gridCol w:w="567"/>
        <w:gridCol w:w="708"/>
        <w:gridCol w:w="850"/>
        <w:gridCol w:w="709"/>
        <w:gridCol w:w="709"/>
        <w:gridCol w:w="850"/>
      </w:tblGrid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  <w:vMerge w:val="restart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 год</w:t>
            </w:r>
          </w:p>
        </w:tc>
        <w:tc>
          <w:tcPr>
            <w:tcW w:w="2268" w:type="dxa"/>
            <w:gridSpan w:val="3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 год (из расчета на 1000 жителей)</w:t>
            </w:r>
          </w:p>
        </w:tc>
        <w:tc>
          <w:tcPr>
            <w:tcW w:w="850" w:type="dxa"/>
            <w:vMerge w:val="restart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носи тельное значение показателей, %</w:t>
            </w:r>
          </w:p>
        </w:tc>
      </w:tr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сноту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нский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</w:t>
            </w:r>
          </w:p>
        </w:tc>
        <w:tc>
          <w:tcPr>
            <w:tcW w:w="708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дринский</w:t>
            </w:r>
            <w:proofErr w:type="spellEnd"/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</w:t>
            </w:r>
          </w:p>
        </w:tc>
        <w:tc>
          <w:tcPr>
            <w:tcW w:w="709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аратузский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район</w:t>
            </w:r>
          </w:p>
        </w:tc>
        <w:tc>
          <w:tcPr>
            <w:tcW w:w="709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клонение в абсолютной величине</w:t>
            </w:r>
          </w:p>
        </w:tc>
        <w:tc>
          <w:tcPr>
            <w:tcW w:w="850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708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0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709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09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850" w:type="dxa"/>
            <w:vAlign w:val="center"/>
          </w:tcPr>
          <w:p w:rsidR="00841442" w:rsidRPr="00841442" w:rsidRDefault="00841442" w:rsidP="00841442">
            <w:pPr>
              <w:spacing w:after="0" w:line="90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личество малых и средних предприятий, ед.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6</w:t>
            </w:r>
          </w:p>
        </w:tc>
        <w:tc>
          <w:tcPr>
            <w:tcW w:w="708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6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,7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4,1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47</w:t>
            </w:r>
          </w:p>
        </w:tc>
      </w:tr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личество индивидуальных предпринимателей, ед. 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0</w:t>
            </w:r>
          </w:p>
        </w:tc>
        <w:tc>
          <w:tcPr>
            <w:tcW w:w="708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6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,70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1,3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+2,6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0,0</w:t>
            </w:r>
          </w:p>
        </w:tc>
      </w:tr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еднесписочная численность работников, занятых на малых и средних предприятиях, чел. 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91</w:t>
            </w:r>
          </w:p>
        </w:tc>
        <w:tc>
          <w:tcPr>
            <w:tcW w:w="708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28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,3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37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2 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</w:t>
            </w:r>
            <w:proofErr w:type="gramEnd"/>
          </w:p>
        </w:tc>
      </w:tr>
      <w:tr w:rsidR="00841442" w:rsidRPr="00841442" w:rsidTr="00841442">
        <w:trPr>
          <w:trHeight w:val="20"/>
          <w:tblCellSpacing w:w="0" w:type="dxa"/>
        </w:trPr>
        <w:tc>
          <w:tcPr>
            <w:tcW w:w="1098" w:type="dxa"/>
          </w:tcPr>
          <w:p w:rsidR="00841442" w:rsidRPr="00841442" w:rsidRDefault="00841442" w:rsidP="00841442">
            <w:pPr>
              <w:spacing w:after="0" w:line="195" w:lineRule="atLeas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селение, чел. 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195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039</w:t>
            </w:r>
          </w:p>
        </w:tc>
        <w:tc>
          <w:tcPr>
            <w:tcW w:w="708" w:type="dxa"/>
          </w:tcPr>
          <w:p w:rsidR="00841442" w:rsidRPr="00841442" w:rsidRDefault="00841442" w:rsidP="00841442">
            <w:pPr>
              <w:spacing w:after="0" w:line="195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734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195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195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709" w:type="dxa"/>
          </w:tcPr>
          <w:p w:rsidR="00841442" w:rsidRPr="00841442" w:rsidRDefault="00841442" w:rsidP="00841442">
            <w:pPr>
              <w:spacing w:after="0" w:line="195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195" w:lineRule="atLeast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6</w:t>
            </w:r>
          </w:p>
        </w:tc>
      </w:tr>
    </w:tbl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настоящему времени создан ряд условий для дальнейшего формирования малого и среднего предпринимательства как значимого элемента экономики района.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днако по ряду показателей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 по сравнению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которым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ругим районам юга края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ратузский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йон значительно отстает. Сравнительные данные приведены в таблице 3.</w:t>
      </w: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Таблица 3</w:t>
      </w:r>
    </w:p>
    <w:tbl>
      <w:tblPr>
        <w:tblW w:w="545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5"/>
        <w:gridCol w:w="850"/>
        <w:gridCol w:w="851"/>
        <w:gridCol w:w="850"/>
        <w:gridCol w:w="1260"/>
      </w:tblGrid>
      <w:tr w:rsidR="00841442" w:rsidRPr="00841442" w:rsidTr="00841442">
        <w:trPr>
          <w:tblCellSpacing w:w="0" w:type="dxa"/>
        </w:trPr>
        <w:tc>
          <w:tcPr>
            <w:tcW w:w="1645" w:type="dxa"/>
            <w:vMerge w:val="restart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Наименование показателя</w:t>
            </w:r>
          </w:p>
        </w:tc>
        <w:tc>
          <w:tcPr>
            <w:tcW w:w="3811" w:type="dxa"/>
            <w:gridSpan w:val="4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2012 год (из расчета на 1000 жителей), % к уровню показателей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 Каратузскому району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1645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рмаковский</w:t>
            </w:r>
            <w:proofErr w:type="spellEnd"/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</w:t>
            </w:r>
          </w:p>
        </w:tc>
        <w:tc>
          <w:tcPr>
            <w:tcW w:w="851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урагинский</w:t>
            </w:r>
            <w:proofErr w:type="spellEnd"/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</w:t>
            </w:r>
          </w:p>
        </w:tc>
        <w:tc>
          <w:tcPr>
            <w:tcW w:w="850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Шушенский</w:t>
            </w:r>
            <w:proofErr w:type="spellEnd"/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</w:t>
            </w:r>
          </w:p>
        </w:tc>
        <w:tc>
          <w:tcPr>
            <w:tcW w:w="1260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blCellSpacing w:w="0" w:type="dxa"/>
        </w:trPr>
        <w:tc>
          <w:tcPr>
            <w:tcW w:w="1645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26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330"/>
          <w:tblCellSpacing w:w="0" w:type="dxa"/>
        </w:trPr>
        <w:tc>
          <w:tcPr>
            <w:tcW w:w="1645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личество малых и средних предприятий 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,8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9,2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7,5</w:t>
            </w:r>
          </w:p>
        </w:tc>
        <w:tc>
          <w:tcPr>
            <w:tcW w:w="126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675"/>
          <w:tblCellSpacing w:w="0" w:type="dxa"/>
        </w:trPr>
        <w:tc>
          <w:tcPr>
            <w:tcW w:w="1645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еднесписочная численность работников, занятых на малых и средних предприятиях 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7,1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2,0</w:t>
            </w:r>
          </w:p>
        </w:tc>
        <w:tc>
          <w:tcPr>
            <w:tcW w:w="85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1,7</w:t>
            </w:r>
          </w:p>
        </w:tc>
        <w:tc>
          <w:tcPr>
            <w:tcW w:w="1260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казатели, указанные в таблице 3, являются ориентирами для Каратузского района в развитии малого и среднего предпринимательства.</w:t>
      </w:r>
    </w:p>
    <w:p w:rsid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целях развития предпринимательства и превышения показателей, указанных в таблице 3, необходимо решить ряд существующих проблем в сфере малого бизнеса, значительно влияющих на появление новых субъектов малого и среднего предпринимательства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ак,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, сформировавшимися под влиянием складывающейся конъюнктуры внешней среды и изменяющихся рыночных условий.</w:t>
      </w: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х группировка приведена в таблице 4.                                                                                                   </w:t>
      </w:r>
    </w:p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Таблица 4</w:t>
      </w:r>
    </w:p>
    <w:tbl>
      <w:tblPr>
        <w:tblW w:w="547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95"/>
        <w:gridCol w:w="2977"/>
      </w:tblGrid>
      <w:tr w:rsidR="00841442" w:rsidRPr="00841442" w:rsidTr="00841442">
        <w:trPr>
          <w:trHeight w:val="75"/>
          <w:tblHeader/>
          <w:tblCellSpacing w:w="0" w:type="dxa"/>
        </w:trPr>
        <w:tc>
          <w:tcPr>
            <w:tcW w:w="2495" w:type="dxa"/>
            <w:vAlign w:val="center"/>
          </w:tcPr>
          <w:p w:rsidR="00841442" w:rsidRPr="00841442" w:rsidRDefault="00841442" w:rsidP="00841442">
            <w:pPr>
              <w:spacing w:after="0" w:line="75" w:lineRule="atLeas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Группа проблем</w:t>
            </w:r>
          </w:p>
        </w:tc>
        <w:tc>
          <w:tcPr>
            <w:tcW w:w="2977" w:type="dxa"/>
            <w:vAlign w:val="center"/>
          </w:tcPr>
          <w:p w:rsidR="00841442" w:rsidRPr="00841442" w:rsidRDefault="00841442" w:rsidP="00841442">
            <w:pPr>
              <w:spacing w:after="0" w:line="75" w:lineRule="atLeas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Негативный эффект</w:t>
            </w:r>
          </w:p>
        </w:tc>
      </w:tr>
      <w:tr w:rsidR="00841442" w:rsidRPr="00841442" w:rsidTr="00841442">
        <w:trPr>
          <w:trHeight w:val="330"/>
          <w:tblCellSpacing w:w="0" w:type="dxa"/>
        </w:trPr>
        <w:tc>
          <w:tcPr>
            <w:tcW w:w="2495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лабая заинтересованность населения в создании и развитии бизнеса </w:t>
            </w: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2495" w:type="dxa"/>
            <w:vMerge w:val="restar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ий уровень знаний, умений и навыков предпринимателей и их сотрудников </w:t>
            </w: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2495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едостаточная производительность труда 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2495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ая занятость </w:t>
            </w:r>
          </w:p>
        </w:tc>
      </w:tr>
      <w:tr w:rsidR="00841442" w:rsidRPr="00841442" w:rsidTr="00841442">
        <w:trPr>
          <w:trHeight w:val="210"/>
          <w:tblCellSpacing w:w="0" w:type="dxa"/>
        </w:trPr>
        <w:tc>
          <w:tcPr>
            <w:tcW w:w="2495" w:type="dxa"/>
          </w:tcPr>
          <w:p w:rsidR="00841442" w:rsidRPr="00841442" w:rsidRDefault="00841442" w:rsidP="00841442">
            <w:pPr>
              <w:spacing w:after="0" w:line="210" w:lineRule="atLeas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едоступность кредитно-финансового ресурса </w:t>
            </w: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10" w:lineRule="atLeas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2495" w:type="dxa"/>
            <w:vMerge w:val="restart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сутствие необходимой информации о рынке, потребителях и др. (информация о новых нишах) </w:t>
            </w: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ие темпы роста количества субъектов малого и среднего предпринимательства 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2495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ий оборот субъектов малого и среднего предпринимательства </w:t>
            </w:r>
          </w:p>
        </w:tc>
      </w:tr>
      <w:tr w:rsidR="00841442" w:rsidRPr="00841442" w:rsidTr="00841442">
        <w:trPr>
          <w:tblCellSpacing w:w="0" w:type="dxa"/>
        </w:trPr>
        <w:tc>
          <w:tcPr>
            <w:tcW w:w="2495" w:type="dxa"/>
            <w:vMerge/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изкая занятость </w:t>
            </w:r>
          </w:p>
        </w:tc>
      </w:tr>
      <w:tr w:rsidR="00841442" w:rsidRPr="00841442" w:rsidTr="00841442">
        <w:trPr>
          <w:trHeight w:val="315"/>
          <w:tblCellSpacing w:w="0" w:type="dxa"/>
        </w:trPr>
        <w:tc>
          <w:tcPr>
            <w:tcW w:w="2495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еблагоприятный предпринимательский климат (высокие административные барьеры) </w:t>
            </w:r>
          </w:p>
        </w:tc>
        <w:tc>
          <w:tcPr>
            <w:tcW w:w="297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нижение мотивации у населения в создании бизнеса </w:t>
            </w:r>
          </w:p>
        </w:tc>
      </w:tr>
    </w:tbl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br/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Эффективное решение существующих проблем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озможно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:п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и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нцентрации ресурсов на наиболее перспективных направлениях,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ов местного самоуправления муниципальных образований района, а также организаций, образующих инфраструктуру поддержки малого и среднего предпринимательства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ля преодоления этих негативных факторов необходимо максимально эффективное использование имеющегося производственного  и сырьевого потенциала. Достижение этой цели возможно при решении ряда проблем в приоритетных отраслях экономики и социальной сфере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сновными проблемами, обусловившими низкий уровень развития малого  и среднего предпринимательства в  Каратузском  районе, являются: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numPr>
          <w:ilvl w:val="0"/>
          <w:numId w:val="45"/>
        </w:numPr>
        <w:tabs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развитость инфраструктуры поддержки малого  и среднего предпринимательства</w:t>
      </w:r>
    </w:p>
    <w:p w:rsidR="00841442" w:rsidRPr="00841442" w:rsidRDefault="00841442" w:rsidP="00841442">
      <w:pPr>
        <w:numPr>
          <w:ilvl w:val="0"/>
          <w:numId w:val="44"/>
        </w:numPr>
        <w:tabs>
          <w:tab w:val="clear" w:pos="126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сокая стоимость кредитных ресурсов;</w:t>
      </w:r>
    </w:p>
    <w:p w:rsidR="00841442" w:rsidRPr="00841442" w:rsidRDefault="00841442" w:rsidP="00841442">
      <w:pPr>
        <w:keepNext/>
        <w:numPr>
          <w:ilvl w:val="0"/>
          <w:numId w:val="44"/>
        </w:numPr>
        <w:tabs>
          <w:tab w:val="num" w:pos="72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достаточная образовательная и профессиональная подготовка кадрового персонала малого и среднего предпринимательства;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реализацию муниципальной программы влияет множество экономических и социальных факторов, в связи, с чем имеются следующие риски, способные негативно повлиять на ход её реализации: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изменение федерального законодательства; 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замедление темпов экономического развития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опросы становления и развития предпринимательства администрацией района рассматриваются как один из важнейших факторов социально-экономического развития района. Реализация государственной политики поддержки малого и среднего предпринимательства на муниципальном уровне  создаст предпосылки для дальнейшего, более динамичного развития этого сектора экономики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здел 3 Приоритеты, цели и задачи программы.                                  </w:t>
      </w:r>
    </w:p>
    <w:p w:rsidR="00841442" w:rsidRPr="00841442" w:rsidRDefault="00841442" w:rsidP="0084144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Цель: Создание благоприятных условий, способствующих устойчивому функционированию и развитию малого и среднего предпринимательства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дачи:</w:t>
      </w:r>
    </w:p>
    <w:p w:rsidR="00841442" w:rsidRPr="00841442" w:rsidRDefault="00841442" w:rsidP="00841442">
      <w:pPr>
        <w:tabs>
          <w:tab w:val="left" w:pos="9180"/>
          <w:tab w:val="left" w:pos="9355"/>
          <w:tab w:val="left" w:pos="9720"/>
        </w:tabs>
        <w:spacing w:after="0" w:line="240" w:lineRule="auto"/>
        <w:ind w:right="315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оздание мотивов у экономически активного населения по организации  своего дела, побуждение к инициативному использованию своего потенциала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овышение уровня доступности квалифицированных кадров для субъектов малого и среднего предпринимательства;</w:t>
      </w:r>
    </w:p>
    <w:p w:rsidR="00841442" w:rsidRPr="00841442" w:rsidRDefault="00841442" w:rsidP="00841442">
      <w:pPr>
        <w:tabs>
          <w:tab w:val="left" w:pos="9180"/>
          <w:tab w:val="left" w:pos="9355"/>
          <w:tab w:val="left" w:pos="9720"/>
        </w:tabs>
        <w:spacing w:after="0" w:line="240" w:lineRule="auto"/>
        <w:ind w:right="315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финансовая поддержка субъектов малого и среднего предпринимательствам в приоритетных для района областях. Приоритетные направления в области развития малого и среднего предпринимательства:</w:t>
      </w:r>
    </w:p>
    <w:p w:rsidR="00841442" w:rsidRPr="00841442" w:rsidRDefault="00841442" w:rsidP="00841442">
      <w:pPr>
        <w:tabs>
          <w:tab w:val="left" w:pos="9180"/>
          <w:tab w:val="left" w:pos="9355"/>
          <w:tab w:val="left" w:pos="9720"/>
        </w:tabs>
        <w:spacing w:after="0" w:line="240" w:lineRule="auto"/>
        <w:ind w:right="315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ереработка древесины, заготовка и первичная переработка лесных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древесных</w:t>
      </w:r>
      <w:proofErr w:type="spell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одуктов, </w:t>
      </w:r>
    </w:p>
    <w:p w:rsidR="00841442" w:rsidRPr="00841442" w:rsidRDefault="00841442" w:rsidP="00841442">
      <w:pPr>
        <w:tabs>
          <w:tab w:val="left" w:pos="9180"/>
          <w:tab w:val="left" w:pos="9355"/>
          <w:tab w:val="left" w:pos="9720"/>
        </w:tabs>
        <w:spacing w:after="0" w:line="240" w:lineRule="auto"/>
        <w:ind w:right="315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роизводство и переработка сельскохозяйственной продукции,</w:t>
      </w:r>
    </w:p>
    <w:p w:rsidR="00841442" w:rsidRPr="00841442" w:rsidRDefault="00841442" w:rsidP="00841442">
      <w:pPr>
        <w:tabs>
          <w:tab w:val="left" w:pos="9180"/>
          <w:tab w:val="left" w:pos="9355"/>
          <w:tab w:val="left" w:pos="9720"/>
        </w:tabs>
        <w:spacing w:after="0" w:line="240" w:lineRule="auto"/>
        <w:ind w:right="315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оказание социально-бытовых услуг населению, </w:t>
      </w:r>
    </w:p>
    <w:p w:rsidR="00841442" w:rsidRPr="00841442" w:rsidRDefault="00841442" w:rsidP="00841442">
      <w:pPr>
        <w:tabs>
          <w:tab w:val="left" w:pos="9180"/>
          <w:tab w:val="left" w:pos="9355"/>
          <w:tab w:val="left" w:pos="9720"/>
        </w:tabs>
        <w:spacing w:after="0" w:line="240" w:lineRule="auto"/>
        <w:ind w:right="315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строительство объектов жилищного назначения.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4 Прогноз конечных результатов программы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333333"/>
          <w:kern w:val="0"/>
          <w:sz w:val="12"/>
          <w:szCs w:val="12"/>
        </w:rPr>
        <w:t xml:space="preserve">Реализация мероприятий Программы в 2014-2018 годах позволит сформировать благоприятную экономическую среду для развития предпринимательства в районе, что в свою очередь приведет к повышению благосостояния селян, росту занятости населения, повышению конкурентоспособности продукции, работ, услуг, производимых в районе, что позволит </w:t>
      </w: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 xml:space="preserve"> достичь следующих результатов: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сократить численность безработных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обновить основные фонды и увеличить имущественный комплекс субъектов малого и среднего предпринимательства, занимающихся обрабатывающим производством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овысить производительность труда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однять размер налоговых доходов района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 xml:space="preserve"> Раздел 5 Перечень подпрограмм с указанием сроков их реализации и ожидаемых результатов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одпрограмма  –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приложение 3)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 с 2014 по 2018 годы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Ожидаемые результаты – увеличение количества субъектов малого и (или) среднего предпринимательства, принявших участие в конкурсе на 40 %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одпрограмма  – «Переподготовка и повышение квалификации субъектов малого и (или) среднего предпринимательства и их работников, способствующих повышению конкурентоспособности субъектов малого и среднего предпринимательства» (приложение 4)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 с 2014 по 2018 годы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Ожидаемые результаты – Повысят квалификацию субъекты малого и среднего предпринимательства и их работники 5 человек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 xml:space="preserve"> Подпрограмма  – «Финансовая поддержка малого и (или) среднего предпринимательства» (приложение 6)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Срок реализации  с 2014 по 2018 годы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Ожидаемые результаты - количество субъектов малого и (или) среднего предпринимательства, которым оказана поддержка – 32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Раздел 6 Информация о распределении расходов по мероприятиям Программы</w:t>
      </w:r>
    </w:p>
    <w:p w:rsidR="00841442" w:rsidRPr="00841442" w:rsidRDefault="00841442" w:rsidP="00841442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Информация о распределении планируемых расходов  по подпрограммам с указанием главных распорядителей средств районного бюджета, а также по годам реализации программы приведена в приложении 1 к настоящей Программе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7 Ресурсное обеспечение Программы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ализация Программы будет осуществляться за счет средств местного  бюджета, а также за счет краевого и федерального бюджетов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бщий объем финансирования составляет 3113,0 тыс. рублей, в том числе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естный бюджет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4- 315,0 тыс. рублей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5- 325,0 тыс. рублей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6- 325,0 тыс. рублей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7- 325,0 тыс. рублей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018- 325,0 тыс. рублей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едеральный бюджет 2014 год-  818,0тыс. рублей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раевой бюджет 2015 год-680,0 тыс. рублей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 xml:space="preserve">      Объемы и источники финансирования при необходимости корректируются по итогам анализа эффективности ее реализации и уровня достижения запланированных результатов. </w:t>
      </w:r>
    </w:p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я о ресурсном обеспечении и прогнозной оценке расходов с учетом источников финансирования  приведена в приложении 2 к настоящей Программе.</w:t>
      </w:r>
    </w:p>
    <w:p w:rsidR="00841442" w:rsidRPr="00841442" w:rsidRDefault="00841442" w:rsidP="00841442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sectPr w:rsidR="00841442" w:rsidSect="00841442">
          <w:headerReference w:type="default" r:id="rId11"/>
          <w:footerReference w:type="default" r:id="rId12"/>
          <w:pgSz w:w="11907" w:h="16839" w:code="9"/>
          <w:pgMar w:top="254" w:right="424" w:bottom="851" w:left="426" w:header="284" w:footer="0" w:gutter="0"/>
          <w:cols w:num="2" w:space="708"/>
          <w:docGrid w:linePitch="360"/>
        </w:sect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8 Целевые индикаторы и показатели результативности Программы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Целевые показатели результативности развития малого и (или) среднего предпринимательства приведены в приложении 1,2 к Паспорту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bookmarkStart w:id="0" w:name="_9._Критерии_оценки_результатов_усто"/>
      <w:bookmarkStart w:id="1" w:name="_9._Критерии_оценки_результатов_усто_1"/>
      <w:bookmarkEnd w:id="0"/>
      <w:bookmarkEnd w:id="1"/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 xml:space="preserve">Оценка эффективности реализации программы осуществляется  ответственным исполнителем  программы по итогам ее реализации за отчетный финансовый год и за весь период реализации по балльной системе: 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ри выполнении целевого показателя на 100 % и выше - 1 балл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ри выполнении целевого показателя на 50 % - 99% - 0,5 балла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ри выполнении целевого показателя на 0% - 49% - 0 баллов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Степень эффективности реализации программы по сравнению с предыдущим годом определяется следующим образом: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эффективность снижена по сравнению с прошлым годом – результат «отрицательный»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эффективность на уровне предыдущего года - равна «0»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эффективность выше уровня предыдущего года – результат «положительный»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Эффективность программ первого года реализации определяется путем достижения ожидаемых конечных результатов реализации программы за первый год ее реализации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kern w:val="0"/>
          <w:sz w:val="12"/>
          <w:szCs w:val="12"/>
        </w:rPr>
        <w:t>По результатам указанной оценки подготавливаются предложения о целесообразности дальнейшего финансирования Программы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здел 9  Отчет о реализации, контроль реализации Программы</w:t>
      </w: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9.1 Отчет о реализации программы формируется отделом планирования и экономического развития  района ежеквартально не позднее 10 числа второго месяца, следующего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тчетным, согласно приложениям 6-8 к Программе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чет предоставляется в финансовое управление администрации района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одовой отчет о ходе реализации программы формируется до 1 марта года, следующего за отчетным  годом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одовой отчет содержит: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ю об основных результатах, достигнутых в отчетном году, включающую важнейшие качественные и количественные характеристики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ведения о достижении значений показателей Программы в разрезе отдельных мероприятий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(приложение 6)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ю о запланированных, но не достигнутых результатах (с указанием причин)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писание результатов реализации отдельных мероприятий в отчетном году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нализ последствий не реализации отдельных мероприятий Программы, на реализацию Программы в целом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ю об использовании бюджетных ассигнований и средств на реализацию отдельных мероприятий Программы с указанием плановых и фактических значений (с расшифровкой по главным распорядителям)  (приложение 7)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формацию об использовании бюджетных ассигнований и средств на реализацию отдельных мероприятий Программы с указанием плановых и фактических значений (приложение 8)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зультаты оценки эффективности Программы;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нализ результативности бюджетных расходов и обоснование мер по ее повышению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9.2 Обеспечение целевого расходования бюджетных средств, контроля  реализации мероприятий Программы и за достижением конечных результатов осуществляется отделам планирования и экономического развития района.</w:t>
      </w:r>
    </w:p>
    <w:p w:rsidR="00841442" w:rsidRPr="00841442" w:rsidRDefault="00841442" w:rsidP="0084144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9.3 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</w: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конностью, результативностью (эффективностью и экономностью) осуществляет ревизионной комиссии Каратузского района.</w:t>
      </w:r>
    </w:p>
    <w:p w:rsidR="00841442" w:rsidRPr="00841442" w:rsidRDefault="00841442" w:rsidP="00841442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здел 10 Механизм реализации программы</w:t>
      </w: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дельных мероприятий программы не предусмотрено.</w:t>
      </w: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здел 11 Основные меры правового регулирования</w:t>
      </w: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3543"/>
        <w:gridCol w:w="1843"/>
      </w:tblGrid>
      <w:tr w:rsidR="00841442" w:rsidRPr="00841442" w:rsidTr="00841442">
        <w:tc>
          <w:tcPr>
            <w:tcW w:w="648" w:type="dxa"/>
            <w:shd w:val="clear" w:color="auto" w:fill="auto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89" w:type="dxa"/>
            <w:shd w:val="clear" w:color="auto" w:fill="auto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нормативного правового акта Каратузского района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мет регулирования, основное содержание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рок принятия (год, квартал)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648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4989" w:type="dxa"/>
            <w:shd w:val="clear" w:color="auto" w:fill="auto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становление администрации Каратузского района «Об утверждении  положения «О конкурсном отборе (технико-экономических обоснований) субъектов малого и среднего предпринимательства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   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43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ложение о проведении конкурса технико-экономических обоснований субъектов малого и (или) среднего предпринимательства </w:t>
            </w:r>
            <w:r w:rsidRPr="00841442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843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ежегодно (первый квартал, второй квартал, четвертый квартал)</w:t>
            </w:r>
          </w:p>
        </w:tc>
      </w:tr>
      <w:tr w:rsidR="00841442" w:rsidRPr="00841442" w:rsidTr="00841442">
        <w:tc>
          <w:tcPr>
            <w:tcW w:w="648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4989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становление администрации Каратузского района «Об утверждении Положения о порядке проведения районного конкурса среди субъектов малого и среднего предпринимательства «Лучший предприниматель года»</w:t>
            </w:r>
          </w:p>
        </w:tc>
        <w:tc>
          <w:tcPr>
            <w:tcW w:w="3543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рядок проведения районного конкурса «Лучший предприниматель года»</w:t>
            </w:r>
          </w:p>
        </w:tc>
        <w:tc>
          <w:tcPr>
            <w:tcW w:w="1843" w:type="dxa"/>
            <w:shd w:val="clear" w:color="auto" w:fill="auto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жегодно (первый квартал)</w:t>
            </w:r>
          </w:p>
        </w:tc>
      </w:tr>
    </w:tbl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12 Прогноз сводных показателей муниципальных заданий</w:t>
      </w: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чреждений оказывающих муниципальные услуги субъектам малого и среднего предпринимательства нет.</w:t>
      </w: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tabs>
          <w:tab w:val="left" w:pos="2381"/>
          <w:tab w:val="left" w:pos="4820"/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1</w:t>
      </w: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аспорту</w:t>
      </w: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униципальной программы</w:t>
      </w: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Развитие малого и   среднего</w:t>
      </w: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принимательства в  Каратузском</w:t>
      </w: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е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841442" w:rsidRPr="00841442" w:rsidRDefault="00841442" w:rsidP="0084144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Цели, целевые показатели, задачи, показатели результативности </w:t>
      </w:r>
    </w:p>
    <w:p w:rsidR="00841442" w:rsidRPr="00841442" w:rsidRDefault="00841442" w:rsidP="0084144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3156"/>
        <w:gridCol w:w="1282"/>
        <w:gridCol w:w="851"/>
        <w:gridCol w:w="1269"/>
        <w:gridCol w:w="567"/>
        <w:gridCol w:w="567"/>
        <w:gridCol w:w="567"/>
        <w:gridCol w:w="567"/>
        <w:gridCol w:w="82"/>
        <w:gridCol w:w="485"/>
        <w:gridCol w:w="567"/>
        <w:gridCol w:w="567"/>
      </w:tblGrid>
      <w:tr w:rsidR="00841442" w:rsidRPr="00841442" w:rsidTr="00841442">
        <w:tc>
          <w:tcPr>
            <w:tcW w:w="780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156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и,   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задачи,  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оказатели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82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851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ес показателя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269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ind w:left="-384" w:firstLine="384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9393" w:type="dxa"/>
            <w:gridSpan w:val="10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 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93" w:type="dxa"/>
            <w:gridSpan w:val="10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евой показатель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ind w:right="178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Количество действующих  субъектов малого и среднего предпринимательства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анные мониторинга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649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485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3</w:t>
            </w: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0527" w:type="dxa"/>
            <w:gridSpan w:val="12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1 создание мотивов у экономически активного населения по организации  своего дела, побуждение к инициативному использованию своего потенциала</w:t>
            </w:r>
          </w:p>
        </w:tc>
      </w:tr>
      <w:tr w:rsidR="00841442" w:rsidRPr="00841442" w:rsidTr="00841442">
        <w:tc>
          <w:tcPr>
            <w:tcW w:w="11307" w:type="dxa"/>
            <w:gridSpan w:val="13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тдел экономического  развития 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</w:tc>
      </w:tr>
      <w:tr w:rsidR="00841442" w:rsidRPr="00841442" w:rsidTr="00841442">
        <w:trPr>
          <w:trHeight w:val="145"/>
        </w:trPr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9393" w:type="dxa"/>
            <w:gridSpan w:val="10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2 повышение уровня предпринимательской грамотности.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rPr>
          <w:trHeight w:val="145"/>
        </w:trPr>
        <w:tc>
          <w:tcPr>
            <w:tcW w:w="11307" w:type="dxa"/>
            <w:gridSpan w:val="13"/>
          </w:tcPr>
          <w:p w:rsidR="00841442" w:rsidRPr="00841442" w:rsidRDefault="00841442" w:rsidP="00841442">
            <w:pPr>
              <w:spacing w:after="0" w:line="240" w:lineRule="auto"/>
              <w:ind w:left="63" w:hanging="4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.1</w:t>
            </w: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работников прошедших переобучением и повышение квалификации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 экономического  развития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9393" w:type="dxa"/>
            <w:gridSpan w:val="10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3 поддержка субъектов малого и среднего предпринимательствам в приоритетных для района областях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10173" w:type="dxa"/>
            <w:gridSpan w:val="11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программа  «Финансовая поддержка малого и среднего предпринимательства»</w:t>
            </w: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1</w:t>
            </w: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% 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четные данные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8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7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9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2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,7</w:t>
            </w: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2</w:t>
            </w: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личество субъектов малого и среднего предпринимательства, получивших муниципальную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поддержку (ежегодно).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Ед.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анные мониторинга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1.3.3</w:t>
            </w: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2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 экономического  развития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841442" w:rsidRPr="00841442" w:rsidTr="00841442">
        <w:tc>
          <w:tcPr>
            <w:tcW w:w="780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4</w:t>
            </w:r>
          </w:p>
        </w:tc>
        <w:tc>
          <w:tcPr>
            <w:tcW w:w="3156" w:type="dxa"/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1282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851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2</w:t>
            </w:r>
          </w:p>
        </w:tc>
        <w:tc>
          <w:tcPr>
            <w:tcW w:w="1269" w:type="dxa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дел экономического  развития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567" w:type="dxa"/>
            <w:gridSpan w:val="2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</w:tr>
    </w:tbl>
    <w:p w:rsidR="00841442" w:rsidRPr="00841442" w:rsidRDefault="00841442" w:rsidP="00841442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</w:t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К.А.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2 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аспорту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униципальной программы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«Развитие малого и   среднего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принимательства в  Каратузском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е</w:t>
      </w:r>
      <w:proofErr w:type="gramEnd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E929BE">
      <w:pPr>
        <w:tabs>
          <w:tab w:val="center" w:pos="7993"/>
          <w:tab w:val="left" w:pos="12420"/>
        </w:tabs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Целевые показатели на долгосрочный период</w:t>
      </w:r>
    </w:p>
    <w:p w:rsidR="00841442" w:rsidRPr="00841442" w:rsidRDefault="00841442" w:rsidP="00841442">
      <w:pPr>
        <w:tabs>
          <w:tab w:val="center" w:pos="7993"/>
          <w:tab w:val="left" w:pos="12420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2417"/>
        <w:gridCol w:w="770"/>
        <w:gridCol w:w="588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</w:tblGrid>
      <w:tr w:rsidR="00841442" w:rsidRPr="00841442" w:rsidTr="00E929BE">
        <w:trPr>
          <w:trHeight w:val="20"/>
        </w:trPr>
        <w:tc>
          <w:tcPr>
            <w:tcW w:w="526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41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и, 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целевые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оказатели</w:t>
            </w:r>
          </w:p>
        </w:tc>
        <w:tc>
          <w:tcPr>
            <w:tcW w:w="770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Единица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588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708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841442" w:rsidRPr="00841442" w:rsidTr="00E929BE">
        <w:trPr>
          <w:trHeight w:val="20"/>
        </w:trPr>
        <w:tc>
          <w:tcPr>
            <w:tcW w:w="526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20" w:type="dxa"/>
            <w:gridSpan w:val="15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</w:tr>
      <w:tr w:rsidR="00841442" w:rsidRPr="00841442" w:rsidTr="00E929BE">
        <w:trPr>
          <w:trHeight w:val="20"/>
        </w:trPr>
        <w:tc>
          <w:tcPr>
            <w:tcW w:w="526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2417" w:type="dxa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770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588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708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7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3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6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9</w:t>
            </w:r>
          </w:p>
        </w:tc>
        <w:tc>
          <w:tcPr>
            <w:tcW w:w="567" w:type="dxa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2</w:t>
            </w:r>
          </w:p>
        </w:tc>
      </w:tr>
    </w:tbl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администрации                                                </w:t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К.А.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1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 и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него предпринимательства в Каратузском районе» 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 </w:t>
      </w:r>
    </w:p>
    <w:tbl>
      <w:tblPr>
        <w:tblW w:w="1122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702"/>
        <w:gridCol w:w="1986"/>
        <w:gridCol w:w="1138"/>
        <w:gridCol w:w="739"/>
        <w:gridCol w:w="656"/>
        <w:gridCol w:w="891"/>
        <w:gridCol w:w="567"/>
        <w:gridCol w:w="567"/>
        <w:gridCol w:w="568"/>
        <w:gridCol w:w="567"/>
        <w:gridCol w:w="734"/>
        <w:gridCol w:w="542"/>
        <w:gridCol w:w="567"/>
      </w:tblGrid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3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лей), годы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</w:t>
            </w:r>
          </w:p>
          <w:p w:rsidR="00841442" w:rsidRPr="00841442" w:rsidRDefault="00841442" w:rsidP="00841442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Развитие малого и среднего предпринимательства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Каратузском районе»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3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13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3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13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«Переподготовка и повышение квалификации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5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 и среднего предпринимательства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8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898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8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ind w:left="33" w:hanging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ind w:left="33" w:hanging="33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898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, в том числе ВЦП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, в том числе ВЦ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ГРБС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2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сходы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лей), годы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spellStart"/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6 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обретение </w:t>
            </w:r>
            <w:proofErr w:type="spell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анера</w:t>
            </w:r>
            <w:proofErr w:type="spell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 деятельности малого бизнеса в Каратузском районе из материала поставщика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деятельности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2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8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4,812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2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8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4,812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обретение призов за участие в конкурс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3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5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,521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3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5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,521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убсидии субъектам малого и среднего предпринимательства на возмещение части затрат связанных с обучением, переобучением работников и повышением квалифик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Переподготовка и повышение квалификации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субъектов малого и среднего предпринимательства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их работников, способствующих повышению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нкурентоспособности субъектов малого и среднего предпринимательств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4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4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ind w:left="-65" w:firstLine="65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убсидирование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  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0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0,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0,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0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, включая крестьянские (фермерские) хозяйства, за счет средств федерального бюджета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18,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18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50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ддержка субъектов малого и среднего предпринимательства, включая крестьянские (фермерские) хозяйства, за счет сре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                                                                   </w:t>
            </w:r>
          </w:p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и среднего предпринимательства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841442" w:rsidRPr="00841442" w:rsidTr="00E929BE">
        <w:trPr>
          <w:trHeight w:val="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</w:tbl>
    <w:p w:rsidR="00841442" w:rsidRPr="00841442" w:rsidRDefault="00841442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442" w:rsidRPr="00841442" w:rsidRDefault="00E929BE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</w:p>
    <w:p w:rsidR="00841442" w:rsidRPr="00841442" w:rsidRDefault="00841442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Глава  района                                                        </w:t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                      К.А.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E929BE" w:rsidRDefault="00E929BE" w:rsidP="00841442">
      <w:pPr>
        <w:tabs>
          <w:tab w:val="left" w:pos="13750"/>
          <w:tab w:val="left" w:pos="13892"/>
        </w:tabs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Default="00E929BE" w:rsidP="00841442">
      <w:pPr>
        <w:tabs>
          <w:tab w:val="left" w:pos="13750"/>
          <w:tab w:val="left" w:pos="13892"/>
        </w:tabs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tabs>
          <w:tab w:val="left" w:pos="13750"/>
          <w:tab w:val="left" w:pos="13892"/>
        </w:tabs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          </w:t>
      </w:r>
    </w:p>
    <w:p w:rsidR="00841442" w:rsidRPr="00841442" w:rsidRDefault="00841442" w:rsidP="00841442">
      <w:pPr>
        <w:tabs>
          <w:tab w:val="left" w:pos="13750"/>
          <w:tab w:val="left" w:pos="13892"/>
        </w:tabs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    </w:t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2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 и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него предпринимательства в Каратузском районе» </w:t>
      </w:r>
    </w:p>
    <w:p w:rsidR="00841442" w:rsidRPr="00841442" w:rsidRDefault="00841442" w:rsidP="00841442">
      <w:pPr>
        <w:autoSpaceDE w:val="0"/>
        <w:autoSpaceDN w:val="0"/>
        <w:adjustRightInd w:val="0"/>
        <w:spacing w:after="0" w:line="276" w:lineRule="auto"/>
        <w:ind w:left="846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841442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, в том числе по уровням бюджетной системы</w:t>
      </w:r>
    </w:p>
    <w:tbl>
      <w:tblPr>
        <w:tblW w:w="11253" w:type="dxa"/>
        <w:tblInd w:w="-34" w:type="dxa"/>
        <w:tblLook w:val="00A0" w:firstRow="1" w:lastRow="0" w:firstColumn="1" w:lastColumn="0" w:noHBand="0" w:noVBand="0"/>
      </w:tblPr>
      <w:tblGrid>
        <w:gridCol w:w="1276"/>
        <w:gridCol w:w="3969"/>
        <w:gridCol w:w="1755"/>
        <w:gridCol w:w="709"/>
        <w:gridCol w:w="709"/>
        <w:gridCol w:w="709"/>
        <w:gridCol w:w="708"/>
        <w:gridCol w:w="709"/>
        <w:gridCol w:w="709"/>
      </w:tblGrid>
      <w:tr w:rsidR="00841442" w:rsidRPr="00841442" w:rsidTr="00E929BE">
        <w:trPr>
          <w:trHeight w:val="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, соисполнители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ценка расходов</w:t>
            </w: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тыс. рублей), годы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8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«Развитие малого и среднего предпринимательства в Каратузском районе»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13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615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Переподготовка и повышение квалификации субъектов малого и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одпрограмма 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848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небюджетные  источники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  <w:proofErr w:type="gramStart"/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(**)  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42" w:rsidRPr="00841442" w:rsidRDefault="00841442" w:rsidP="0084144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50,0</w:t>
            </w:r>
          </w:p>
        </w:tc>
      </w:tr>
      <w:tr w:rsidR="00841442" w:rsidRPr="00841442" w:rsidTr="00E929BE">
        <w:trPr>
          <w:trHeight w:val="2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442" w:rsidRPr="00841442" w:rsidRDefault="00841442" w:rsidP="00841442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841442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юридические 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442" w:rsidRPr="00841442" w:rsidRDefault="00841442" w:rsidP="008414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841442" w:rsidRPr="00841442" w:rsidRDefault="00841442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841442" w:rsidRPr="00841442" w:rsidRDefault="00841442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841442" w:rsidRPr="00841442" w:rsidRDefault="00841442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Глава района                                                         </w:t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ab/>
      </w:r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                            К.А. </w:t>
      </w:r>
      <w:proofErr w:type="spellStart"/>
      <w:r w:rsidRPr="00841442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841442" w:rsidRDefault="00841442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29BE" w:rsidRDefault="00E929BE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29BE" w:rsidRDefault="00E929BE" w:rsidP="008414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Приложение  3 </w:t>
      </w: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муниципальной программе «Развитие малого и среднего предпринимательства в Каратузском районе»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программа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</w: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здел</w:t>
      </w: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</w:t>
      </w:r>
      <w:proofErr w:type="gramEnd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Паспорт подпрограммы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дпрограмма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 (далее – подпрограмма).</w:t>
            </w: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«Развитие малого и   среднего предпринимательства в  Каратузском    районе» </w:t>
            </w: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 (отдел сельского хозяйства администрации района)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 и задачи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Цель – создание мотивов у экономически активного населения по организации  своего дела, побуждение к инициативному использованию своего потенциала </w:t>
            </w:r>
          </w:p>
          <w:p w:rsidR="00E929BE" w:rsidRPr="00E929BE" w:rsidRDefault="00E929BE" w:rsidP="00E929B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-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евые индикатор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евые показатели результативности представлены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 приложении 1</w:t>
            </w: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-2018 годы</w:t>
            </w: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0,0 тыс. рублей за счет средств местного бюджета, в том числе по годам: 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год – 40,0 тыс. рублей; 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год – 40,0 тыс. рублей; 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–40,0 тыс. рублей;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–40,0 тыс. рублей;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8 год –40,0 тыс. рублей. 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29BE" w:rsidRPr="00E929BE" w:rsidTr="00E929BE">
        <w:trPr>
          <w:trHeight w:val="20"/>
        </w:trPr>
        <w:tc>
          <w:tcPr>
            <w:tcW w:w="241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Система организации </w:t>
            </w:r>
            <w:proofErr w:type="gram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нтроля за</w:t>
            </w:r>
            <w:proofErr w:type="gramEnd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исполнением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      </w:r>
            <w:proofErr w:type="gram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нтроль за</w:t>
            </w:r>
            <w:proofErr w:type="gramEnd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законностью, результативностью (эффективностью и экономностью) осуществляет ревизионной комиссии Каратузского района.</w:t>
            </w:r>
          </w:p>
        </w:tc>
      </w:tr>
    </w:tbl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здел 2 Основные разделы подпрограммы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1. Постановка обще районной  проблемы и обоснование необходимости разработки подпрограмм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Каратузском муниципальном районе реализовывалась долгосрочная целевая программа «Развитие малого и среднего предпринимательства в Каратузском районе» на 2010-2014 годы, утвержденная постановлением администрации Каратузского района (далее – Программа на 2010-2014 годы).</w:t>
      </w: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казатели развития малого и среднего предпринимательства за период действия Программы на 2011-2012 годы приведены в таблице 1.</w:t>
      </w: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аблица 1</w:t>
      </w: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сновные показатели развития малого и среднего предпринимательства в Каратузском  районе</w:t>
      </w: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242"/>
        <w:gridCol w:w="2242"/>
        <w:gridCol w:w="2186"/>
      </w:tblGrid>
      <w:tr w:rsidR="00E929BE" w:rsidRPr="00E929BE" w:rsidTr="00E929BE">
        <w:trPr>
          <w:trHeight w:val="20"/>
        </w:trPr>
        <w:tc>
          <w:tcPr>
            <w:tcW w:w="290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3г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г</w:t>
            </w:r>
          </w:p>
        </w:tc>
        <w:tc>
          <w:tcPr>
            <w:tcW w:w="218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/ 2013 %</w:t>
            </w:r>
          </w:p>
        </w:tc>
      </w:tr>
      <w:tr w:rsidR="00E929BE" w:rsidRPr="00E929BE" w:rsidTr="00E929BE">
        <w:trPr>
          <w:trHeight w:val="20"/>
        </w:trPr>
        <w:tc>
          <w:tcPr>
            <w:tcW w:w="290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ыручка от продажи товаров, продукции, работ, услуг организациями МБ (юр.  лица), тыс. руб.</w:t>
            </w:r>
            <w:proofErr w:type="gramEnd"/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35049,3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90547,7</w:t>
            </w:r>
          </w:p>
        </w:tc>
        <w:tc>
          <w:tcPr>
            <w:tcW w:w="218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23,6</w:t>
            </w:r>
          </w:p>
        </w:tc>
      </w:tr>
      <w:tr w:rsidR="00E929BE" w:rsidRPr="00E929BE" w:rsidTr="00E929BE">
        <w:trPr>
          <w:trHeight w:val="20"/>
        </w:trPr>
        <w:tc>
          <w:tcPr>
            <w:tcW w:w="290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оля продукции малых предприятий в  обороте организаций, %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0,7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1,0</w:t>
            </w:r>
          </w:p>
        </w:tc>
        <w:tc>
          <w:tcPr>
            <w:tcW w:w="218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0,6</w:t>
            </w:r>
          </w:p>
        </w:tc>
      </w:tr>
      <w:tr w:rsidR="00E929BE" w:rsidRPr="00E929BE" w:rsidTr="00E929BE">
        <w:trPr>
          <w:trHeight w:val="20"/>
        </w:trPr>
        <w:tc>
          <w:tcPr>
            <w:tcW w:w="290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малых предприятий (юр.  лица), ед.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3</w:t>
            </w:r>
          </w:p>
        </w:tc>
        <w:tc>
          <w:tcPr>
            <w:tcW w:w="218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29BE" w:rsidRPr="00E929BE" w:rsidTr="00E929BE">
        <w:trPr>
          <w:trHeight w:val="20"/>
        </w:trPr>
        <w:tc>
          <w:tcPr>
            <w:tcW w:w="290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индивидуальных предпринимателей без образования юридического лица,  чел.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41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31</w:t>
            </w:r>
          </w:p>
        </w:tc>
        <w:tc>
          <w:tcPr>
            <w:tcW w:w="218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97,1</w:t>
            </w:r>
          </w:p>
        </w:tc>
      </w:tr>
      <w:tr w:rsidR="00E929BE" w:rsidRPr="00E929BE" w:rsidTr="00E929BE">
        <w:trPr>
          <w:trHeight w:val="20"/>
        </w:trPr>
        <w:tc>
          <w:tcPr>
            <w:tcW w:w="290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реднесписочная численность работников занятых в малом предпринимательстве, чел.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35</w:t>
            </w:r>
          </w:p>
        </w:tc>
        <w:tc>
          <w:tcPr>
            <w:tcW w:w="2242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168</w:t>
            </w:r>
          </w:p>
        </w:tc>
        <w:tc>
          <w:tcPr>
            <w:tcW w:w="2186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39,9</w:t>
            </w:r>
          </w:p>
        </w:tc>
      </w:tr>
    </w:tbl>
    <w:p w:rsidR="00E929BE" w:rsidRPr="00E929BE" w:rsidRDefault="00E929BE" w:rsidP="00E929B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здана инфраструктура поддержки предпринимательства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 проводятся  семинары по вопросам  налогообложения, об оказании информационных услуг, об организации общественных работ,  о предоставлении государственной и муниципальной поддержки, об открытии предпринимательской деятельности  и выборе подходящей системы налогообложения, а также оказывается практическая помощь по написанию бизнес-планов безработным гражданам для получения субсидии и открытия своего дела;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на базе центра  занятости проводятся  информационные  семинары по содействию </w:t>
      </w:r>
      <w:proofErr w:type="spell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амозанятости</w:t>
      </w:r>
      <w:proofErr w:type="spellEnd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населения и  информированию предпринимателей, организовавших собственное дело о программах поддержки малого бизнеса и приоритетных направлениях развития;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с целью стимулирования развития малого предпринимательства,  посредством совершенствования форм и методов работы с гражданами, индивидуальными предпринимателями и юридическими лицами, сокращения сроков подготовки разрешительных и правоустанавливающих документов постановлением администрации Каратузского района  от 30.04.2009 года № 312-п создан Центр содействия малому и среднему  предпринимательству, работающему по принципу «одного окна». Услуги центра  предоставляются  на бесплатной основе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в целях  привлечения субъектов малого и среднего предпринимательства 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.03.2008 г № 228-п создан координационный совет в области развития малого и среднего бизнес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аким образом, комплекс мер по поддержке субъектов малого и среднего предпринимательства позволили обеспечить положительную динамику по ряду показателей, характеризующих деятельность субъектов малого и среднего предпринимательств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жду тем сохраняется ряд проблем, сдерживающих интенсивность развития предпринимательства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лабая заинтересованность населения в создании и развитии бизнеса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тсутствие необходимой информации о рынке, потребителях и др. (информация о новых нишах)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еблагоприятный предпринимательский климат (высокие административные барьеры негативно влияют на создание нового и ведение уже созданного бизнеса)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требования к конкурентоспособности качеству продукции и услуг, производимых субъектами малого и среднего предпринимательства и др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Эффективное решение существующих проблем возможно через объединение усилий, при согласованности действий, как самих субъектов предпринимательства, их общественных объединений, так и органов государственной власти, органа местного самоуправления, а также организаций, образующих инфраструктуру поддержки малого и среднего предпринимательств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 Основная цель, задачи, этапы и сроки выполнения подпрограммы, целевые индикатор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Целью подпрограммы  является создание мотивов у экономически активного населения по организации  своего дела, побуждение к инициативному использованию своего потенциал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задаче подпрограммы  относится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рганизация и проведение публичных и иных мероприятий в целях повышения престижа предпринимательской деятельности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одпрограммой  предполагается применение, как мер прямого воздействия на уровень предпринимательской активности, так и мер, направленных на формирование благоприятной для роста предпринимательской активности среды.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ок реализации подпрограммы: 2014 - 2018 год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Целевые индикаторы и показатели результативности подпрограммы:</w:t>
      </w:r>
    </w:p>
    <w:p w:rsidR="00E929BE" w:rsidRPr="00E929BE" w:rsidRDefault="00E929BE" w:rsidP="00E929BE">
      <w:pPr>
        <w:numPr>
          <w:ilvl w:val="0"/>
          <w:numId w:val="46"/>
        </w:numPr>
        <w:autoSpaceDE w:val="0"/>
        <w:autoSpaceDN w:val="0"/>
        <w:adjustRightInd w:val="0"/>
        <w:spacing w:after="200" w:line="276" w:lineRule="auto"/>
        <w:ind w:left="0"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личество субъектов малого и среднего предпринимательства, принявших участие в конкурсе.</w:t>
      </w:r>
    </w:p>
    <w:p w:rsidR="00E929BE" w:rsidRPr="00E929BE" w:rsidRDefault="00E929BE" w:rsidP="00E929BE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Перечень целевых индикаторов подпрограммы представлен в приложении 1 к подпрограмме. </w:t>
      </w:r>
    </w:p>
    <w:p w:rsidR="00E929BE" w:rsidRPr="00E929BE" w:rsidRDefault="00E929BE" w:rsidP="00E929BE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2.2. Механизм реализации подпрограммы</w:t>
      </w: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ства на финансирование мероприятий подпрограммы  направляются из местного бюджета.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программа реализуется через организацию и проведение районного конкурса «Лучший предприниматель года». Положение о проведении конкурса разрабатывается ежегодно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нтроль за эффективным и целевым использованием средств районного бюджета осуществляет финансовое управление администрации район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едства бюджета на финансирование мероприятий подпрограммы выделяются на оплату товаров, работ и услуг, в том числе по обязательствам которые возникли в текущим финансовом году.</w:t>
      </w:r>
      <w:proofErr w:type="gramEnd"/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купка товаров, выполнение работ, оказание услуг в рамках реализации подпрограммных мероприятий осуществляется путем заключения договоров, контракт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  Управление подпрограммой и контроль над ходом ее выполнения</w:t>
      </w: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рганизацию управления настоящей подпрограммой осуществляет администрация район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ункции администрации по управлению настоящей подпрограммой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ежегодное уточнение целевых показателей и затрат по мероприятиям настоящей подпрограммы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существление текущего контроля над ходом реализации настоящей подпрограммы, использованием бюджетных средств, выделяемых на выполнение мероприяти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готовка отчетов о ходе и результатах выполнения мероприятий настоящей подпрограмм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блюдения сроков, целевого и эффективного использования бюджетных средств, достижения результатов подпрограммы.</w:t>
      </w:r>
    </w:p>
    <w:p w:rsidR="00E929BE" w:rsidRPr="00E929BE" w:rsidRDefault="00E929BE" w:rsidP="00E929B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</w: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конностью, результативностью (эффективностью и экономностью) осуществляет ревизионной комиссии Каратузского района.</w:t>
      </w:r>
    </w:p>
    <w:p w:rsidR="00E929BE" w:rsidRPr="00E929BE" w:rsidRDefault="00E929BE" w:rsidP="00E929BE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4. Оценка социально-экономической эффективности  подпрограммы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еализация мероприятий подпрограммы позволит создать благоприятный предпринимательский климат на территории Каратузского район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5. Обоснование финансовых, материальных и трудовых затрат  ресурсное обеспечение подпрограммы с указанием источников финансирования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роприятия подпрограммы  предусматривают их реализацию за счет средств районного бюджет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 Объем расходов из средств районного бюджета на реализацию мероприятий подпрограммы  на 2014 - 2018 годы составляет 200,0 тыс. рублей, в том числе по годам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4 год – 40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40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6 год – 40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7 год – 40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8 год – 40,0 тыс. рублей.</w:t>
      </w: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согласно приложению  2 к подпрограмме.</w:t>
      </w: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1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«Формирование </w:t>
      </w: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ительного</w:t>
      </w:r>
      <w:proofErr w:type="gramEnd"/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браза предпринимателя, популяризация роли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тва в обществе, проведение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убличных и иных мероприятий, способствующих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вышению престижа предпринимательской деятельности»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E929BE" w:rsidRPr="00E929BE" w:rsidRDefault="00E929BE" w:rsidP="00E929BE">
      <w:pPr>
        <w:tabs>
          <w:tab w:val="left" w:pos="13183"/>
        </w:tabs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индикаторов подпрограммы</w:t>
      </w:r>
    </w:p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3204"/>
        <w:gridCol w:w="1011"/>
        <w:gridCol w:w="1418"/>
        <w:gridCol w:w="669"/>
        <w:gridCol w:w="708"/>
        <w:gridCol w:w="709"/>
        <w:gridCol w:w="709"/>
        <w:gridCol w:w="709"/>
        <w:gridCol w:w="708"/>
        <w:gridCol w:w="608"/>
      </w:tblGrid>
      <w:tr w:rsidR="00E929BE" w:rsidRPr="00E929BE" w:rsidTr="00E929BE">
        <w:trPr>
          <w:trHeight w:val="170"/>
        </w:trPr>
        <w:tc>
          <w:tcPr>
            <w:tcW w:w="732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3204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,   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целевые индикаторы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011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418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66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 год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608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ind w:left="-533" w:firstLine="533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</w:tr>
      <w:tr w:rsidR="00E929BE" w:rsidRPr="00E929BE" w:rsidTr="00E929BE">
        <w:trPr>
          <w:trHeight w:val="170"/>
        </w:trPr>
        <w:tc>
          <w:tcPr>
            <w:tcW w:w="9869" w:type="dxa"/>
            <w:gridSpan w:val="9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: создание мотивов у экономически активного населения по организации  своего дела, побуждение к инициативному использованию своего потенциала</w:t>
            </w:r>
          </w:p>
        </w:tc>
        <w:tc>
          <w:tcPr>
            <w:tcW w:w="708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608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29BE" w:rsidRPr="00E929BE" w:rsidTr="00E929BE">
        <w:trPr>
          <w:trHeight w:val="170"/>
        </w:trPr>
        <w:tc>
          <w:tcPr>
            <w:tcW w:w="732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3204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1011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418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дел экономического  развития района</w:t>
            </w:r>
          </w:p>
        </w:tc>
        <w:tc>
          <w:tcPr>
            <w:tcW w:w="66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3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0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</w:t>
            </w:r>
          </w:p>
        </w:tc>
      </w:tr>
    </w:tbl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  района                                                                                                             К.А. </w:t>
      </w:r>
      <w:proofErr w:type="spell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2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«Формирование </w:t>
      </w: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ожительного</w:t>
      </w:r>
      <w:proofErr w:type="gramEnd"/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образа предпринимателя, популяризация роли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тва в обществе, проведение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убличных и иных мероприятий, способствующих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вышению престижа предпринимательской деятельности»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709"/>
        <w:gridCol w:w="145"/>
        <w:gridCol w:w="564"/>
        <w:gridCol w:w="850"/>
        <w:gridCol w:w="567"/>
        <w:gridCol w:w="567"/>
        <w:gridCol w:w="567"/>
        <w:gridCol w:w="567"/>
        <w:gridCol w:w="567"/>
        <w:gridCol w:w="567"/>
        <w:gridCol w:w="709"/>
        <w:gridCol w:w="1276"/>
      </w:tblGrid>
      <w:tr w:rsidR="00E929BE" w:rsidRPr="00E929BE" w:rsidTr="00E929BE">
        <w:trPr>
          <w:trHeight w:val="20"/>
        </w:trPr>
        <w:tc>
          <w:tcPr>
            <w:tcW w:w="2376" w:type="dxa"/>
            <w:vMerge w:val="restart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835" w:type="dxa"/>
            <w:gridSpan w:val="5"/>
          </w:tcPr>
          <w:p w:rsidR="00E929BE" w:rsidRPr="00E929BE" w:rsidRDefault="00E929BE" w:rsidP="00E929BE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Код бюджетной классификации</w:t>
            </w:r>
          </w:p>
        </w:tc>
        <w:tc>
          <w:tcPr>
            <w:tcW w:w="3544" w:type="dxa"/>
            <w:gridSpan w:val="6"/>
          </w:tcPr>
          <w:p w:rsidR="00E929BE" w:rsidRPr="00E929BE" w:rsidRDefault="00E929BE" w:rsidP="00E929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 xml:space="preserve">Расходы 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лей.), годы</w:t>
            </w:r>
          </w:p>
        </w:tc>
        <w:tc>
          <w:tcPr>
            <w:tcW w:w="1276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29BE" w:rsidRPr="00E929BE" w:rsidTr="00E929BE">
        <w:trPr>
          <w:trHeight w:val="20"/>
        </w:trPr>
        <w:tc>
          <w:tcPr>
            <w:tcW w:w="2376" w:type="dxa"/>
            <w:vMerge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4" w:type="dxa"/>
            <w:gridSpan w:val="2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4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год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709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1276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929BE" w:rsidRPr="00E929BE" w:rsidTr="00E929BE">
        <w:trPr>
          <w:trHeight w:val="20"/>
        </w:trPr>
        <w:tc>
          <w:tcPr>
            <w:tcW w:w="11165" w:type="dxa"/>
            <w:gridSpan w:val="14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подпрограммы: создание мотивов у экономически активного населения по организации  своего дела, побуждение к инициативному использованию своего потенциала</w:t>
            </w:r>
          </w:p>
        </w:tc>
      </w:tr>
      <w:tr w:rsidR="00E929BE" w:rsidRPr="00E929BE" w:rsidTr="00E929BE">
        <w:trPr>
          <w:trHeight w:val="20"/>
        </w:trPr>
        <w:tc>
          <w:tcPr>
            <w:tcW w:w="11165" w:type="dxa"/>
            <w:gridSpan w:val="14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Задача организация и проведение публичных и иных мероприятий в целях повышения престижа предпринимательской деятельности</w:t>
            </w:r>
          </w:p>
        </w:tc>
      </w:tr>
      <w:tr w:rsidR="00E929BE" w:rsidRPr="00E929BE" w:rsidTr="00E929BE">
        <w:trPr>
          <w:trHeight w:val="20"/>
        </w:trPr>
        <w:tc>
          <w:tcPr>
            <w:tcW w:w="2376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 Приобретение баннера о деятельности малого бизнеса в Каратузском районе из материала поставщика</w:t>
            </w:r>
          </w:p>
        </w:tc>
        <w:tc>
          <w:tcPr>
            <w:tcW w:w="1134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gridSpan w:val="2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1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,667</w:t>
            </w:r>
          </w:p>
        </w:tc>
        <w:tc>
          <w:tcPr>
            <w:tcW w:w="1276" w:type="dxa"/>
          </w:tcPr>
          <w:p w:rsidR="00E929BE" w:rsidRPr="00E929BE" w:rsidRDefault="00E929BE" w:rsidP="00E929BE">
            <w:pPr>
              <w:keepNext/>
              <w:spacing w:after="0" w:line="240" w:lineRule="auto"/>
              <w:ind w:left="33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нформирование  населения о видах деятельности МБ Каратузского района</w:t>
            </w:r>
          </w:p>
        </w:tc>
      </w:tr>
      <w:tr w:rsidR="00E929BE" w:rsidRPr="00E929BE" w:rsidTr="00E929BE">
        <w:trPr>
          <w:trHeight w:val="20"/>
        </w:trPr>
        <w:tc>
          <w:tcPr>
            <w:tcW w:w="2376" w:type="dxa"/>
          </w:tcPr>
          <w:p w:rsidR="00E929BE" w:rsidRPr="00E929BE" w:rsidRDefault="00E929BE" w:rsidP="00E92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2 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1134" w:type="dxa"/>
          </w:tcPr>
          <w:p w:rsidR="00E929BE" w:rsidRPr="00E929BE" w:rsidRDefault="00E929BE" w:rsidP="00E92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2,</w:t>
            </w:r>
          </w:p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,812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4,812</w:t>
            </w:r>
          </w:p>
        </w:tc>
        <w:tc>
          <w:tcPr>
            <w:tcW w:w="1276" w:type="dxa"/>
          </w:tcPr>
          <w:p w:rsidR="00E929BE" w:rsidRPr="00E929BE" w:rsidRDefault="00E929BE" w:rsidP="00E929B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аздничные сувениры для юбиляров 20 шт. ежегодно</w:t>
            </w:r>
          </w:p>
        </w:tc>
      </w:tr>
      <w:tr w:rsidR="00E929BE" w:rsidRPr="00E929BE" w:rsidTr="00E929BE">
        <w:trPr>
          <w:trHeight w:val="20"/>
        </w:trPr>
        <w:tc>
          <w:tcPr>
            <w:tcW w:w="2376" w:type="dxa"/>
          </w:tcPr>
          <w:p w:rsidR="00E929BE" w:rsidRPr="00E929BE" w:rsidRDefault="00E929BE" w:rsidP="00E92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 Приобретение призов за участие в конкурсе</w:t>
            </w:r>
          </w:p>
        </w:tc>
        <w:tc>
          <w:tcPr>
            <w:tcW w:w="1134" w:type="dxa"/>
          </w:tcPr>
          <w:p w:rsidR="00E929BE" w:rsidRPr="00E929BE" w:rsidRDefault="00E929BE" w:rsidP="00E92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gridSpan w:val="2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3,</w:t>
            </w:r>
          </w:p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521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,0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21,521</w:t>
            </w:r>
          </w:p>
        </w:tc>
        <w:tc>
          <w:tcPr>
            <w:tcW w:w="1276" w:type="dxa"/>
          </w:tcPr>
          <w:p w:rsidR="00E929BE" w:rsidRPr="00E929BE" w:rsidRDefault="00E929BE" w:rsidP="00E929B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приза победителям конкурса ежегодно</w:t>
            </w:r>
          </w:p>
          <w:p w:rsidR="00E929BE" w:rsidRPr="00E929BE" w:rsidRDefault="00E929BE" w:rsidP="00E929B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Утешительные призы </w:t>
            </w:r>
          </w:p>
          <w:p w:rsidR="00E929BE" w:rsidRPr="00E929BE" w:rsidRDefault="00E929BE" w:rsidP="00E929B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-11</w:t>
            </w:r>
          </w:p>
          <w:p w:rsidR="00E929BE" w:rsidRPr="00E929BE" w:rsidRDefault="00E929BE" w:rsidP="00E929B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-12</w:t>
            </w:r>
          </w:p>
          <w:p w:rsidR="00E929BE" w:rsidRPr="00E929BE" w:rsidRDefault="00E929BE" w:rsidP="00E929B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2016-13</w:t>
            </w:r>
          </w:p>
          <w:p w:rsidR="00E929BE" w:rsidRPr="00E929BE" w:rsidRDefault="00E929BE" w:rsidP="00E929B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-14</w:t>
            </w:r>
          </w:p>
          <w:p w:rsidR="00E929BE" w:rsidRPr="00E929BE" w:rsidRDefault="00E929BE" w:rsidP="00E929BE">
            <w:pPr>
              <w:spacing w:after="20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-15</w:t>
            </w:r>
          </w:p>
        </w:tc>
      </w:tr>
      <w:tr w:rsidR="00E929BE" w:rsidRPr="00E929BE" w:rsidTr="00E929BE">
        <w:trPr>
          <w:trHeight w:val="20"/>
        </w:trPr>
        <w:tc>
          <w:tcPr>
            <w:tcW w:w="2376" w:type="dxa"/>
          </w:tcPr>
          <w:p w:rsidR="00E929BE" w:rsidRPr="00E929BE" w:rsidRDefault="00E929BE" w:rsidP="00E92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Итого по подпрограмме</w:t>
            </w:r>
          </w:p>
        </w:tc>
        <w:tc>
          <w:tcPr>
            <w:tcW w:w="1134" w:type="dxa"/>
          </w:tcPr>
          <w:p w:rsidR="00E929BE" w:rsidRPr="00E929BE" w:rsidRDefault="00E929BE" w:rsidP="00E929BE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0,0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1276" w:type="dxa"/>
          </w:tcPr>
          <w:p w:rsidR="00E929BE" w:rsidRPr="00E929BE" w:rsidRDefault="00E929BE" w:rsidP="00E929B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E929BE" w:rsidRPr="00E929BE" w:rsidRDefault="00E929BE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К.А. </w:t>
      </w:r>
      <w:proofErr w:type="spell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Приложение  4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 «Развитие малого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и среднего предпринимательства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Каратузском районе»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программа  «Переподготовка и повышение квалификации субъектов малого либо среднего предпринимательства и их работников, способствующих повышению конкурентоспособности субъектов малого и среднего предпринимательства»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здел 1 Паспорт подпрограммы </w:t>
      </w:r>
    </w:p>
    <w:p w:rsidR="00E929BE" w:rsidRPr="00E929BE" w:rsidRDefault="00E929BE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796"/>
      </w:tblGrid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дпрограмма «Переподготовка и повышение квалификации субъектов малого либо среднего предпринимательства и их работников, способствующих повышению конкурентоспособности субъектов малого и среднего предпринимательства» (далее – подпрограмма).</w:t>
            </w: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«Развитие малого и   среднего предпринимательства в  Каратузском    районе» </w:t>
            </w: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 (отдел сельского хозяйства  администрации района)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 и задачи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Цель – повышение уровня доступности квалифицированных кадров для субъектов малого и среднего предпринимательства Задача - повышение уровня предпринимательской грамотности</w:t>
            </w: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евые индикатор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евые показатели результативности представлены в приложении 1</w:t>
            </w: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-2018 годы</w:t>
            </w: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65,0 тыс. рублей за счет средств местного бюджета, в том числе по годам: 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год –   5,0 тыс. рублей; </w:t>
            </w:r>
          </w:p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год – 15,0 тыс. рублей; 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– 15,0 тыс. рублей;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– 15,0 тыс. рублей;</w:t>
            </w:r>
          </w:p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 – 15,0 тыс. рублей</w:t>
            </w:r>
          </w:p>
        </w:tc>
      </w:tr>
      <w:tr w:rsidR="00E929BE" w:rsidRPr="00E929BE" w:rsidTr="00641BC9">
        <w:trPr>
          <w:trHeight w:val="20"/>
        </w:trPr>
        <w:tc>
          <w:tcPr>
            <w:tcW w:w="326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истема организации контроля  над исполнением подпрограммы</w:t>
            </w:r>
          </w:p>
        </w:tc>
        <w:tc>
          <w:tcPr>
            <w:tcW w:w="7796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      </w:r>
            <w:proofErr w:type="gram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нтроль за</w:t>
            </w:r>
            <w:proofErr w:type="gramEnd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законностью, результативностью (эффективностью и экономностью) осуществляет ревизионной комиссии Каратузского района.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Раздел 2 Основные разделы подпрограммы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1 Постановка обще районной  проблемы и обоснование необходимости разработки подпрограмм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облема доступности квалифицированных кадров характерна для любого развивающегося бизнеса. Однако для малого и среднего бизнеса эта проблема резко обостряется, поскольку крупный бизнес традиционно имеет больше возможностей: ему легче привлечь квалифицированных сотрудников посредством более высокой заработной платы, к тому же на крупных предприятиях отлажена корпоративная система подготовки кадров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еспечение координации мероприятий, направленных на снижение напряженности на рынке труда, включая содействие субъектам малого и среднего предпринимательства в подборе необходимых кадров, профессиональную подготовку, переподготовку и повышение квалификации безработных граждан в соответствии с кадровыми потребностями малого и среднего бизнеса, позволит частично решить имеющиеся кадровые проблем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Низкий уровень знаний, умений и навыков предпринимателей и их сотрудников один из факторов сдерживающий интенсивность развития предпринимательств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 Основная цель, задачи, этапы и сроки выполнения подпрограммы, целевые индикатор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Цель подпрограммы - повышение уровня доступности квалифицированных кадров для субъектов малого и среднего предпринимательств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дача подпрограммы - повышение уровня предпринимательской грамотности</w:t>
      </w:r>
    </w:p>
    <w:p w:rsidR="00E929BE" w:rsidRPr="00E929BE" w:rsidRDefault="00E929BE" w:rsidP="00E929BE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индикаторов подпрограммы представлен в приложении 1 к подпрограмме</w:t>
      </w:r>
    </w:p>
    <w:p w:rsidR="00E929BE" w:rsidRPr="00E929BE" w:rsidRDefault="00E929BE" w:rsidP="00E929BE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 Механизм реализации подпрограммы.</w:t>
      </w:r>
    </w:p>
    <w:p w:rsidR="00E929BE" w:rsidRPr="00E929BE" w:rsidRDefault="00E929BE" w:rsidP="00E929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инансирование мероприятий подпрограммы  осуществляется в виде субсидии субъектам малого и среднего предпринимательства на возмещение части затрат связанных с обучением, переобучением работников и повышением квалификации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ства на финансирование мероприятий подпрограммы  направляются из районного бюджета. 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едства районного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инансовая поддержка предоставляется в пределах средств, предусмотренных на эти цели решением о районном бюджете на очередной финансовый год и плановый период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едоставление средств районного бюджета получателям финансовой поддержки в виде субсидии (далее – получатели субсидии) осуществляется в соответствии с приложением 3 к подпрограмме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4  Управление подпрограммой и контроль над ходом ее выполнения. </w:t>
      </w:r>
    </w:p>
    <w:p w:rsidR="00E929BE" w:rsidRP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рганизацию управления настоящей подпрограммой осуществляет администрация район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ункции администрации по управлению настоящей подпрограммой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ежегодное уточнение целевых показателей и затрат по мероприятиям настоящей подпрограммы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существление текущего контроля над ходом реализации настоящей подпрограммы, использованием бюджетных средств, выделяемых на выполнение мероприяти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готовка отчетов о ходе и результатах выполнения мероприятий настоящей подпрограмм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блюдения сроков, целевого и эффективного использования бюджетных средств, достижения результатов подпрограммы.</w:t>
      </w:r>
    </w:p>
    <w:p w:rsidR="00E929BE" w:rsidRPr="00E929BE" w:rsidRDefault="00E929BE" w:rsidP="00E929B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</w:r>
      <w:proofErr w:type="gram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конностью, результативностью (эффективностью и экономностью) осуществляет ревизионной комиссии Каратузского район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5 Оценка социально-экономической эффективности  подпрограммы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еализация мероприятий подпрограммы позволит создать благоприятный предпринимательский климат на территории Каратузского район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6 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роприятия подпрограммы  предусматривают их реализацию за счет средств районного бюджета.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 Объем расходов из средств районного бюджета на реализацию мероприятий подпрограммы  на 2014 - 2018 годы составляет  65,0 тыс. рублей, в том числе по годам: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4 год –   5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15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6 год – 15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7 год – 15,0 тыс. рублей;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8 год – 15,0 тыс. рублей</w:t>
      </w:r>
    </w:p>
    <w:p w:rsidR="00E929BE" w:rsidRPr="00E929BE" w:rsidRDefault="00E929BE" w:rsidP="00E929B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 2 к подпрограмме.</w:t>
      </w: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Default="00E929BE" w:rsidP="00E929B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Приложение 1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Переподготовка и повышение квалификации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убъектов малого либо среднего предпринимательства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их работников, способствующих повышению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нкурентоспособности субъектов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алого и среднего предпринимательства»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индикаторов подпрограммы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2495"/>
        <w:gridCol w:w="850"/>
        <w:gridCol w:w="1985"/>
        <w:gridCol w:w="709"/>
        <w:gridCol w:w="708"/>
        <w:gridCol w:w="709"/>
        <w:gridCol w:w="709"/>
        <w:gridCol w:w="709"/>
        <w:gridCol w:w="708"/>
        <w:gridCol w:w="851"/>
      </w:tblGrid>
      <w:tr w:rsidR="00E929BE" w:rsidRPr="00E929BE" w:rsidTr="00E929BE">
        <w:trPr>
          <w:trHeight w:val="20"/>
        </w:trPr>
        <w:tc>
          <w:tcPr>
            <w:tcW w:w="732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495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,   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целевые индикаторы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985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 год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851" w:type="dxa"/>
            <w:vAlign w:val="center"/>
          </w:tcPr>
          <w:p w:rsidR="00E929BE" w:rsidRPr="00E929BE" w:rsidRDefault="00E929BE" w:rsidP="00E92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</w:t>
            </w:r>
          </w:p>
        </w:tc>
      </w:tr>
      <w:tr w:rsidR="00E929BE" w:rsidRPr="00E929BE" w:rsidTr="00E929BE">
        <w:trPr>
          <w:trHeight w:val="20"/>
        </w:trPr>
        <w:tc>
          <w:tcPr>
            <w:tcW w:w="9606" w:type="dxa"/>
            <w:gridSpan w:val="9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: повышение уровня доступности квалифицированных кадров для субъектов малого и среднего предпринимательства</w:t>
            </w:r>
          </w:p>
        </w:tc>
        <w:tc>
          <w:tcPr>
            <w:tcW w:w="708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51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E929BE" w:rsidRPr="00E929BE" w:rsidTr="00E929BE">
        <w:trPr>
          <w:trHeight w:val="20"/>
        </w:trPr>
        <w:tc>
          <w:tcPr>
            <w:tcW w:w="732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2495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работников прошедших переобучением и повышение квалификации</w:t>
            </w: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985" w:type="dxa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дел планирования и экономического  развития района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70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ind w:left="-272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851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ind w:left="-272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</w:tr>
    </w:tbl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 района                                            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К.А. </w:t>
      </w:r>
      <w:proofErr w:type="spell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2 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Переподготовка и повышение квалификации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убъектов малого либо среднего предпринимательства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их работников, способствующих повышению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нкурентоспособности субъектов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алого и среднего предпринимательства»</w:t>
      </w:r>
    </w:p>
    <w:p w:rsidR="00E929BE" w:rsidRPr="00E929BE" w:rsidRDefault="00E929BE" w:rsidP="00E929BE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Pr="00E929BE" w:rsidRDefault="00E929BE" w:rsidP="00E929BE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134"/>
        <w:gridCol w:w="567"/>
        <w:gridCol w:w="567"/>
        <w:gridCol w:w="850"/>
        <w:gridCol w:w="425"/>
        <w:gridCol w:w="567"/>
        <w:gridCol w:w="567"/>
        <w:gridCol w:w="709"/>
        <w:gridCol w:w="566"/>
        <w:gridCol w:w="568"/>
        <w:gridCol w:w="567"/>
        <w:gridCol w:w="1277"/>
      </w:tblGrid>
      <w:tr w:rsidR="00E929BE" w:rsidRPr="00E929BE" w:rsidTr="006A4EAF">
        <w:trPr>
          <w:trHeight w:val="20"/>
        </w:trPr>
        <w:tc>
          <w:tcPr>
            <w:tcW w:w="2943" w:type="dxa"/>
            <w:vMerge w:val="restart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409" w:type="dxa"/>
            <w:gridSpan w:val="4"/>
          </w:tcPr>
          <w:p w:rsidR="00E929BE" w:rsidRPr="00E929BE" w:rsidRDefault="00E929BE" w:rsidP="00E929BE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Код бюджетной классификации</w:t>
            </w:r>
          </w:p>
        </w:tc>
        <w:tc>
          <w:tcPr>
            <w:tcW w:w="3544" w:type="dxa"/>
            <w:gridSpan w:val="6"/>
          </w:tcPr>
          <w:p w:rsidR="00E929BE" w:rsidRPr="00E929BE" w:rsidRDefault="00E929BE" w:rsidP="00E929BE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 xml:space="preserve">Расходы 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1277" w:type="dxa"/>
            <w:vMerge w:val="restart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929BE" w:rsidRPr="00E929BE" w:rsidTr="006A4EAF">
        <w:trPr>
          <w:trHeight w:val="20"/>
        </w:trPr>
        <w:tc>
          <w:tcPr>
            <w:tcW w:w="2943" w:type="dxa"/>
            <w:vMerge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5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6</w:t>
            </w:r>
          </w:p>
        </w:tc>
        <w:tc>
          <w:tcPr>
            <w:tcW w:w="566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7</w:t>
            </w:r>
          </w:p>
        </w:tc>
        <w:tc>
          <w:tcPr>
            <w:tcW w:w="56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8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277" w:type="dxa"/>
            <w:vMerge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929BE" w:rsidRPr="00E929BE" w:rsidTr="006A4EAF">
        <w:trPr>
          <w:trHeight w:val="20"/>
        </w:trPr>
        <w:tc>
          <w:tcPr>
            <w:tcW w:w="9463" w:type="dxa"/>
            <w:gridSpan w:val="11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подпрограммы:  повышение уровня доступности квалифицированных кадров для субъектов малого и среднего предпринимательства</w:t>
            </w:r>
          </w:p>
        </w:tc>
        <w:tc>
          <w:tcPr>
            <w:tcW w:w="567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7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E929BE" w:rsidRPr="00E929BE" w:rsidTr="006A4EAF">
        <w:trPr>
          <w:trHeight w:val="20"/>
        </w:trPr>
        <w:tc>
          <w:tcPr>
            <w:tcW w:w="11307" w:type="dxa"/>
            <w:gridSpan w:val="13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Задача повышение уровня предпринимательской грамотности</w:t>
            </w:r>
          </w:p>
        </w:tc>
      </w:tr>
      <w:tr w:rsidR="00E929BE" w:rsidRPr="00E929BE" w:rsidTr="006A4EAF">
        <w:trPr>
          <w:trHeight w:val="20"/>
        </w:trPr>
        <w:tc>
          <w:tcPr>
            <w:tcW w:w="2943" w:type="dxa"/>
          </w:tcPr>
          <w:p w:rsidR="00E929BE" w:rsidRPr="00E929BE" w:rsidRDefault="00E929BE" w:rsidP="00E929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 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</w:t>
            </w:r>
          </w:p>
        </w:tc>
        <w:tc>
          <w:tcPr>
            <w:tcW w:w="1134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4,</w:t>
            </w:r>
          </w:p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425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6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1277" w:type="dxa"/>
          </w:tcPr>
          <w:p w:rsidR="00E929BE" w:rsidRPr="00E929BE" w:rsidRDefault="00E929BE" w:rsidP="00E929B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высят квалификацию </w:t>
            </w:r>
          </w:p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 чел. ежегодно</w:t>
            </w:r>
          </w:p>
        </w:tc>
      </w:tr>
      <w:tr w:rsidR="00E929BE" w:rsidRPr="00E929BE" w:rsidTr="006A4EAF">
        <w:trPr>
          <w:trHeight w:val="20"/>
        </w:trPr>
        <w:tc>
          <w:tcPr>
            <w:tcW w:w="2943" w:type="dxa"/>
          </w:tcPr>
          <w:p w:rsidR="00E929BE" w:rsidRPr="00E929BE" w:rsidRDefault="00E929BE" w:rsidP="00E929BE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709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6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8" w:type="dxa"/>
            <w:vAlign w:val="center"/>
          </w:tcPr>
          <w:p w:rsidR="00E929BE" w:rsidRPr="00E929BE" w:rsidRDefault="00E929BE" w:rsidP="00E929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567" w:type="dxa"/>
            <w:vAlign w:val="center"/>
          </w:tcPr>
          <w:p w:rsidR="00E929BE" w:rsidRPr="00E929BE" w:rsidRDefault="00E929BE" w:rsidP="00E929B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E929BE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1277" w:type="dxa"/>
          </w:tcPr>
          <w:p w:rsidR="00E929BE" w:rsidRPr="00E929BE" w:rsidRDefault="00E929BE" w:rsidP="00E929BE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E929BE" w:rsidRDefault="00E929BE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E929BE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E929BE" w:rsidRDefault="00E929BE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 района                                                                            </w:t>
      </w:r>
      <w:r w:rsid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К.А. </w:t>
      </w:r>
      <w:proofErr w:type="spellStart"/>
      <w:r w:rsidRPr="00E929BE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3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Переподготовка и повышение квалификации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убъектов малого либо среднего предпринимательства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их работников, способствующих повышению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нкурентоспособности субъектов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алого и среднего предпринимательства»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ОК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И  УСЛОВИЯ ПРЕДОСТАВЛЕНИЯ СУБСИДИЙ СУБЪЕКТАМ МАЛОГО И СРЕДНЕГО ПРЕДПРИНИМАТЕЛЬСТВА НА ВОЗМЕЩЕНИЕ ЧАСТИ ЗАТРАТ, СВЯЗАННЫХ С ОБУЧЕНИЕМ, ПЕРЕОБУЧЕНИЕМ РАБОТНИКОВ И ПОВЫШЕНИЕМ КВАЛИФИКАЦИИ 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Настоящий Порядок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станавливает  условия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порядок предоставления муниципальной поддержки в форме субсидий  субъектам малого и среднего предпринимательства  на возмещение части затрат связанных с обучением, переобучением работников и повышением квалификации.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здел 1 Общие Положения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1 Получателем субсидии являются субъекты малого и среднего предпринимательства, ведущие хозяйственную деятельность на территории Каратузского район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2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В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астоящем Порядке используются следующие понятия: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убъекты малого и (или)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N 209-ФЗ "О развитии малого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 в Российской Федерации" (далее - Закон)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заявитель - субъект малого либо среднего предпринимательства, подавший заявку  о предоставлении субсидии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олучатель - субъект малого и (или) среднего предпринимательства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3 Субсидия предоставляется субъектам малого и среднего предпринимательства, не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меющи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долженности по налоговым и иным обязательным платежам в бюджеты бюджетной системы Российской Федерации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Финансовая поддержка субъектов малого либо среднего предпринимательства,  не может оказываться субъектам малого либо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.</w:t>
      </w:r>
    </w:p>
    <w:p w:rsidR="006A4EAF" w:rsidRPr="006A4EAF" w:rsidRDefault="006A4EAF" w:rsidP="006A4EAF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2 Условия предоставления субсидии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1 Субсидии  субъектам малого и среднего предпринимательства на    возмещение части затрат, связанных с обучением, переобучением работников  и повышением квалификации, предоставляются из районного бюджета в  размере 80 процентов  фактических затрат, после их документального подтверждения (без учета НДС - для получателей субсидий, применяющих общую систему налогообложения), в сумме 5,0 тыс. рублей  по одному обученному (переобученному) работнику.</w:t>
      </w:r>
      <w:proofErr w:type="gramEnd"/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2  Финансовая поддержка субъектам малого либо среднего предпринимательства оказывается администрацией района на основании заявок, поданных субъектами малого или среднего предпринимательства. Заявки от субъектов малого и среднего предпринимательства принимаются с 1 января по 20 ноября в течение текущего финансового год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Субсидии предоставляются в пределах средств, предусмотренных на эти цели в бюджете района на соответствующий финансовый год. 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3 Субъект малого и среднего предпринимательства, претендующий на получение субсидии, представляет в администрацию района следующие документы: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заявку на предоставление субсидии по форме согласно приложению  1 к настоящему Порядку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до даты подачи документов (предъявляется по инициативе заявителя)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и: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правку Инспекции ФНС России о состоянии расчетов по налоговым и иным обязательным платежам в бюджеты бюджетной системы Российской Федерации, выданную не ранее чем за 30 дней до даты подачи документов (предъявляется по инициативе заявителя)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копии договоров на обучение (переобучение)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- платежные поручения, в случае наличного расчета - кассовые (или товарные) чеки и (или) квитанции к приходным кассовым ордерам, заверенные получателем субсидии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2.4 Основания для принятия решения о несоответствии заявки условиям предоставления субсидии: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) не представлены документы, указанные в пункте 2.3 или представлены недостоверные сведения и документы,</w:t>
      </w:r>
      <w:r w:rsidRPr="006A4EA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а также представление копий документов, не поддающихся прочтению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) не выполнены условия оказания поддержки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) ранее в отношении субъекта малого и среднего предпринимательства  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2.5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2.6 Субъекты малого и среднего предпринимательства - получатели субсидии представляют в администрацию района информацию о результатах использования полученной поддержки. Состав указанной информации, сроки ее представления устанавливаются соглашением на предоставление субсидии субъекту малого либо среднего предпринимательства.</w:t>
      </w:r>
    </w:p>
    <w:p w:rsidR="006A4EAF" w:rsidRPr="006A4EAF" w:rsidRDefault="006A4EAF" w:rsidP="006A4EAF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3 Порядок предоставления субсидии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 Субъект малого и среднего предпринимательства для получения субсидии на возмещение части затрат, связанных с обучением, переобучением работников  и повышением квалификации, предоставляет в администрацию района документы, указанные в пункте 2.3 настоящего Порядк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2 Заявка получателя субсидии регистрируется отделом сельского хозяйства администрации района (далее – отдел) в течение трех рабочих дней с момента поступления. По требованию заявителя отдел  выдает расписку в получении документов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3.3  Отдел в течение 30  рабочих дней со дня регистрации заявки рассматривает поступившие документы и совместно с финансовым управлением администрации района и отделом экономического развития администрации Каратузского района  принимает решение о предоставлении субсидии либо в отказе в предоставлении субсидии (далее – решение) и уведомляет заявителя о принятом решении в течение 5 дней со дня его принятия.</w:t>
      </w:r>
      <w:proofErr w:type="gramEnd"/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4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Н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 позднее пяти рабочих дней со дня принятия решения отдел готовит проект распоряжения администрации района  о начислении субсидии субъектам малого либо  среднего предпринимательства (далее – распоряжения)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5 Администрация Каратузского района в течение трех рабочих дней после издания распоряжения  заключает с заявителем соглашение о выполнении обязательств  получателем субсидии (далее – соглашение)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6  Отдел сельского хозяйства администрации района в течение трех рабочих дней после заключения соглашения предоставляет в бухгалтерию администрации района соглашение и реестр получателей субсидии по форме согласно приложению  2 к настоящему Порядку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7 Бухгалтерия администрации Каратузского района на основании представленных документов производит перечисление бюджетных средств на лицевой счет получателя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3.7  Субсидия считается предоставленной получателю в день списания средств субсидии с расчетного счета администрации Каратузского района на расчетный счет получателя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4 Порядок возврата субсидии в бюджет района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4.1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лучае выявления факта нарушения получателем субсидии условий, установленных при предоставлении субсидии, Отдел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4.2 Отдел в течение 3 рабочих дней направляет заказным письмом с уведомлением о вручении получателю субсидии копию решения о возврате субсидии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4.3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4.4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В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лучае если получатель субсидии не возвратил средства в сумме, указанной в реш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.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1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рядку  и условиям  предоставления,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й субъектам малого и среднего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принимательства на  возмеще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ние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части затрат связанных с  </w:t>
      </w:r>
      <w:proofErr w:type="spellStart"/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уче</w:t>
      </w:r>
      <w:proofErr w:type="spellEnd"/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ием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переобучением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аботников и повышением квалификации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явление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 предоставлении субсидии                               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__ (полное наименование заявителя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Прошу предоставить субсидию   на   возмещение   части   затрат,  связанных  с  обучением, переобучением работников  и повышением квалификации 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1. Информация о заявителе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Юридический адрес 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______________________________________________________________________   Телефон, факс, e-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mail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ИНН/КПП 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Банковские реквизиты 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2. Является участником соглашений о разделе продукции: 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3. Является профессиональным участником рынка ценных бумаг: 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4. Осуществляет производство и реализацию подакцизных товаров: 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5. Осуществляет добычу и реализацию полезных ископаемых, за исключением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распространенных полезных ископаемых: 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6.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меняемая  заявителем  система  налогообложения  (отметить   любым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наком)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- общеустановленная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- упрощенная (УСН)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патент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ЕСХН</w:t>
      </w:r>
    </w:p>
    <w:p w:rsidR="006A4EAF" w:rsidRPr="006A4EAF" w:rsidRDefault="006A4EAF" w:rsidP="006A4EAF">
      <w:pPr>
        <w:keepNext/>
        <w:spacing w:after="0" w:line="240" w:lineRule="auto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- в  виде  единого  налога  на   вмененный  доход  для отдельных  видов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еятельности (ЕНВД)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7. Краткое описание инвестиционного проекта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(указать суть проекта, его цель, сроки реализаци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______________________________________________________________________планируется  достичь  по  итогам реализации проекта:                                                                                       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(сроки создания и количество создаваемых (сохраняемых)  рабочих мест с указанием специальностей, расширение объемов           производства товаров, оказываемых услуг на ______%; ед. в год)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Размер   субсидии  прошу   установить   в   соответствии   с   ПОРЯДКОМ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И  УСЛОВИЯМИ ПРЕДОСТАВЛЕНИЯ СУБСИДИЙ СУБЪЕКТАМ МАЛОГО И СРЕДНЕГО ПРЕДПРИНИМАТЕЛЬСТВА НА ВОЗМЕЩЕНИЕ ЧАСТИ ЗАТРАТ, СВЯЗАННЫХ С ОБУЧЕНИЕМ, ПЕРЕОБУЧЕНИЕМ РАБОТНИКОВ И ПОВЫШЕНИЕМ КВАЛИФИКАЦИИ 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Прошу указанную  информацию не предоставлять без моего согласия третьим лицам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итель           ______________________/_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указать должность)          (подпись)         (расшифровка подпис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М.П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бухгалтер      ____________________/_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(подпись)         (расшифровка подпис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Приложение 2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рядку  и условиям  предоставления,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убсидий субъектам малого либо среднего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едпринимательства на 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озмеще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ие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части затрат связанных с 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уче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ием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 переобучением работников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 повышением квалификации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естр получателей субсидии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(наименование формы муниципальной поддержки)                                                       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2027"/>
        <w:gridCol w:w="2027"/>
        <w:gridCol w:w="2027"/>
        <w:gridCol w:w="2028"/>
      </w:tblGrid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N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НН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банка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8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мер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сидии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рублях)</w:t>
            </w: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 ФИО</w:t>
      </w: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5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муниципальной программе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«Развитие малого и среднего предпринимательства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в Каратузском районе»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программа «Финансовая поддержка малого и среднего предпринимательства»</w:t>
      </w:r>
    </w:p>
    <w:p w:rsidR="006A4EAF" w:rsidRP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outlineLvl w:val="0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Раздел 1 Паспорт подпрограммы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796"/>
      </w:tblGrid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подпрограмм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одпрограмма «Финансовая поддержка малого и среднего предпринимательства»  (далее – подпрограмма).</w:t>
            </w: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Муниципальная программа «Развитие малого и   среднего предпринимательства в  Каратузском    районе» </w:t>
            </w: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 (отдел сельского хозяйства администрации района)</w:t>
            </w:r>
          </w:p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 и задачи подпрограмм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Цель –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 </w:t>
            </w:r>
          </w:p>
          <w:p w:rsidR="006A4EAF" w:rsidRPr="006A4EAF" w:rsidRDefault="006A4EAF" w:rsidP="006A4EA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- поддержка субъектов малого и среднего предпринимательства в приоритетных для района областях</w:t>
            </w: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евые индикатор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евые показатели результативности приведены в приложении 1</w:t>
            </w: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-2018 годы</w:t>
            </w: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848,0 тыс. рублей, в том числе по годам: </w:t>
            </w:r>
          </w:p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стный бюджет </w:t>
            </w:r>
          </w:p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год –  270,0 тыс. рублей; </w:t>
            </w:r>
          </w:p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5 год –  270,0 тыс. рублей; 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 – 270,0 тыс. рублей;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 – 270,0 тыс. рублей;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 год – 270,0 тыс. рублей;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едеральный бюджет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 – 818,0 тыс. рублей;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аевой бюджет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 – 680,0 тыс. рублей.</w:t>
            </w:r>
          </w:p>
        </w:tc>
      </w:tr>
      <w:tr w:rsidR="006A4EAF" w:rsidRPr="006A4EAF" w:rsidTr="006A4EAF">
        <w:trPr>
          <w:trHeight w:val="20"/>
        </w:trPr>
        <w:tc>
          <w:tcPr>
            <w:tcW w:w="2411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истема организации контроля над исполнением подпрограммы</w:t>
            </w:r>
          </w:p>
        </w:tc>
        <w:tc>
          <w:tcPr>
            <w:tcW w:w="7796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нтроль за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законностью, результативностью (эффективностью и экономностью) осуществляет ревизионной комиссии Каратузского района.</w:t>
            </w:r>
          </w:p>
        </w:tc>
      </w:tr>
    </w:tbl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left="-709" w:hanging="142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        Раздел 2 Основные разделы подпрограммы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1 Постановка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бщерайонной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проблемы и обоснование необходимости разработки подпрограммы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Малое и среднее предпринимательство играет важную роль в экономике муниципалитета. Субъекты малого и среднего предпринимательства (далее – СМСП), развиваясь, порождают здоровую конкуренцию, способствующую росту экономики, включая свободное развитие и многообразие форм собственности, создают рабочие места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еализация субъектами малого и среднего предпринимательства проектов по расширению и модернизации своего производства, включая замену морально устаревшего и физически изношенного оборудования новым, более производительным, внедрение передовых технологий, в том числе энергосберегающих, механизация и автоматизация производства и т.п. требуют значительных инвестиций и имеют длительную окупаемость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2. Основная цель, задачи, этапы и сроки выполнения подпрограммы 3, целевые индикаторы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Цель подпрограммы -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Задача подпрограммы - поддержка субъектов малого и среднего предпринимательства в приоритетных для района областях.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еречень целевых индикаторов подпрограммы представлен в приложении 1 к подпрограмме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 Механизм реализации подпрограммы.</w:t>
      </w:r>
    </w:p>
    <w:p w:rsidR="006A4EAF" w:rsidRPr="006A4EAF" w:rsidRDefault="006A4EAF" w:rsidP="006A4E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инансирование поддержки малого и среднего предпринимательства, включая крестьянские (фермерские) хозяйства направляется на финансирование мероприятий: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2.3.1 Субсидирование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осуществляется в порядке и на условиях согласно приложению 3 к настоящей подпрограмме.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3.2 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 Порядок предоставления субсидий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осуществляется в порядке и на условиях согласно приложению 4 к настоящей Подпрограмме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редства на финансирование мероприятий подпрограммы  направляются из районного, краевого и федерального бюджетов (в случае поступления в бюджет района средств краевого бюджета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финансирования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мероприятий по поддержке и развитию малого и среднего предпринимательства и со дня их зачисления на лицевой счет администрации района).</w:t>
      </w:r>
      <w:proofErr w:type="gramEnd"/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редства районного, краевого, федерального  бюджета, направляемые на финансирование мероприятий подпрограммы, распределяются и расходуются в порядках и на условиях, установленных настоящей подпрограммой, в том числе по обязательствам, возникшим в текущем финансовом году, и по обязательствам, возникшим и не оплаченным по состоянию на 20 ноября предыдущего финансового года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инансовая поддержка предоставляется в пределах средств, предусмотренных на эти цели в решении о районном бюджете на очередной финансовый год и плановый период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2.4 Управление подпрограммой и контроль над ходом ее выполнения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рганизацию управления настоящей подпрограммой осуществляет администрация района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ункции администрации по управлению настоящей подпрограммой: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ежегодное уточнение целевых показателей и затрат по мероприятиям настоящей подпрограммы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существление текущего контроля над ходом реализации настоящей подпрограммы, использованием бюджетных средств, выделяемых на выполнение мероприятий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готовка отчетов о ходе и результатах выполнения мероприятий настоящей подпрограммы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блюдения сроков, целевого и эффективного использования бюджетных средств, достижения результатов подпрограммы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Контроль соблюдения условий выделения, получения, целевого использования и возврата средств бюджета осуществляет администрация района (отдел планирования и экономического развития района, финансовое управление администрации района).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троль за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конностью, результативностью (эффективностью и экономностью) осуществляет ревизионной комиссии Каратузского района.</w:t>
      </w:r>
    </w:p>
    <w:p w:rsidR="006A4EAF" w:rsidRPr="006A4EAF" w:rsidRDefault="006A4EAF" w:rsidP="006A4EAF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5 Оценка социально-экономической эффективности  подпрограммы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еализация мероприятий подпрограммы позволит создать благоприятный предпринимательский климат на территории Каратузского района.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6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Объем расходов на реализацию мероприятий подпрограммы  на 2014 - 2018 годы составляет 2848,0 тыс. рублей, в том числе по годам: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ный бюджет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4 год – 270,0 тыс. рублей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270,0 тыс. рублей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6 год – 270,0 тыс. рублей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7 год – 270,0 тыс. рублей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8 год – 270,0 тыс. рублей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едеральный бюджет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4 год – 818,0 тыс. рублей;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раевой бюджет 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015 год – 680,0 тыс. рублей</w:t>
      </w:r>
    </w:p>
    <w:p w:rsidR="006A4EAF" w:rsidRPr="006A4EAF" w:rsidRDefault="006A4EAF" w:rsidP="006A4EA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согласно приложению  2 к подпрограмме. </w:t>
      </w: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 1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»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индикаторов подпрограммы</w:t>
      </w:r>
    </w:p>
    <w:tbl>
      <w:tblPr>
        <w:tblW w:w="1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2898"/>
        <w:gridCol w:w="1156"/>
        <w:gridCol w:w="1418"/>
        <w:gridCol w:w="708"/>
        <w:gridCol w:w="769"/>
        <w:gridCol w:w="672"/>
        <w:gridCol w:w="700"/>
        <w:gridCol w:w="714"/>
        <w:gridCol w:w="686"/>
        <w:gridCol w:w="742"/>
      </w:tblGrid>
      <w:tr w:rsidR="006A4EAF" w:rsidRPr="006A4EAF" w:rsidTr="00641BC9">
        <w:tc>
          <w:tcPr>
            <w:tcW w:w="732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898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,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целевые индикаторы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</w:p>
        </w:tc>
        <w:tc>
          <w:tcPr>
            <w:tcW w:w="1156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иница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418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сточник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информации</w:t>
            </w:r>
          </w:p>
        </w:tc>
        <w:tc>
          <w:tcPr>
            <w:tcW w:w="708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2 год</w:t>
            </w:r>
          </w:p>
        </w:tc>
        <w:tc>
          <w:tcPr>
            <w:tcW w:w="769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3 год</w:t>
            </w:r>
          </w:p>
        </w:tc>
        <w:tc>
          <w:tcPr>
            <w:tcW w:w="672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год</w:t>
            </w:r>
          </w:p>
        </w:tc>
        <w:tc>
          <w:tcPr>
            <w:tcW w:w="700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 год</w:t>
            </w:r>
          </w:p>
        </w:tc>
        <w:tc>
          <w:tcPr>
            <w:tcW w:w="714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 год</w:t>
            </w:r>
          </w:p>
        </w:tc>
        <w:tc>
          <w:tcPr>
            <w:tcW w:w="686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 год</w:t>
            </w:r>
          </w:p>
        </w:tc>
        <w:tc>
          <w:tcPr>
            <w:tcW w:w="742" w:type="dxa"/>
            <w:vAlign w:val="center"/>
          </w:tcPr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  <w:p w:rsidR="006A4EAF" w:rsidRPr="006A4EAF" w:rsidRDefault="006A4EAF" w:rsidP="00641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</w:tr>
      <w:tr w:rsidR="006A4EAF" w:rsidRPr="006A4EAF" w:rsidTr="00641BC9">
        <w:tc>
          <w:tcPr>
            <w:tcW w:w="9767" w:type="dxa"/>
            <w:gridSpan w:val="9"/>
          </w:tcPr>
          <w:p w:rsidR="006A4EAF" w:rsidRPr="006A4EAF" w:rsidRDefault="006A4EAF" w:rsidP="00641BC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  <w:tc>
          <w:tcPr>
            <w:tcW w:w="686" w:type="dxa"/>
          </w:tcPr>
          <w:p w:rsidR="006A4EAF" w:rsidRPr="006A4EAF" w:rsidRDefault="006A4EAF" w:rsidP="00641BC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742" w:type="dxa"/>
          </w:tcPr>
          <w:p w:rsidR="006A4EAF" w:rsidRPr="006A4EAF" w:rsidRDefault="006A4EAF" w:rsidP="00641BC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6A4EAF" w:rsidRPr="006A4EAF" w:rsidTr="00641BC9">
        <w:tc>
          <w:tcPr>
            <w:tcW w:w="732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2898" w:type="dxa"/>
          </w:tcPr>
          <w:p w:rsidR="006A4EAF" w:rsidRPr="006A4EAF" w:rsidRDefault="006A4EAF" w:rsidP="00641B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1156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Чел.</w:t>
            </w:r>
          </w:p>
        </w:tc>
        <w:tc>
          <w:tcPr>
            <w:tcW w:w="141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ind w:left="-845" w:firstLine="845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анные мониторинга</w:t>
            </w:r>
          </w:p>
        </w:tc>
        <w:tc>
          <w:tcPr>
            <w:tcW w:w="70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769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1</w:t>
            </w:r>
          </w:p>
        </w:tc>
        <w:tc>
          <w:tcPr>
            <w:tcW w:w="67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1</w:t>
            </w:r>
          </w:p>
        </w:tc>
        <w:tc>
          <w:tcPr>
            <w:tcW w:w="700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4</w:t>
            </w:r>
          </w:p>
        </w:tc>
        <w:tc>
          <w:tcPr>
            <w:tcW w:w="714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7</w:t>
            </w:r>
          </w:p>
        </w:tc>
        <w:tc>
          <w:tcPr>
            <w:tcW w:w="68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0</w:t>
            </w:r>
          </w:p>
        </w:tc>
        <w:tc>
          <w:tcPr>
            <w:tcW w:w="74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3</w:t>
            </w:r>
          </w:p>
        </w:tc>
      </w:tr>
      <w:tr w:rsidR="006A4EAF" w:rsidRPr="006A4EAF" w:rsidTr="00641BC9">
        <w:tc>
          <w:tcPr>
            <w:tcW w:w="732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2898" w:type="dxa"/>
          </w:tcPr>
          <w:p w:rsidR="006A4EAF" w:rsidRPr="006A4EAF" w:rsidRDefault="006A4EAF" w:rsidP="00641B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1156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%</w:t>
            </w:r>
          </w:p>
        </w:tc>
        <w:tc>
          <w:tcPr>
            <w:tcW w:w="141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асчетные данные</w:t>
            </w:r>
          </w:p>
        </w:tc>
        <w:tc>
          <w:tcPr>
            <w:tcW w:w="70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,8</w:t>
            </w:r>
          </w:p>
        </w:tc>
        <w:tc>
          <w:tcPr>
            <w:tcW w:w="769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1,7</w:t>
            </w:r>
          </w:p>
        </w:tc>
        <w:tc>
          <w:tcPr>
            <w:tcW w:w="67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4</w:t>
            </w:r>
          </w:p>
        </w:tc>
        <w:tc>
          <w:tcPr>
            <w:tcW w:w="700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4,9</w:t>
            </w:r>
          </w:p>
        </w:tc>
        <w:tc>
          <w:tcPr>
            <w:tcW w:w="714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2</w:t>
            </w:r>
          </w:p>
        </w:tc>
        <w:tc>
          <w:tcPr>
            <w:tcW w:w="68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,4</w:t>
            </w:r>
          </w:p>
        </w:tc>
        <w:tc>
          <w:tcPr>
            <w:tcW w:w="74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3,7</w:t>
            </w:r>
          </w:p>
        </w:tc>
      </w:tr>
      <w:tr w:rsidR="006A4EAF" w:rsidRPr="006A4EAF" w:rsidTr="00641BC9">
        <w:tc>
          <w:tcPr>
            <w:tcW w:w="732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2898" w:type="dxa"/>
          </w:tcPr>
          <w:p w:rsidR="006A4EAF" w:rsidRPr="006A4EAF" w:rsidRDefault="006A4EAF" w:rsidP="00641B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убъектов малого и среднего предпринимательства, получивших муниципальную поддержку (ежегодно).</w:t>
            </w:r>
          </w:p>
        </w:tc>
        <w:tc>
          <w:tcPr>
            <w:tcW w:w="1156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анные мониторинга</w:t>
            </w:r>
          </w:p>
        </w:tc>
        <w:tc>
          <w:tcPr>
            <w:tcW w:w="70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69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0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14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8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4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</w:tr>
      <w:tr w:rsidR="006A4EAF" w:rsidRPr="006A4EAF" w:rsidTr="00641BC9">
        <w:tc>
          <w:tcPr>
            <w:tcW w:w="732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4.</w:t>
            </w:r>
          </w:p>
        </w:tc>
        <w:tc>
          <w:tcPr>
            <w:tcW w:w="2898" w:type="dxa"/>
          </w:tcPr>
          <w:p w:rsidR="006A4EAF" w:rsidRPr="006A4EAF" w:rsidRDefault="006A4EAF" w:rsidP="00641BC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115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дел экономического  развития района</w:t>
            </w:r>
          </w:p>
        </w:tc>
        <w:tc>
          <w:tcPr>
            <w:tcW w:w="70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769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67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0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14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68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4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</w:t>
            </w:r>
          </w:p>
        </w:tc>
      </w:tr>
      <w:tr w:rsidR="006A4EAF" w:rsidRPr="006A4EAF" w:rsidTr="00641BC9">
        <w:tc>
          <w:tcPr>
            <w:tcW w:w="732" w:type="dxa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2898" w:type="dxa"/>
          </w:tcPr>
          <w:p w:rsidR="006A4EAF" w:rsidRPr="006A4EAF" w:rsidRDefault="006A4EAF" w:rsidP="00641BC9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115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Ед.</w:t>
            </w:r>
          </w:p>
        </w:tc>
        <w:tc>
          <w:tcPr>
            <w:tcW w:w="141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дел экономического  развития района</w:t>
            </w:r>
          </w:p>
        </w:tc>
        <w:tc>
          <w:tcPr>
            <w:tcW w:w="708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769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</w:t>
            </w:r>
          </w:p>
        </w:tc>
        <w:tc>
          <w:tcPr>
            <w:tcW w:w="67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</w:t>
            </w:r>
          </w:p>
        </w:tc>
        <w:tc>
          <w:tcPr>
            <w:tcW w:w="700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714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686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  <w:tc>
          <w:tcPr>
            <w:tcW w:w="742" w:type="dxa"/>
            <w:vAlign w:val="center"/>
          </w:tcPr>
          <w:p w:rsidR="006A4EAF" w:rsidRPr="006A4EAF" w:rsidRDefault="006A4EAF" w:rsidP="00641B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4</w:t>
            </w:r>
          </w:p>
        </w:tc>
      </w:tr>
    </w:tbl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41BC9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К.А.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6A4EAF" w:rsidRPr="006A4EAF" w:rsidRDefault="006A4EAF" w:rsidP="00641BC9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41BC9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41BC9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Приложение 2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»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134"/>
        <w:gridCol w:w="709"/>
        <w:gridCol w:w="709"/>
        <w:gridCol w:w="850"/>
        <w:gridCol w:w="425"/>
        <w:gridCol w:w="709"/>
        <w:gridCol w:w="567"/>
        <w:gridCol w:w="567"/>
        <w:gridCol w:w="567"/>
        <w:gridCol w:w="567"/>
        <w:gridCol w:w="709"/>
        <w:gridCol w:w="992"/>
      </w:tblGrid>
      <w:tr w:rsidR="006A4EAF" w:rsidRPr="006A4EAF" w:rsidTr="006A4EAF">
        <w:trPr>
          <w:trHeight w:val="408"/>
        </w:trPr>
        <w:tc>
          <w:tcPr>
            <w:tcW w:w="2802" w:type="dxa"/>
            <w:vMerge w:val="restart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2693" w:type="dxa"/>
            <w:gridSpan w:val="4"/>
          </w:tcPr>
          <w:p w:rsidR="006A4EAF" w:rsidRPr="006A4EAF" w:rsidRDefault="006A4EAF" w:rsidP="006A4EAF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>Код бюджетной классификации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7" w:type="dxa"/>
            <w:gridSpan w:val="5"/>
          </w:tcPr>
          <w:p w:rsidR="006A4EAF" w:rsidRPr="006A4EAF" w:rsidRDefault="006A4EAF" w:rsidP="006A4EAF">
            <w:pPr>
              <w:tabs>
                <w:tab w:val="left" w:pos="1104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ab/>
              <w:t xml:space="preserve">Расходы 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тыс. руб.), годы</w:t>
            </w:r>
          </w:p>
        </w:tc>
        <w:tc>
          <w:tcPr>
            <w:tcW w:w="992" w:type="dxa"/>
            <w:vMerge w:val="restart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A4EAF" w:rsidRPr="006A4EAF" w:rsidTr="006A4EAF">
        <w:trPr>
          <w:trHeight w:val="420"/>
        </w:trPr>
        <w:tc>
          <w:tcPr>
            <w:tcW w:w="2802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spell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РзПр</w:t>
            </w:r>
            <w:proofErr w:type="spellEnd"/>
          </w:p>
        </w:tc>
        <w:tc>
          <w:tcPr>
            <w:tcW w:w="850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ЦСР</w:t>
            </w:r>
          </w:p>
        </w:tc>
        <w:tc>
          <w:tcPr>
            <w:tcW w:w="42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ВР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4 год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5</w:t>
            </w:r>
          </w:p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год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6 год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7 год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018 год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на период</w:t>
            </w:r>
          </w:p>
        </w:tc>
        <w:tc>
          <w:tcPr>
            <w:tcW w:w="992" w:type="dxa"/>
            <w:vMerge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9606" w:type="dxa"/>
            <w:gridSpan w:val="11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Цель подпрограммы: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создание благоприятных условий, способствующих устойчивому функционированию и развитию малого и среднего предпринимательства 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rPr>
          <w:trHeight w:val="1151"/>
        </w:trPr>
        <w:tc>
          <w:tcPr>
            <w:tcW w:w="9606" w:type="dxa"/>
            <w:gridSpan w:val="11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1.Задача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оддержка субъектов малого и среднего предпринимательства в приоритетных для района областях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80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1 Субсидирование затрат субъектам малого и 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</w:t>
            </w:r>
          </w:p>
        </w:tc>
        <w:tc>
          <w:tcPr>
            <w:tcW w:w="1134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,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425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50,0</w:t>
            </w: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2 предпринимателей ежегодно</w:t>
            </w:r>
          </w:p>
        </w:tc>
      </w:tr>
      <w:tr w:rsidR="006A4EAF" w:rsidRPr="006A4EAF" w:rsidTr="006A4EAF">
        <w:tc>
          <w:tcPr>
            <w:tcW w:w="280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1.2 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1134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,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425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00,0</w:t>
            </w: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2 предпринимателя ежегодно</w:t>
            </w:r>
          </w:p>
        </w:tc>
      </w:tr>
      <w:tr w:rsidR="006A4EAF" w:rsidRPr="006A4EAF" w:rsidTr="006A4EAF">
        <w:tc>
          <w:tcPr>
            <w:tcW w:w="280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3 Поддержка субъектов малого и среднего предпринимательства, включая крестьянские (фермерские) хозяйства, за счет средств федерального бюджета</w:t>
            </w:r>
          </w:p>
        </w:tc>
        <w:tc>
          <w:tcPr>
            <w:tcW w:w="1134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5064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8,0</w:t>
            </w: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Финансовая поддержка 4 </w:t>
            </w:r>
            <w:r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принимате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ей</w:t>
            </w:r>
          </w:p>
        </w:tc>
      </w:tr>
      <w:tr w:rsidR="006A4EAF" w:rsidRPr="006A4EAF" w:rsidTr="006A4EAF">
        <w:tc>
          <w:tcPr>
            <w:tcW w:w="280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4 Поддержка субъектов малого и среднего предпринимательства, включая крестьянские (фермерские) хозяйства, за счет сре</w:t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дств кр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аевого бюджета</w:t>
            </w:r>
          </w:p>
        </w:tc>
        <w:tc>
          <w:tcPr>
            <w:tcW w:w="1134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50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7607</w:t>
            </w:r>
          </w:p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680,0</w:t>
            </w: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инансовая поддержка 2 предпринимателей</w:t>
            </w:r>
          </w:p>
        </w:tc>
      </w:tr>
      <w:tr w:rsidR="006A4EAF" w:rsidRPr="006A4EAF" w:rsidTr="006A4EAF">
        <w:tc>
          <w:tcPr>
            <w:tcW w:w="280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088,0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950,0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,0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,0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0,0</w:t>
            </w:r>
          </w:p>
        </w:tc>
        <w:tc>
          <w:tcPr>
            <w:tcW w:w="70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48,0</w:t>
            </w:r>
          </w:p>
        </w:tc>
        <w:tc>
          <w:tcPr>
            <w:tcW w:w="992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К.А.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3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 «Финансовая поддержка малого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»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Default="006A4EAF" w:rsidP="006A4EA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ОК</w:t>
      </w:r>
    </w:p>
    <w:p w:rsidR="006A4EAF" w:rsidRDefault="006A4EAF" w:rsidP="006A4EAF">
      <w:pPr>
        <w:keepNext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Субсидирования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Настоящий Порядок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станавливает условия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порядок предоставления муниципальной поддержки в форме субсидирования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 (далее – Порядок)</w:t>
      </w:r>
    </w:p>
    <w:p w:rsidR="006A4EAF" w:rsidRPr="006A4EAF" w:rsidRDefault="006A4EAF" w:rsidP="006A4EAF">
      <w:pPr>
        <w:spacing w:after="0" w:line="276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1 Общие положения</w:t>
      </w:r>
    </w:p>
    <w:p w:rsidR="006A4EAF" w:rsidRPr="006A4EAF" w:rsidRDefault="006A4EAF" w:rsidP="006A4EAF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1 Получателем субсидии является субъект малого или среднего предпринимательства, в отношении которого принято положительное решение о предоставлении субсидии, зарегистрированные на территории Красноярского края и осуществляющие деятельность на территории Каратузского района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2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ля целей настоящего Порядка понятия "субъект малого предпринимательства" и "субъект среднего предпринимательства" понимаются в том значении, в котором они используются в Федеральном законе от 24.07.2007 № 209-ФЗ "О развитии малого и среднего предпринимательства в Российской Федерации" (далее - Федеральный закон)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настоящем Порядке используются следующие понятия: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явитель - субъект малого или среднего предпринимательства, подавший заявление о предоставлении субсиди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учатель - субъект малого или среднего предпринимательства, в отношении которого принято положительное решение о предоставлении субсиди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распорядитель-распорядитель бюджетных средств, направляемых на возмещение части затрат, связанных с реализацией проектов.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3 Субсидии предоставляются администрацией Каратузского района субъектам малого и (или) среднего предпринимательства (далее - Субъекты), на возмещение затрат при осуществлении следующих мероприятий: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) приобретение  сырья, расходных материалов и инструментов, необходимых для изготовления ремесленной продукции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) развитие товаропроводящей сети по реализации ремесленных изделий (фирменных магазинов ремесленной продукции; магазинов-мастерских по производству и сбыту изделий народных художественных промыслов и ремесел). 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4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.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5 Субсидия предоставляется субъектам малого и среднего предпринимательства, не имеющим задолженности по налоговым и иным обязательным платежам в бюджеты бюджетной системы Российской Федерации.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здел 2 Условия предоставления субсидии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1.  Субсидируется  95 процентов фактически произведенных и документально подтвержденных затрат субъекта за период с 1 января текущего года до 20 ноября текущего года, в пределах средств, предусмотренных в  районном бюджете на текущий финансовый год.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Максимальный размер субсидии составляет 35 тысяч рублей одному субъекту. 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В случае поступления в бюджет района средств краевого или федерального бюджетов (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софинансирования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мероприятий по поддержке и развитию малого и среднего предпринимательства и со дня их зачисления на лицевой счет администрации района)  максимальный размер субсидии составляет  100,0 тыс. рублей одному субъекту.</w:t>
      </w:r>
      <w:proofErr w:type="gramEnd"/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2.2  Субъекты малого и (или) среднего предпринимательства, претендующие на получение субсидии, представляют в администрацию района следующие документы: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заявление на предоставление субсидии по форме согласно приложению  1 к настоящему Порядку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(предоставляется по инициативе заявителя)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справку Инспекции ФНС России по месту учета субъекта малого и (или) среднего предпринимательства о состоянии расчетов по 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логовым и иным обязательным платежам в бюджеты бюджетной системы Российской Федерации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выданную не ранее чем за 30 дней до даты подачи документов (предоставляется по инициативе заявителя)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справки: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  <w:proofErr w:type="gramEnd"/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- пояснительную записку, включающую описание предприятия, его  деятельности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копии платежных документов, подтверждающих оплату приобретенного сырья и материалов, 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платежные поручения в случае безналичного расчета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,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случае наличного расчета   - кассовые (или товарные) чеки и (или) квитанции к приходным кассовым ордерам,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, копии всех документов должны быть заверены заявителем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копии бухгалтерского баланса (форма № 1), отчета о прибылях и убытках (форма № 2) за предшествующий календарный год, заверенные заявителем (субъектами, ведущими бухгалтерский учет)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приложению  2 к настоящему Порядку;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у, заверенную заявителем, о начисленных и уплаченных им налогах и сборах за период, предшествующий подаче заявки и равный году.</w:t>
      </w:r>
    </w:p>
    <w:p w:rsidR="006A4EAF" w:rsidRPr="006A4EAF" w:rsidRDefault="006A4EAF" w:rsidP="00641BC9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3 Основания для принятия решения о несоответствии заявки условиям предоставления субсидии: </w:t>
      </w:r>
    </w:p>
    <w:p w:rsidR="006A4EAF" w:rsidRPr="006A4EAF" w:rsidRDefault="006A4EAF" w:rsidP="00641BC9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) не представлены документы, указанные в пункте 2.2 или представлены недостоверные сведения и документы, а также представление копий документов, не поддающихся прочтению;</w:t>
      </w:r>
    </w:p>
    <w:p w:rsidR="006A4EAF" w:rsidRPr="006A4EAF" w:rsidRDefault="006A4EAF" w:rsidP="00641BC9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) не выполнены условия оказания поддержки;</w:t>
      </w:r>
    </w:p>
    <w:p w:rsidR="006A4EAF" w:rsidRPr="006A4EAF" w:rsidRDefault="006A4EAF" w:rsidP="00641BC9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) 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;</w:t>
      </w:r>
    </w:p>
    <w:p w:rsidR="006A4EAF" w:rsidRPr="006A4EAF" w:rsidRDefault="006A4EAF" w:rsidP="00641BC9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)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A4EAF" w:rsidRPr="006A4EAF" w:rsidRDefault="006A4EAF" w:rsidP="00641BC9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4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5  Субъекты малого и  (или) среднего предпринимательства - получатели субсидии представляют в администрацию района информацию о результатах использования полученной поддержки. Состав указанной информации, сроки ее представления устанавливаются соглашением на предоставление субсидии субъекту малого и (или) среднего предпринимательства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3 Порядок предоставления субсидии</w:t>
      </w:r>
    </w:p>
    <w:p w:rsidR="006A4EAF" w:rsidRPr="006A4EAF" w:rsidRDefault="006A4EAF" w:rsidP="006A4EAF">
      <w:pPr>
        <w:keepNext/>
        <w:spacing w:after="0" w:line="240" w:lineRule="auto"/>
        <w:ind w:firstLine="284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  Заявители предоставляют в отдел сельского хозяйства администрации Каратузского района (далее – Отдел) документы согласно п. 2.2 настоящего Порядка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2  Заявка заявителя в течение трех рабочих дней регистрируется Отделом. По требованию заявителя Отдел выдает расписку в получении документов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3  Отдел в течение 25 рабочих дней со дня регистрации заявки, рассматривает поступившие документы и совместно с финансовым управлением администрации Каратузского района  и отделом экономического развития администрации района принимает решение о предоставлении субсидии либо в случаях, предусмотренных частью 5 статьи 14 Федерального закона, об отказе в предоставлении субсидии (далее – решение) и направляет  заявителю о принятом решении в течение 5 рабочи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ней со дня его принятия. Решение о предоставлении субсидии оформляется распоряжением администрации Каратузского района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4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 позднее  пяти рабочих дней со дня принятия решения отдел сельского хозяйства  района готовит проект распоряжения  администрации Каратузского района  о начислении субсидии субъектам малого и (или) среднего предпринимательства (далее – распоряжения)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5 Администрация Каратузского района в течение трех рабочих дней после издания распоряжения  заключает с заявителем соглашение о выполнении обязательств  получателем субсидии (далее – соглашение)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6 Отдел в течение трех рабочих дней после заключения соглашения предоставляет в бухгалтерию администрации района  соглашение и реестр получателей субсидии по форме согласно приложению  3 к настоящему Порядку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7 Бухгалтерия администрации Каратузского района на основании представленных документов производит перечисление бюджетных средств на расчетный счет получателя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8  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4 Порядок возврата субсидии в бюджет района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лучае выявления факта нарушения получателем субсидии условий, установленных при предоставлении субсидии, Отдел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2 Отдел  в течение 3 рабочих дней направляет получателю субсидии заказным письмом с уведомлением о вручении, копию распоряжения о возврате субсид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3 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4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В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лучае если получатель субсидии не возвратил средства в сумме, указанной в реш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дств в бюджет в соответствии с законодательством Российской Федерации.</w:t>
      </w:r>
    </w:p>
    <w:p w:rsidR="006A4EAF" w:rsidRPr="006A4EAF" w:rsidRDefault="006A4EAF" w:rsidP="006A4EAF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1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Порядку субсидирования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трат субъектов  малого и (или) среднего    предпринимательства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области ремесел и народных художественных промыслов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ырье, расходные материалы и инструменты,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обходимые для изготовления продукции и изделий.</w:t>
      </w:r>
    </w:p>
    <w:p w:rsidR="006A4EAF" w:rsidRPr="006A4EAF" w:rsidRDefault="006A4EAF" w:rsidP="006A4EAF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явление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убсидирование  затрат субъектов малого и (или) среднего предпринимательства в области ремесел и народных художественных промыслов на сырье, расходные материалы и инструменты, необходимые для изготовления продукции и изделий.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лное наименование заявителя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шу предоставить субсидию на возмещение затрат по приобретению расходных материалов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умме 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цифрами и прописью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 Информация о заявителе: 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Юридический адрес 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телефон, факс, e-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mail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ИНН/КПП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банковские реквизиты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   Средняя   численность   работников   заявителя  за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шествующий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лендарный  год  с  учетом  всех  его  работников, в том числе работников,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ботающи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по  гражданско-правовым  договорам  или  по  совместительству с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четом реально отработанного времени, работников представительств, филиалов и других обособленных подразделений 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 Размер средней заработной платы, рублей 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на последнюю отчетную дату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 Является участником соглашений о разделе продукции: 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 Является профессиональным участником рынка ценных бумаг: 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6. Осуществляет производство и реализацию подакцизных товаров: 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7. Осуществляет добычу и реализацию полезных ископаемых, за исключением общераспространенных полезных ископаемых 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/нет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8. Получал государственную и (или) муниципальную поддержку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а/нет,  указать номер и дату решения о предоставлении  государственной и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или) муниципальной поддержки, наименование органа, предоставившего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держку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9.  Применяемая  заявителем  система  налогообложения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отметить  любым знаком)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щеустановленная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прощенная (УСН)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  виде   единого  налога  на  вмененный  доход  для  отдельных  видов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еятельности (ЕНВД)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СХН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мер   субсидии   прошу  установить  в   соответствии   с  Порядком субсидирования субъектов  малого и (или) среднего    предпринимательства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области ремесел и народных художественных промыслов на сырье, расходные материалы и инструменты, необходимые для изготовления продукции и изделий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являю о  том,  что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.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в случае получения субсидии обязуюсь сохранить среднюю численность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ботающи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течение одного года со дня получения субсидии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аю свое согласие на проверку и обработку данных, указанных мной в заявлении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 условиями и порядком предоставления субсидии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знакомлен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, достоверность представленной информации гарантирую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оответствии с установленным порядком к заявлению прилагаются документы на ____ листах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шу указанную информацию не представлять без моего согласия третьим лицам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итель __________               /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олжность)        (подпись)                  (расшифровка подпис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.П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бухгалтер ________________       /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дпись)                  (расшифровка подпис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ата</w:t>
      </w:r>
    </w:p>
    <w:p w:rsidR="006A4EAF" w:rsidRPr="006A4EAF" w:rsidRDefault="006A4EAF" w:rsidP="006A4EAF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2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Порядку субсидирования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трат субъектов  малого и (или) среднего    предпринимательства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области ремесел и народных художественных промыслов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ырье, расходные материалы и инструменты,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обходимые для изготовления продукции и изделий</w:t>
      </w:r>
    </w:p>
    <w:p w:rsidR="006A4EAF" w:rsidRPr="006A4EAF" w:rsidRDefault="006A4EAF" w:rsidP="006A4EAF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правка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имущественном и финансовом состоянии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лное наименование заявителя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numPr>
          <w:ilvl w:val="0"/>
          <w:numId w:val="49"/>
        </w:num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ведения об имуществе:                                                 тыс. рублей</w:t>
      </w:r>
    </w:p>
    <w:p w:rsidR="006A4EAF" w:rsidRPr="006A4EAF" w:rsidRDefault="006A4EAF" w:rsidP="006A4EAF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именование  имущества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таточная стоимость за предшествующий  календарный год &lt;*&gt;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сего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Сведения о финансовом состоянии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ыручка от реализации  товаров  (работ,  услуг)  без  учета  налога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добавленную стоимость (доходы от основной деятельности)  за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шествующий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лендарный год &lt;*&gt;, тыс. рублей: ________________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&lt;*&gt; Для  вновь  созданной  организации  или  вновь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регистрированного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дивидуального предпринимателя  и  крестьянского  (фермерского)  хозяйства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ведения предоставляются за период, прошедший  со  дня  их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осударственной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гистрации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итель_____________________      /____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олжность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(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пись)                   (расшифровка подпис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.П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бухгалтер  ____________________/____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дпись)                             (расшифровка подписи)</w:t>
      </w:r>
    </w:p>
    <w:p w:rsidR="006A4EAF" w:rsidRPr="006A4EAF" w:rsidRDefault="006A4EAF" w:rsidP="006A4EAF">
      <w:pPr>
        <w:spacing w:after="20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3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Порядку субсидирования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трат субъектов  малого и (или) среднего    предпринимательства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области ремесел и народных художественных промыслов 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ырье, расходные материалы и инструменты,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обходимые для изготовления продукции и изделий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естр получателей субсидий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наименование формы муниципальной поддержки)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2027"/>
        <w:gridCol w:w="2027"/>
        <w:gridCol w:w="2027"/>
        <w:gridCol w:w="2028"/>
      </w:tblGrid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№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НН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банка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8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мер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сидии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рублях)</w:t>
            </w: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_________________________ И.О.Ф.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 4</w:t>
      </w:r>
    </w:p>
    <w:p w:rsidR="006A4EAF" w:rsidRPr="006A4EAF" w:rsidRDefault="006A4EAF" w:rsidP="006A4EAF">
      <w:pPr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 Порядку субсидирования</w:t>
      </w:r>
    </w:p>
    <w:p w:rsidR="006A4EAF" w:rsidRPr="006A4EAF" w:rsidRDefault="006A4EAF" w:rsidP="006A4EAF">
      <w:pPr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затрат субъектов  малого и (или) среднего    предпринимательства</w:t>
      </w:r>
    </w:p>
    <w:p w:rsidR="006A4EAF" w:rsidRPr="006A4EAF" w:rsidRDefault="006A4EAF" w:rsidP="006A4EAF">
      <w:pPr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области ремесел и народных художественных промыслов </w:t>
      </w:r>
    </w:p>
    <w:p w:rsidR="006A4EAF" w:rsidRPr="006A4EAF" w:rsidRDefault="006A4EAF" w:rsidP="006A4EAF">
      <w:pPr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ырье, расходные материалы и инструменты,</w:t>
      </w:r>
    </w:p>
    <w:p w:rsidR="006A4EAF" w:rsidRPr="006A4EAF" w:rsidRDefault="006A4EAF" w:rsidP="006A4EAF">
      <w:pPr>
        <w:spacing w:after="0" w:line="276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обходимые для изготовления продукции и изделий</w:t>
      </w:r>
    </w:p>
    <w:p w:rsidR="006A4EAF" w:rsidRPr="006A4EAF" w:rsidRDefault="006A4EAF" w:rsidP="006A4EAF">
      <w:pPr>
        <w:spacing w:after="0" w:line="276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идов ремесленной деятельности подлежащих субсидированию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418"/>
        <w:gridCol w:w="3633"/>
        <w:gridCol w:w="5439"/>
      </w:tblGrid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proofErr w:type="spell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п</w:t>
            </w:r>
            <w:proofErr w:type="spell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.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ды по ОКВЭД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ласс экономической     деятельности по ОКВЭД   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ид ремесленной      деятельности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7.1 - 17.3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екстильное производство   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Лоскутное дело, ручное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качество, кружевоплетение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оспись по технологии,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"батик", ручное,  художественное вязание                     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    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.2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изводство одежды из текстильных материалов и аксессуаров одежды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изводство одежды из текстильных материалов и аксессуаров одежды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.4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изводство деревянной тары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деревянных упаковочных ящиков, коробок, решетчатой тары, барабанов и аналогичной деревянной тары и ее частей</w:t>
            </w:r>
          </w:p>
          <w:p w:rsidR="006A4EAF" w:rsidRPr="006A4EAF" w:rsidRDefault="006A4EAF" w:rsidP="006A4EA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деревянных поддонов, стеллажей и прочих деревянных грузовых платформ</w:t>
            </w:r>
          </w:p>
          <w:p w:rsidR="006A4EAF" w:rsidRPr="006A4EAF" w:rsidRDefault="006A4EAF" w:rsidP="006A4EAF">
            <w:pPr>
              <w:keepNext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деревянных бочек, чанов, кадок и других бондарных изделий и их частей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деревянных кабельных барабанов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6.1 - 26.9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оизводство прочих     неметаллических минеральных  продуктов    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Изготовление изделий  из стекла (кроме окон, дверей), гончарное дело,    изготовление изделий   из керамики                            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7.3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оизводство прочей продукции из черных металлов, не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включенной в другие группировки.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Художественное литье       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6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8.12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изводство строительных металлических конструкций и изделий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металлических дверных и оконных блоков, оконных рам и дверных полотен, ставней, ворот</w:t>
            </w:r>
          </w:p>
        </w:tc>
      </w:tr>
      <w:tr w:rsidR="006A4EAF" w:rsidRPr="006A4EAF" w:rsidTr="006A4EAF">
        <w:tc>
          <w:tcPr>
            <w:tcW w:w="675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41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.1, 36.11, 36.12,</w:t>
            </w:r>
          </w:p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36.13, 36.14</w:t>
            </w:r>
          </w:p>
        </w:tc>
        <w:tc>
          <w:tcPr>
            <w:tcW w:w="3633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изводство мебели</w:t>
            </w:r>
          </w:p>
        </w:tc>
        <w:tc>
          <w:tcPr>
            <w:tcW w:w="5439" w:type="dxa"/>
          </w:tcPr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ремонт и реставрацию мебели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мебели по заказам населения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частей мебели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стульев и другой мебели для сидения из любого материала для офисов, рабочих и жилых помещений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стульев и другой мебели для сидения из любого материала для театров, кинотеатров и т.п.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стульев и другой мебели для сидения из любого материала для транспортных средств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Эта группировка также включает: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отделку (обивку стульев и другой мебели для сидения и т.п. отделку)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специальной мебели для магазинов: прилавков, витрин, полок и т.п.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мебели для офисов, рабочих помещений, учебных заведений, предприятий общественного питания, бытового обслуживания и т.п.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производство специализированной, в том числе встраиваемой, кухонной мебели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- производство мебели из любых материалов для спальни, столовой, общей комнаты и других жилых помещений, производство садовой мебели, включая </w:t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етеную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, и т.п.</w:t>
            </w:r>
          </w:p>
          <w:p w:rsidR="006A4EAF" w:rsidRPr="006A4EAF" w:rsidRDefault="006A4EAF" w:rsidP="006A4E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 отделка мебели, кроме стульев и другой мебели для сидения (пульверизационную обработку, окрашивание, полирование, лакирование и обивку)</w:t>
            </w:r>
          </w:p>
        </w:tc>
      </w:tr>
    </w:tbl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4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 подпрограмме «Финансовая поддержка малого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среднего предпринимательства»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рядок</w:t>
      </w:r>
    </w:p>
    <w:p w:rsidR="006A4EAF" w:rsidRPr="006A4EAF" w:rsidRDefault="006A4EAF" w:rsidP="006A4EAF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.  </w:t>
      </w:r>
    </w:p>
    <w:p w:rsidR="006A4EAF" w:rsidRPr="006A4EAF" w:rsidRDefault="006A4EAF" w:rsidP="006A4EAF">
      <w:pPr>
        <w:keepNext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Настоящий Порядок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станавливает условия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и порядок предоставления муниципальной поддержки в форме субсидий  субъектам малого и (или) среднего предпринимательства на компенсацию  части затрат, связанных с  приобретением оборудования в целях создания и (или) развития либо модернизации производства товаров (работ, услуг)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1 Общие положения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1 Получателями субсидии являются субъекты малого и (или) среднего предпринимательства, в отношении которых принято положительное решение о предоставлении субсидии. Право на получение субсидии имеют субъекты малого и (или) среднего предпринимательства,  осуществляющие свою деятельность на территории Каратузского района у которых отсутствует задолженность по налоговым и иным обязательным платежам в бюджетную систему Российской Федерации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1.2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В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астоящем Порядке используются следующие понятия: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убъекты малого и (или) среднего предпринимательства -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, крестьянские (фермерские) хозяйства, соответствующие условиям ст. 4 Федерального закона от 24.07.2007 № 209-ФЗ "О развитии малого и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среднего предпринимательства в Российской Федерации" (далее - Закон)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явитель - субъект малого и (или) среднего предпринимательства, подавший заявление о предоставлении субсиди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лучатель - субъект малого и  (или) среднего предпринимательства (далее МСП), в отношении заявки которого принято положительное решение о предоставлении субсиди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лавный распорядитель - распорядитель бюджетных средств, направляемых на возмещение части затрат, связанных с реализацией проектов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3 Субсидии предоставляются субъектам малого и (или) среднего предпринимательства на конкурсной основе за счёт бюджетных средств, предусмотренных на реализацию данного мероприятия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4 Организатором конкурса  является администрация Каратузского района (далее – Администрации)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5  Решение о предоставлении субсидии принимается конкурсной комиссией по конкурсному отбору технико-экономических обоснований приобретения оборудования в целях создания и (или) развития либо модернизации производства товаров (работ, услуг) (далее – Конкурсная комиссия)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6. Сроки проведения конкурса и состав Конкурсной комиссии утверждаются постановлением администрации Каратузского района. В состав Конкурсной комиссии входит не менее двух представителей Координационного совета по развитию малого и среднего предпринимательства в Каратузском районе и представитель некоммерческих организаций, выражающих интересы субъектов малого и среднего предпринимательства (по согласованию)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7. Субсидия предоставляется на возмещение субъекту МСП части затрат, связанных с приобретением оборудования в целях создания и (или) развития либо модернизации производства товаров (работ, услуг)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Под развитием производства в настоящем Порядке понимаются процессы, направленные на увеличение сложности, улучшение качества, появление новых элементов и объектов производств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Под модернизацией производства в настоящем Порядке понимается усовершенствование, обновление производства, в том числе машин, оборудования, технологических процессов, приведение их в соответствие с новыми требованиями и нормами, техническими условиями, показателями качеств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Субсидия предоставляется при условии, что оборудование является новой техникой, не было в употреблении и с момента его  выпуска прошло не более трех лет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 оборудованием понимается: приобретение оборудования, устройств, механизмов, автотранспортных средств, приборов, аппаратов, агрегатов, установок машин, средств и технологий, соответствующих кодам подраздела 14 «Машины и оборудования», а также кодами 15 3410020-15 3410226, 15 3410340-153410442, 15 342140-153420219, 15 3599300-15 3599309 подраздела 15 «Средства транспортные» Общероссийского классификатора основных средств, утвержденного постановлением Госстандарта Российской Федерации от 26.12.1994 № 359.</w:t>
      </w:r>
      <w:proofErr w:type="gramEnd"/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1.8. Право на участие в конкурсе имеют все субъекты МСП, осуществляющие хозяйственную деятельность на территории Каратузского района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.9. Поддержка не может оказываться в отношении субъектов малого и (или) среднего предпринимательства: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б) являющихся участниками соглашений о разделе продукци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)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существляющи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кую деятельность в сфере игорного бизнеса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)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являющихся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порядке, установленном законодательством Российской Федерации о валютном регулировании и валютном контроле, нерезидентами Российской Федерации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д) финансовая поддержка субъектов малого и (или) среднего предпринимательства,  не может оказываться субъектам малого и (или) среднего предпринимательства, осуществляющим производство (или) и реализацию подакцизных товаров, а также добычу (или) и реализацию полезных ископаемых, за исключением общераспространенных полезных ископаемых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2. Условия предоставления субсидии</w:t>
      </w:r>
    </w:p>
    <w:p w:rsidR="006A4EAF" w:rsidRPr="006A4EAF" w:rsidRDefault="006A4EAF" w:rsidP="006A4EAF">
      <w:pPr>
        <w:spacing w:after="0" w:line="240" w:lineRule="auto"/>
        <w:ind w:firstLine="284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1.  Субсидии предоставляются из расчета не более 50 процентов произведенных затрат на один субъект малого и среднего предпринимательств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Максимальный размер субсидии составляет 100,0 тыс. рублей одному субъекту малого или среднего предпринимательства 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 случае поступления в бюджет района средств краевого  и федерального бюджетов (по итогам конкурса по отбору муниципальных программ для предоставления субсидий бюджетам муниципальных образований края в целях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финансирования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мероприятий по поддержке и развитию малого и среднего предпринимательства) и со дня их зачисления на расчетный счет администрации района максимальный размер субсидии составляет 500,0 тыс. рублей одному субъекту малого  и  (или) среднего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предпринимательств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K, L, M (за исключением кодов 71 и 75), N, O, S, T, U Общероссийского классификатора видов экономической деятельности (ОК  029-2014 (КДЕС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2015 году субсидии из федерального бюджета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, J, K (за исключением кода 74.2), L, O (за исключением кодов 90 и 92), P, а также относящихся к подклассу 63.3 раздела I  Общероссийского классификатора видов экономической деятельности (ОК.  029-2001 (КДЕС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ред. 1)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2. Финансовая поддержка субъектам малого и (или) среднего предпринимательства оказывается администрацией района на основании заявок, поданных субъектами малого и (или) среднего предпринимательства. Субсидии предоставляются в пределах средств, предусмотренных на эти цели в бюджете района на соответствующий финансовый год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3. Субъект малого или среднего предпринимательства, претендующий на получение субсидии для участия в конкурсе, предоставляет в администрацию района следующие документы: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заявление на предоставление субсидии по форме согласно приложению  1 к настоящему Порядку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выписку из Единого государственного реестра юридических лиц или выписку из Единого государственного реестра индивидуальных предпринимателей, выданную не ранее чем 1 января текущего года (предоставляется по инициативе заявителя)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у инспекции ФНС России по месту учета субъекта малого и (или) среднего предпринимательства о состоянии расчетов по налоговым и иным обязательным платежам в бюджеты бюджетной системы Российской Федерации,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ыданную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не ранее чем за 30 дней до даты подачи документов (предоставляется по инициативе заявителя)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справки: 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заявок) (предоставляется по инициативе заявителя)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заверенные субъектом МСП копии действующих  договоров на приобретение в собственность оборудования стоимостью свыше 40000,0 (сорок тысяч) рублей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 копии платежных документов, подтверждающие фактическую оплату субъектом малого и среднего предпринимательства оборудования и бухгалтерские документы, подтверждающие постановку на баланс указанного оборудования (субъектами, ведущими бухгалтерский учет) заверенные заявителем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сведения о фактическом уровне заработной платы работников субъекта МСП;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для субъектов малого и (или) среднего предпринимательства, применявших в отчетном периоде специальные режимы налогообложения справку об имущественном и финансовом состоянии согласно приложению  4 к настоящему Порядку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технико-экономическое обоснование приобретения оборудования в целях создания и (или) развития, либо модернизации производства товаров (работ, услуг)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Технико-экономическое обоснование готовится субъектом МСП в свободной форме, самостоятельно либо с привлечением организаций, специализирующихся на бизнес - планировании, проектировании и иной подобной деятельности, в том числе научной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технико-экономическом обосновании должны быть отражены основные цели и задачи реализации проекта, обоснование приобретения оборудования, подтверждающего цели создания и (или) развития либо модернизации производства, сведения о созданных и сохраненных рабочих местах, показатели развития производства до и после приобретения оборудования, позволяющие сделать вывод о наличии  усовершенствований, улучшений, обновлений объекта, приведение его в соответствие с новыми требованиями и нормами, техническими условиями, показателями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ачества                   и другими требованиями, связанными с реализацией проект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2.4. Критерии оценки технико-экономического обоснования: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назначение приобретения оборудования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количество созданных рабочих мест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объем производства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заработная плата работников субъектов МСП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аждый критерий, указанный в пункте 2.4. настоящего Порядка оценивается по баллам в соответствии с максимальным/минимальным значением, установленным в приложении 2 к настоящему Порядку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.5. Основания для принятия решения о несоответствии заявки условиям предоставления субсидии: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1) не представлены документы, указанные в пункте 2.3. или представлены недостоверные сведения и документы, а также представление копий документов, не поддающихся прочтению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2) не выполнены условия оказания поддержки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3) ранее в отношении субъекта малого и (или) среднего предпринимательства было принято решение об оказании аналогичной поддержки, условия, оказания которой совпадают, включая форму, вид поддержки и цели ее оказания и сроки ее оказания не истекли;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4) с момента признания субъекта малого и (или)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6. Заявитель несет ответственность за достоверность документов, представляемых для получения субсидий, в соответствии с действующим законодательством Российской Федерации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3. Порядок предоставления субсидии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 Отдел сельского хозяйства администрации района: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1 направляет на опубликование в районной газете «Знамя труда» и размещает на официальном сайте администрации Каратузского района объявление  о проведении конкурса не менее чем за один день до начала срока подачи заявок на участие в конкурсе (далее – объявление). 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>В  объявлении содержится информация о месте, времени и процедуре приёма документов, указанных в пунктах 2.2. - 2.3. настоящего Порядка. Срок приёма документов  не может составлять менее 10 календарных дней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2  поступившие заявки регистрируются отделом в журнале регистрации заявок для участия в конкурсе по отбору субъектов МСП для субсидирования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, с указанием даты и времени поступления. Принятые заявки и документы возврату субъекту МСП не подлежат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3 заявка на участие в конкурсе, поступившая после установленного срока проведения конкурса, не регистрируется, не рассматривается и возвращается  субъекту  МСП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4  приём заявок на участие в конкурсе осуществляется отделом сельского хозяйства администрации района по адресу: 662850, Красноярский край, с. Каратузское, ул.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оветская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, д. 21, кабинет 301 в период проведения конкурса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5  в течение 3 рабочих дней, с момента регистрации заявки, направляет для ознакомления в адрес членов Конкурсной комиссии документы, поступившие с заявкой. 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6 оценочные листы, заявки и документы представляет для рассмотрения на ближайшем заседании Конкурсной комиссии в порядке очередности регистрации заявок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3.1.7 10 рабочих дней с момента окончания приема документов для участия в конкурсе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3.1.8  информацию о результатах рассмотрения заявки предоставляет субъекту МСП в течение 3 рабочих дней со дня подписания протокола членами Конкурсной комисс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Раздел 4.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онкурсная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комиссии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. Заседание конкурсной комиссии (далее – заседание) проводится не позднее 10 рабочих дней с момента окончания приема документов от субъекта МСП.  Заседание проводится в течение 1 рабочего дня при наличии не менее одной заявки. Заседание является правомочным, если на нём присутствуют не менее половины её членов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2. Рассматривает заявки и документы на предмет соответствия условиям допуска,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указанны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в разделе 2 настоящего Порядка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3.Рассматривает оценку технико-экономических обоснований, представленных в составе заявок, на основании чего принимает решение о предоставлении либо об отказе в предоставлении субсидии.</w:t>
      </w:r>
      <w:r w:rsidRPr="006A4EAF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 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зультаты, представленные членами конкурсной комиссии в оценочных листах по каждому проекту, суммируются в сводную  оценочную ведомость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4. Решения, указанные в пункте 4.3. настоящего Порядка, принимаются конкурсной комиссией на заседании и оформляются протоколом в срок, не превышающий 3 рабочих дней после соответствующего заседания конкурсной комиссии (далее – протокол), который подписывается всеми членами конкурсной комиссии, присутствующими на заседан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5.Конкурсную комиссию возглавляет председатель конкурсной комиссии. В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6. Ведение протокола осуществляет ответственный секретарь конкурсной комиссии. В случае отсутствия ответственного секретаря  конкурсной комиссии, его обязанности исполняет член конкурсной комиссии, назначенный председателем комисс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7. При принятии решения о предоставлении субсидии, в первую очередь предоставляется субсидия субъекту МСП, чья заявка набрала наибольший суммарный балл, далее по мере убывания, но в пределах сре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ств пр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едусмотренных на реализацию данного мероприятия в текущем году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В случае равенства набранных победителями суммарных баллов преимущество отдается победителю, чья заявка зарегистрирована ранее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8. Решение об отказе в предоставлении субсидий принимается конкурсной комиссией в случае: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если заявка набрала менее 15 баллов;</w:t>
      </w:r>
    </w:p>
    <w:p w:rsidR="006A4EAF" w:rsidRPr="006A4EAF" w:rsidRDefault="006A4EAF" w:rsidP="006A4EAF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auto"/>
          <w:spacing w:val="-4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</w:t>
      </w:r>
      <w:r w:rsidRPr="006A4EAF">
        <w:rPr>
          <w:rFonts w:ascii="Times New Roman" w:hAnsi="Times New Roman" w:cs="Times New Roman"/>
          <w:snapToGrid w:val="0"/>
          <w:color w:val="auto"/>
          <w:spacing w:val="-4"/>
          <w:kern w:val="0"/>
          <w:sz w:val="12"/>
          <w:szCs w:val="12"/>
        </w:rPr>
        <w:t>отсутствуют бюджетные средства, предусмотренные на реализацию данного мероприятия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9. Решения Конкурсной комиссии принимаются на заседании большинством голосов от числа присутствующих членов конкурсной комиссии. При равенстве голосов решающим является голос председателя конкурсной комисс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0. Решения, принятые конкурсной комиссией, могут быть обжалованы в соответствии с законодательством Российской Федерац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1. Отдел в течение пяти рабочих дней, со дня принятия решения Конкурсной комиссией о предоставлении субсидии МСП направляет уведомление  в адрес субъекта МСП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2. В соответствии с решением Конкурсной комиссии отдел готовит проект распоряжения администрации Каратузского района «О субсидировании части затрат субъектов 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 (далее – распоряжение о предоставлении субсидии)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3. На основании решения Конкурсной комиссии и распоряжения о предоставлении субсидии,  отдел  в течение 5 рабочих дней готовит проект соглашения о предоставлении субсидии, и направляет его для подписания обеими сторонами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4.14. Бухгалтерия администрации района на основании распоряжения,  соглашения на предоставление субсидии и реестра получателей субсидии (приложении 3), представленного отделом перечисляет денежные средства на расчётный счёт субъекта МСП. 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5. Суб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4.16. Субъекты малого и  (или) среднего предпринимательства - получатели субсидии представляют в администрацию района информацию о результатах использования полученной поддержки. Состав указанной информации, сроки ее представления устанавливаются соглашением на предоставление субсидии субъекту малого и (или) среднего предпринимательства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здел 5 Порядок возврата субсидии в район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5.1. В случае выявления факта нарушения получателем субсидии условий, установленных при предоставлении субсидии, отдел сельского хозяйства администрации района принимает решение о возврате субсидии  (далее решение о возврате субсидии) в бюджет района с указанием оснований его принятия. 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2.  Отдел в течение 3 рабочих дней направляет получателю субсидии заказным письмом с уведомлением о вручении  копию распоряжения о возврате субсидии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3. Получатель субсидии в течение 10 календарных дней со дня получения решения о возврате субсидии обязан произвести возврат в бюджет района ранее полученных сумм субсидии, указанных в распоряжении о возврате субсидии, в полном объеме.</w:t>
      </w:r>
    </w:p>
    <w:p w:rsidR="006A4EAF" w:rsidRPr="006A4EAF" w:rsidRDefault="006A4EAF" w:rsidP="006A4EAF">
      <w:pPr>
        <w:keepNext/>
        <w:spacing w:after="0" w:line="240" w:lineRule="auto"/>
        <w:ind w:firstLine="284"/>
        <w:jc w:val="both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5.4.  В случае если получатель субсидии не возвратил средства в сумме, указанной в распоряжении о возврате субсидии в установленный срок или возвратил их не в полном объеме, администрация Каратузского района обращается в суд о взыскании указанных сре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ств в б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юджет в соответствии с законодательством Российской Федерации.</w:t>
      </w:r>
    </w:p>
    <w:p w:rsidR="006A4EAF" w:rsidRPr="006A4EAF" w:rsidRDefault="006A4EAF" w:rsidP="006A4EA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tabs>
          <w:tab w:val="left" w:pos="7410"/>
        </w:tabs>
        <w:spacing w:after="0" w:line="24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 1</w:t>
      </w:r>
    </w:p>
    <w:p w:rsidR="006A4EAF" w:rsidRPr="006A4EAF" w:rsidRDefault="006A4EAF" w:rsidP="006A4EAF">
      <w:pPr>
        <w:spacing w:after="0" w:line="24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A4EAF" w:rsidRPr="006A4EAF" w:rsidRDefault="006A4EAF" w:rsidP="006A4EAF">
      <w:pPr>
        <w:spacing w:after="0" w:line="240" w:lineRule="auto"/>
        <w:ind w:left="480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Главе района </w:t>
      </w: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</w:t>
      </w: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ЛЕНИЕ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а субсидирование  части затрат, связанных  с приобретением оборудования в целях создания и (или) развития либо модернизации производства товаров (работ, услуг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т 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наименование и организационно-правовая форма субъекта МСП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чтовый адрес: ________________________________________________</w:t>
      </w:r>
    </w:p>
    <w:p w:rsidR="006A4EAF" w:rsidRPr="006A4EAF" w:rsidRDefault="006A4EAF" w:rsidP="006A4E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ИНН _______________________________ОГРН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омер свидетельства ЕГРИП/ЕГРЮЛ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есто  государственной  регистрации  предпринимательской  деятельности: 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омер контактного телефона/факса: 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Ф.И.О. и контактные данные представителя (для юридических лиц)*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ошу предоставить субсидию в сумме 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 рублей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цифрами и прописью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lastRenderedPageBreak/>
        <w:t>для  возмещения затрат, фактически понесенных при приобретении оборудования в целях создания и (или) развития и (или) модернизации производства товаров  в размере _________________________________рублей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Затраченные  средства были направлены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а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указывается конкретное направление расходования средств (оплата услуг соответствующей организации  с указанием характеристик проведенных работ, объемов услуг и т.п.)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качестве документов, подтверждающих фактически произведенные затраты, прилагаю: 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перечисляются документы первичного учета, подтверждающие фактические расходы ____________________________________________________________________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договоры, счета-фактуры, платежные поручения, накладные, акты приемки выполненных ____________________________________________________________________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т и другие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ид деятельности по ОКВЭД, фактический адрес (адрес места осуществления деятельности)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Информация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 ранее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едоставленной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финансовой поддержки (форма поддержки, сроки, когда и кем оказывалась) 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рреспонденцию в мой адрес направлять по адресу: 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Настоящим удостоверяю соответствие категориям, установленным статьей 4 Федерального закона от 24 июля 2007 года № 209-ФЗ  «О развитии малого и среднего предпринимательства в Российской Федерации», регистрацию и осуществление деятельности на территории Каратузского района, а также отсутствие задолженности по уплате налогов, сборов, страховых взносов, пеней и налоговых санкций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Заявляю о  том,  что: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-  на день подачи заявления о предоставлении субсидии в  отношении  меня  как субъекта  хозяйственных правоотношений не проводятся процедуры ликвидации юридического лица, отсутствует решение арбитражного суда о признании юридического лица (индивидуального предпринимателя)  банкротом и об открытии конкурсного производства, не приостановлена деятельность юридического лица в порядке, предусмотренном Кодексом Российской Федерации об административных правонарушениях, а также отсутствует задолженность по заработной плате сотрудникам.</w:t>
      </w:r>
      <w:proofErr w:type="gramEnd"/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- в случае получения субсидии обязуюсь сохранить среднюю численность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работающих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 в течение одного года со дня получения субсидии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Даю свое согласие на проверку и обработку данных, указанных мной в заявлении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С условиями и порядком предоставления субсидии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ознакомлен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, достоверность представленной информации гарантирую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В соответствии с установленным порядком к заявлению прилагаются документы на ____ листах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одпись ________ /____________________________/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(расшифровка подписи)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МП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Дата подачи заявления «____» __________ 20_____ г</w:t>
      </w: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36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 2</w:t>
      </w:r>
    </w:p>
    <w:p w:rsidR="006A4EAF" w:rsidRPr="006A4EAF" w:rsidRDefault="006A4EAF" w:rsidP="006A4EAF">
      <w:pPr>
        <w:spacing w:after="0" w:line="24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A4EAF" w:rsidRPr="006A4EAF" w:rsidRDefault="006A4EAF" w:rsidP="006A4EAF">
      <w:pPr>
        <w:spacing w:after="0" w:line="240" w:lineRule="auto"/>
        <w:ind w:left="480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ЛИЧЕСТВЕННЫЕ ПОКАЗАТЕЛИ</w:t>
      </w:r>
    </w:p>
    <w:p w:rsidR="006A4EAF" w:rsidRPr="006A4EAF" w:rsidRDefault="006A4EAF" w:rsidP="006A4EA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балльной оценки проектов </w:t>
      </w:r>
    </w:p>
    <w:p w:rsidR="006A4EAF" w:rsidRPr="006A4EAF" w:rsidRDefault="006A4EAF" w:rsidP="006A4EAF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онкурса по отбору субъектов МСП,  претендующих на предоставление субсидий, связанных  с приобретением оборудования в целях создания и (или) развития либо модернизации производства товаров (работ, услуг)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48"/>
        <w:gridCol w:w="2403"/>
        <w:gridCol w:w="5244"/>
        <w:gridCol w:w="1701"/>
      </w:tblGrid>
      <w:tr w:rsidR="006A4EAF" w:rsidRPr="006A4EAF" w:rsidTr="006A4EAF">
        <w:trPr>
          <w:trHeight w:val="20"/>
        </w:trPr>
        <w:tc>
          <w:tcPr>
            <w:tcW w:w="948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№</w:t>
            </w:r>
          </w:p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п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/п</w:t>
            </w:r>
          </w:p>
        </w:tc>
        <w:tc>
          <w:tcPr>
            <w:tcW w:w="2403" w:type="dxa"/>
            <w:vAlign w:val="center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Наименование критерия оценки</w:t>
            </w: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Минимальное/максимальное значение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баллов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2403" w:type="dxa"/>
            <w:vAlign w:val="center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12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 w:val="restart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.</w:t>
            </w:r>
          </w:p>
        </w:tc>
        <w:tc>
          <w:tcPr>
            <w:tcW w:w="2403" w:type="dxa"/>
            <w:vMerge w:val="restart"/>
            <w:vAlign w:val="center"/>
          </w:tcPr>
          <w:p w:rsidR="006A4EAF" w:rsidRPr="006A4EAF" w:rsidRDefault="006A4EAF" w:rsidP="006A4EAF">
            <w:pPr>
              <w:spacing w:after="0" w:line="276" w:lineRule="auto"/>
              <w:ind w:firstLine="1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Назначение приобретения оборудования </w:t>
            </w: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рганизация нового производства продукции 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повышение качества выпускаемой продукции  (сертификация, приведение в соответствие с ГОСТами, ТУ и т.п.) 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8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энергосбережение и повышение </w:t>
            </w:r>
            <w:proofErr w:type="spell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энергоэффективности</w:t>
            </w:r>
            <w:proofErr w:type="spell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производства продукции 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6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нижение отпускной стоимости единицы продукции)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 w:val="restart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2.</w:t>
            </w:r>
          </w:p>
        </w:tc>
        <w:tc>
          <w:tcPr>
            <w:tcW w:w="2403" w:type="dxa"/>
            <w:vMerge w:val="restart"/>
            <w:vAlign w:val="center"/>
          </w:tcPr>
          <w:p w:rsidR="006A4EAF" w:rsidRPr="006A4EAF" w:rsidRDefault="006A4EAF" w:rsidP="006A4EAF">
            <w:pPr>
              <w:spacing w:after="0" w:line="276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Количество созданных рабочих мест (ед.)</w:t>
            </w: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 1 до 3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 4 до 6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т 7 и выше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 w:val="restart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.</w:t>
            </w:r>
          </w:p>
        </w:tc>
        <w:tc>
          <w:tcPr>
            <w:tcW w:w="2403" w:type="dxa"/>
            <w:vMerge w:val="restart"/>
            <w:vAlign w:val="center"/>
          </w:tcPr>
          <w:p w:rsidR="006A4EAF" w:rsidRPr="006A4EAF" w:rsidRDefault="006A4EAF" w:rsidP="006A4EAF">
            <w:pPr>
              <w:spacing w:after="0" w:line="276" w:lineRule="auto"/>
              <w:ind w:firstLine="1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бъем производства </w:t>
            </w:r>
          </w:p>
          <w:p w:rsidR="006A4EAF" w:rsidRPr="006A4EAF" w:rsidRDefault="006A4EAF" w:rsidP="006A4EAF">
            <w:pPr>
              <w:spacing w:after="0" w:line="276" w:lineRule="auto"/>
              <w:ind w:firstLine="567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увеличение объемов производства продукции 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бъем производства не изменился при расширении ассортимента выпускаемой продукции 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7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объем производства не изменился при повышении качества выпускаемой продукции 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объемы производства продукции  не изменились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 w:val="restart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4.</w:t>
            </w:r>
          </w:p>
        </w:tc>
        <w:tc>
          <w:tcPr>
            <w:tcW w:w="2403" w:type="dxa"/>
            <w:vMerge w:val="restart"/>
            <w:vAlign w:val="center"/>
          </w:tcPr>
          <w:p w:rsidR="006A4EAF" w:rsidRPr="006A4EAF" w:rsidRDefault="006A4EAF" w:rsidP="006A4EAF">
            <w:pPr>
              <w:spacing w:after="0" w:line="276" w:lineRule="auto"/>
              <w:ind w:firstLine="12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Заработная плата работников субъектов МСП</w:t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 xml:space="preserve"> (%)</w:t>
            </w:r>
            <w:proofErr w:type="gramEnd"/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увеличилась более чем на 2%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10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увеличилась до 2%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5</w:t>
            </w:r>
          </w:p>
        </w:tc>
      </w:tr>
      <w:tr w:rsidR="006A4EAF" w:rsidRPr="006A4EAF" w:rsidTr="006A4EAF">
        <w:trPr>
          <w:trHeight w:val="20"/>
        </w:trPr>
        <w:tc>
          <w:tcPr>
            <w:tcW w:w="948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2403" w:type="dxa"/>
            <w:vMerge/>
            <w:vAlign w:val="center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5245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9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сохраняется на прежнем уровне</w:t>
            </w:r>
          </w:p>
        </w:tc>
        <w:tc>
          <w:tcPr>
            <w:tcW w:w="1701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76" w:lineRule="auto"/>
              <w:ind w:firstLine="44"/>
              <w:jc w:val="center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3</w:t>
            </w:r>
          </w:p>
        </w:tc>
      </w:tr>
    </w:tbl>
    <w:p w:rsidR="006A4EAF" w:rsidRPr="006A4EAF" w:rsidRDefault="006A4EAF" w:rsidP="006A4EAF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ind w:left="4956"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</w:p>
    <w:p w:rsidR="006A4EAF" w:rsidRPr="006A4EAF" w:rsidRDefault="006A4EAF" w:rsidP="006A4EAF">
      <w:pPr>
        <w:spacing w:after="0" w:line="24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Приложение  3</w:t>
      </w:r>
    </w:p>
    <w:p w:rsidR="006A4EAF" w:rsidRPr="006A4EAF" w:rsidRDefault="006A4EAF" w:rsidP="006A4EAF">
      <w:pPr>
        <w:spacing w:after="0" w:line="24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 xml:space="preserve"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 </w:t>
      </w:r>
    </w:p>
    <w:p w:rsidR="006A4EAF" w:rsidRPr="006A4EAF" w:rsidRDefault="006A4EAF" w:rsidP="006A4EAF">
      <w:pPr>
        <w:spacing w:after="0" w:line="240" w:lineRule="auto"/>
        <w:ind w:left="480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естр получателей субсидий   ______________________________________________________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наименование формы муниципальной поддержки)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7"/>
        <w:gridCol w:w="2027"/>
        <w:gridCol w:w="2027"/>
        <w:gridCol w:w="2027"/>
        <w:gridCol w:w="2028"/>
      </w:tblGrid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/п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НН</w:t>
            </w:r>
          </w:p>
        </w:tc>
        <w:tc>
          <w:tcPr>
            <w:tcW w:w="2027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Наименование банка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ъекта малого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или среднего 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едпринимательства</w:t>
            </w:r>
          </w:p>
        </w:tc>
        <w:tc>
          <w:tcPr>
            <w:tcW w:w="2028" w:type="dxa"/>
          </w:tcPr>
          <w:p w:rsidR="006A4EAF" w:rsidRPr="006A4EAF" w:rsidRDefault="006A4EAF" w:rsidP="006A4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Размер 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сидии </w:t>
            </w: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(в рублях)</w:t>
            </w: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6A4EAF"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028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  <w:t xml:space="preserve">                                                                 _________________________ Ф.И.О.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Приложение  4 </w:t>
      </w:r>
    </w:p>
    <w:p w:rsidR="006A4EAF" w:rsidRPr="006A4EAF" w:rsidRDefault="006A4EAF" w:rsidP="006A4EAF">
      <w:pPr>
        <w:spacing w:after="0" w:line="240" w:lineRule="auto"/>
        <w:ind w:left="4800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en-US"/>
        </w:rPr>
        <w:t>к Порядку субсидирования части затрат субъектов малого и (или)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A4EAF" w:rsidRPr="006A4EAF" w:rsidRDefault="006A4EAF" w:rsidP="006A4EAF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.</w:t>
      </w:r>
    </w:p>
    <w:p w:rsidR="006A4EAF" w:rsidRPr="006A4EAF" w:rsidRDefault="006A4EAF" w:rsidP="006A4EAF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правка</w:t>
      </w:r>
    </w:p>
    <w:p w:rsidR="006A4EAF" w:rsidRPr="006A4EAF" w:rsidRDefault="006A4EAF" w:rsidP="006A4EA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б имущественном и финансовом состоянии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(полное наименование заявителя)</w:t>
      </w:r>
    </w:p>
    <w:p w:rsidR="006A4EAF" w:rsidRPr="006A4EAF" w:rsidRDefault="006A4EAF" w:rsidP="006A4EAF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Сведения об имуществе:  тыс. рублей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Наименование </w:t>
      </w:r>
    </w:p>
    <w:p w:rsidR="006A4EAF" w:rsidRPr="006A4EAF" w:rsidRDefault="006A4EAF" w:rsidP="006A4EA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_______________________________________________________________________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>Остаточная стоимость за предшествующий  календарный год &lt;*&gt;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сего         </w:t>
      </w: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2. Сведения о финансовом состоянии: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Выручка от реализации  товаров  (работ,  услуг)  без  учета  налога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</w:t>
      </w:r>
      <w:proofErr w:type="gramEnd"/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добавленную стоимость (доходы от основной деятельности)  за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едшествующий</w:t>
      </w:r>
      <w:proofErr w:type="gramEnd"/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алендарный год &lt;*&gt;, тыс. рублей: ________________.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&lt;*&gt; Для  вновь  созданной  организации  или  вновь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зарегистрированного</w:t>
      </w:r>
      <w:proofErr w:type="gramEnd"/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ндивидуального предпринимателя  и  крестьянского  (фермерского)  хозяйства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сведения предоставляются за период, прошедший  со  дня  их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государственной</w:t>
      </w:r>
      <w:proofErr w:type="gramEnd"/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егистрации.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уководитель_____________________      /___________________________/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должность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)(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одпись)                   (расшифровка подписи)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М.П.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ный бухгалтер  ____________________/___________________________/                       </w:t>
      </w:r>
    </w:p>
    <w:p w:rsidR="006A4EAF" w:rsidRPr="006A4EAF" w:rsidRDefault="006A4EAF" w:rsidP="006A4EAF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(подпись)                             (расшифровка подписи)</w:t>
      </w: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6</w:t>
      </w: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к муниципальной программе</w:t>
      </w:r>
    </w:p>
    <w:p w:rsidR="006A4EAF" w:rsidRPr="006A4EAF" w:rsidRDefault="006A4EAF" w:rsidP="006A4EAF">
      <w:pPr>
        <w:spacing w:after="0" w:line="240" w:lineRule="auto"/>
        <w:ind w:left="-360" w:hanging="18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«Развитие малого и   среднего</w:t>
      </w:r>
    </w:p>
    <w:p w:rsidR="006A4EAF" w:rsidRPr="006A4EAF" w:rsidRDefault="006A4EAF" w:rsidP="006A4EAF">
      <w:pPr>
        <w:spacing w:after="0" w:line="240" w:lineRule="auto"/>
        <w:ind w:left="-360" w:hanging="18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предпринимательства    в  Каратузском  </w:t>
      </w:r>
    </w:p>
    <w:p w:rsidR="006A4EAF" w:rsidRPr="006A4EAF" w:rsidRDefault="006A4EAF" w:rsidP="006A4EAF">
      <w:pPr>
        <w:spacing w:after="0" w:line="240" w:lineRule="auto"/>
        <w:ind w:left="-360" w:hanging="180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</w:t>
      </w:r>
      <w:proofErr w:type="gram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е</w:t>
      </w:r>
      <w:proofErr w:type="gram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»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Целевые показатели и показатели результативности (показатели развития отрасли) муниципальной программы</w:t>
      </w: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659"/>
        <w:gridCol w:w="737"/>
        <w:gridCol w:w="490"/>
        <w:gridCol w:w="490"/>
        <w:gridCol w:w="567"/>
        <w:gridCol w:w="567"/>
        <w:gridCol w:w="567"/>
        <w:gridCol w:w="567"/>
        <w:gridCol w:w="517"/>
        <w:gridCol w:w="462"/>
        <w:gridCol w:w="504"/>
        <w:gridCol w:w="504"/>
        <w:gridCol w:w="476"/>
        <w:gridCol w:w="492"/>
        <w:gridCol w:w="478"/>
        <w:gridCol w:w="18"/>
        <w:gridCol w:w="1119"/>
      </w:tblGrid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№ </w:t>
            </w:r>
            <w:proofErr w:type="spell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п</w:t>
            </w:r>
            <w:proofErr w:type="spellEnd"/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и, задачи, показатели результативности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 изм.</w:t>
            </w:r>
          </w:p>
        </w:tc>
        <w:tc>
          <w:tcPr>
            <w:tcW w:w="737" w:type="dxa"/>
          </w:tcPr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есовой </w:t>
            </w:r>
          </w:p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ритерий</w:t>
            </w:r>
          </w:p>
        </w:tc>
        <w:tc>
          <w:tcPr>
            <w:tcW w:w="1547" w:type="dxa"/>
            <w:gridSpan w:val="3"/>
          </w:tcPr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четный период (два</w:t>
            </w:r>
            <w:proofErr w:type="gramEnd"/>
          </w:p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едшествующих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ода)</w:t>
            </w:r>
          </w:p>
        </w:tc>
        <w:tc>
          <w:tcPr>
            <w:tcW w:w="4164" w:type="dxa"/>
            <w:gridSpan w:val="8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Текущий год</w:t>
            </w:r>
          </w:p>
        </w:tc>
        <w:tc>
          <w:tcPr>
            <w:tcW w:w="988" w:type="dxa"/>
            <w:gridSpan w:val="3"/>
          </w:tcPr>
          <w:p w:rsidR="006A4EAF" w:rsidRPr="006A4EAF" w:rsidRDefault="006A4EAF" w:rsidP="006A4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овый период</w:t>
            </w:r>
          </w:p>
        </w:tc>
        <w:tc>
          <w:tcPr>
            <w:tcW w:w="1119" w:type="dxa"/>
          </w:tcPr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мечание 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105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1134" w:type="dxa"/>
            <w:gridSpan w:val="2"/>
          </w:tcPr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март</w:t>
            </w:r>
          </w:p>
        </w:tc>
        <w:tc>
          <w:tcPr>
            <w:tcW w:w="1084" w:type="dxa"/>
            <w:gridSpan w:val="2"/>
          </w:tcPr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июнь</w:t>
            </w:r>
          </w:p>
        </w:tc>
        <w:tc>
          <w:tcPr>
            <w:tcW w:w="966" w:type="dxa"/>
            <w:gridSpan w:val="2"/>
          </w:tcPr>
          <w:p w:rsidR="006A4EAF" w:rsidRPr="006A4EAF" w:rsidRDefault="006A4EAF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сентябрь</w:t>
            </w:r>
          </w:p>
        </w:tc>
        <w:tc>
          <w:tcPr>
            <w:tcW w:w="980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начение на конец года</w:t>
            </w: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496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111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6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9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773" w:type="dxa"/>
            <w:gridSpan w:val="18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iCs/>
                <w:color w:val="auto"/>
                <w:kern w:val="0"/>
                <w:sz w:val="12"/>
                <w:szCs w:val="12"/>
              </w:rPr>
              <w:t>Цель: Создание благоприятных условий, способствующих устойчивому функционированию и развитию малого и среднего предпринимательства для повышения эффективности экономики района</w:t>
            </w: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</w:t>
            </w:r>
          </w:p>
        </w:tc>
        <w:tc>
          <w:tcPr>
            <w:tcW w:w="10773" w:type="dxa"/>
            <w:gridSpan w:val="18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1 создание мотивов у экономически активного населения по организации своего дела, побуждение к инициативному использованию своего потенциала</w:t>
            </w: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1.1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ринявших участие в конкурсе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</w:t>
            </w:r>
          </w:p>
        </w:tc>
        <w:tc>
          <w:tcPr>
            <w:tcW w:w="10773" w:type="dxa"/>
            <w:gridSpan w:val="18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2 повышение уровня предпринимательской грамотности.</w:t>
            </w: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2.1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работников прошедших переобучением и повышение квалификации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ел.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</w:t>
            </w:r>
          </w:p>
        </w:tc>
        <w:tc>
          <w:tcPr>
            <w:tcW w:w="10773" w:type="dxa"/>
            <w:gridSpan w:val="18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адача 3 поддержка субъектов малого и среднего предпринимательствам в приоритетных для района областях</w:t>
            </w: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1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действующих  субъектов малого и среднего предпринимательства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2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субъектов малого и среднего предпринимательства.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% 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3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Увеличение оборота малых и средних предприятий,  занимающихся обрабатывающим производством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% </w:t>
            </w:r>
            <w:proofErr w:type="gramStart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</w:t>
            </w:r>
            <w:proofErr w:type="gramEnd"/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предыдущего года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4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убъектов малого и среднего предпринимательства, получивших государственную поддержку (ежегодно).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1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5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программы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2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6A4EAF" w:rsidRPr="006A4EAF" w:rsidTr="000E3033">
        <w:trPr>
          <w:trHeight w:val="20"/>
        </w:trPr>
        <w:tc>
          <w:tcPr>
            <w:tcW w:w="534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.3.6</w:t>
            </w:r>
          </w:p>
        </w:tc>
        <w:tc>
          <w:tcPr>
            <w:tcW w:w="15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Количество сохраненных рабочих мест в секторе малого и среднего предпринимательства за период реализации программы</w:t>
            </w:r>
          </w:p>
        </w:tc>
        <w:tc>
          <w:tcPr>
            <w:tcW w:w="659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Ед.</w:t>
            </w:r>
          </w:p>
        </w:tc>
        <w:tc>
          <w:tcPr>
            <w:tcW w:w="737" w:type="dxa"/>
          </w:tcPr>
          <w:p w:rsidR="006A4EAF" w:rsidRPr="006A4EAF" w:rsidRDefault="006A4EAF" w:rsidP="006A4EAF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6A4EAF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,2</w:t>
            </w: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7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4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" w:type="dxa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7" w:type="dxa"/>
            <w:gridSpan w:val="2"/>
          </w:tcPr>
          <w:p w:rsidR="006A4EAF" w:rsidRPr="006A4EAF" w:rsidRDefault="006A4EAF" w:rsidP="006A4EA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Pr="006A4EAF" w:rsidRDefault="006A4EAF" w:rsidP="006A4EAF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 района                                                                                                                                                              К.А.  </w:t>
      </w:r>
      <w:proofErr w:type="spellStart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  <w:r w:rsidRPr="006A4EAF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</w:t>
      </w:r>
    </w:p>
    <w:p w:rsidR="006A4EAF" w:rsidRPr="006A4EAF" w:rsidRDefault="006A4EAF" w:rsidP="006A4EAF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6A4EAF" w:rsidRDefault="006A4EAF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0E3033" w:rsidRDefault="000E3033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0E3033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</w:t>
      </w:r>
    </w:p>
    <w:p w:rsidR="00AD6887" w:rsidRDefault="00AD6887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AD6887" w:rsidRDefault="00AD6887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E3033" w:rsidRPr="000E3033" w:rsidRDefault="000E3033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lastRenderedPageBreak/>
        <w:t xml:space="preserve">        Приложение 7</w:t>
      </w:r>
    </w:p>
    <w:p w:rsidR="000E3033" w:rsidRPr="000E3033" w:rsidRDefault="000E3033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к муниципальной программе </w:t>
      </w:r>
    </w:p>
    <w:p w:rsidR="000E3033" w:rsidRPr="000E3033" w:rsidRDefault="000E3033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«Развитие малого и   среднего</w:t>
      </w:r>
    </w:p>
    <w:p w:rsidR="000E3033" w:rsidRPr="000E3033" w:rsidRDefault="000E3033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предпринимательства в  Каратузском</w:t>
      </w:r>
    </w:p>
    <w:p w:rsidR="000E3033" w:rsidRPr="000E3033" w:rsidRDefault="000E3033" w:rsidP="000E303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</w:t>
      </w:r>
      <w:proofErr w:type="gramStart"/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е</w:t>
      </w:r>
      <w:proofErr w:type="gramEnd"/>
      <w:r w:rsidRPr="000E303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         </w:t>
      </w:r>
    </w:p>
    <w:p w:rsidR="000E3033" w:rsidRPr="000E3033" w:rsidRDefault="000E3033" w:rsidP="000E3033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3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567"/>
        <w:gridCol w:w="708"/>
        <w:gridCol w:w="567"/>
        <w:gridCol w:w="536"/>
        <w:gridCol w:w="882"/>
        <w:gridCol w:w="640"/>
        <w:gridCol w:w="494"/>
        <w:gridCol w:w="513"/>
        <w:gridCol w:w="550"/>
        <w:gridCol w:w="17"/>
        <w:gridCol w:w="550"/>
        <w:gridCol w:w="17"/>
        <w:gridCol w:w="550"/>
        <w:gridCol w:w="17"/>
        <w:gridCol w:w="550"/>
        <w:gridCol w:w="17"/>
        <w:gridCol w:w="550"/>
        <w:gridCol w:w="17"/>
        <w:gridCol w:w="395"/>
        <w:gridCol w:w="430"/>
        <w:gridCol w:w="17"/>
        <w:gridCol w:w="322"/>
        <w:gridCol w:w="34"/>
        <w:gridCol w:w="422"/>
        <w:gridCol w:w="51"/>
        <w:gridCol w:w="425"/>
        <w:gridCol w:w="51"/>
        <w:gridCol w:w="586"/>
        <w:gridCol w:w="51"/>
      </w:tblGrid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1132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спользование бюджетных ассигнований районного бюджета и иных средств на реализацию мероприятий муниципальной программы</w:t>
            </w:r>
            <w:r w:rsidRPr="000E303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с расшифровкой по главным распорядителям средств районного бюджета, ведомственным целевым программам, основным мероприятиям, а также по годам реализации муниципальной программы)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60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"Развитие малого и среднего предпринимательства в Каратузском  районе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ние</w:t>
            </w:r>
            <w:proofErr w:type="spellEnd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РБС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Код бюджетной классификации </w:t>
            </w:r>
          </w:p>
        </w:tc>
        <w:tc>
          <w:tcPr>
            <w:tcW w:w="593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мечание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spellStart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з</w:t>
            </w:r>
            <w:proofErr w:type="spellEnd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</w:t>
            </w:r>
            <w:proofErr w:type="spellEnd"/>
            <w:proofErr w:type="gramEnd"/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399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овый период</w:t>
            </w: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 - мар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 - июнь</w:t>
            </w:r>
          </w:p>
        </w:tc>
        <w:tc>
          <w:tcPr>
            <w:tcW w:w="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сентябрь</w:t>
            </w: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начение на конец года</w:t>
            </w:r>
          </w:p>
        </w:tc>
        <w:tc>
          <w:tcPr>
            <w:tcW w:w="9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Развитие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 Каратузском районе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одпрограмм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«Переподготовка и повышение квалификации субъектов малого и среднего предпринимательства и их работников, способствующих </w:t>
            </w:r>
            <w:r w:rsidRPr="000E303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lastRenderedPageBreak/>
              <w:t>повышению конкурентоспособности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Подпрограмма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«Финансовая поддержка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риобретение </w:t>
            </w:r>
            <w:proofErr w:type="spellStart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банера</w:t>
            </w:r>
            <w:proofErr w:type="spellEnd"/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о деятельности малого бизнеса в Каратузском райо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1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иобретение сувениров, рамок, благодарственных писем для награждения юбиляров в малом бизнес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жа предприниматель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2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 xml:space="preserve">Мероприятие подпрограммы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риобретение призов за участие в конкурс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1803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1001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Субсидии субъектам малого и (или) среднего предпринимательства на возмещение части затрат связанных с обучением, переобучением работников и повышением квалифика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Переподготовка и повышение квалификации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 субъектов малого и среднего предпринимательства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 и их работников, способствующих повышению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конкурентоспособности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4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001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5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Субсидирование затрат субъектам малого и  среднего предпринимательства в области ремесел и народных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художественных промыслов на сырье, расходные материалы и инструменты, необходимые для изготовления продукции и издел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«Финансовая поддержка малого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6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21806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ероприятие подпрограммы 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Субсидирование части затрат субъектов  малого и среднего предпринимательства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«Финансовая поддержка малого</w:t>
            </w: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 и среднего предпринимательств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сего расходные обяз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041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1808</w:t>
            </w:r>
          </w:p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1830018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8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0E3033" w:rsidRPr="000E3033" w:rsidTr="000E3033">
        <w:trPr>
          <w:gridAfter w:val="1"/>
          <w:wAfter w:w="51" w:type="dxa"/>
          <w:trHeight w:val="2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0E303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033" w:rsidRPr="000E3033" w:rsidRDefault="000E3033" w:rsidP="000E30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48570D" w:rsidRDefault="0048570D" w:rsidP="0048570D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</w:t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ab/>
      </w: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К.А. </w:t>
      </w:r>
      <w:proofErr w:type="spellStart"/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48570D" w:rsidRDefault="0048570D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Приложение 8</w:t>
      </w:r>
    </w:p>
    <w:p w:rsidR="0048570D" w:rsidRPr="0048570D" w:rsidRDefault="0048570D" w:rsidP="0048570D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  к муниципальной программе</w:t>
      </w:r>
    </w:p>
    <w:p w:rsidR="0048570D" w:rsidRPr="0048570D" w:rsidRDefault="0048570D" w:rsidP="0048570D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«Развитие малого и   среднего</w:t>
      </w:r>
    </w:p>
    <w:p w:rsidR="0048570D" w:rsidRPr="0048570D" w:rsidRDefault="0048570D" w:rsidP="0048570D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предпринимательства в  Каратузском</w:t>
      </w:r>
    </w:p>
    <w:p w:rsidR="0048570D" w:rsidRPr="0048570D" w:rsidRDefault="0048570D" w:rsidP="0048570D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районе</w:t>
      </w:r>
      <w:proofErr w:type="gramEnd"/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» 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Использование бюджетных ассигнований районного бюджета и иных средств на реализацию муниципальной программы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11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0"/>
        <w:gridCol w:w="1985"/>
        <w:gridCol w:w="1067"/>
        <w:gridCol w:w="567"/>
        <w:gridCol w:w="484"/>
        <w:gridCol w:w="508"/>
        <w:gridCol w:w="567"/>
        <w:gridCol w:w="506"/>
        <w:gridCol w:w="462"/>
        <w:gridCol w:w="490"/>
        <w:gridCol w:w="532"/>
        <w:gridCol w:w="518"/>
        <w:gridCol w:w="490"/>
        <w:gridCol w:w="574"/>
        <w:gridCol w:w="643"/>
        <w:gridCol w:w="798"/>
      </w:tblGrid>
      <w:tr w:rsidR="0048570D" w:rsidRPr="0048570D" w:rsidTr="0048570D">
        <w:trPr>
          <w:trHeight w:val="20"/>
        </w:trPr>
        <w:tc>
          <w:tcPr>
            <w:tcW w:w="106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татус</w:t>
            </w:r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proofErr w:type="gramStart"/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(муниципальная</w:t>
            </w:r>
            <w:proofErr w:type="gramEnd"/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грамма)</w:t>
            </w:r>
          </w:p>
        </w:tc>
        <w:tc>
          <w:tcPr>
            <w:tcW w:w="1985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</w:t>
            </w:r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ограммы</w:t>
            </w:r>
          </w:p>
        </w:tc>
        <w:tc>
          <w:tcPr>
            <w:tcW w:w="10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6341" w:type="dxa"/>
            <w:gridSpan w:val="1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сходы по годам</w:t>
            </w:r>
          </w:p>
        </w:tc>
        <w:tc>
          <w:tcPr>
            <w:tcW w:w="79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ме</w:t>
            </w: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чание</w:t>
            </w:r>
          </w:p>
        </w:tc>
      </w:tr>
      <w:tr w:rsidR="0048570D" w:rsidRPr="0048570D" w:rsidTr="0048570D">
        <w:trPr>
          <w:trHeight w:val="20"/>
        </w:trPr>
        <w:tc>
          <w:tcPr>
            <w:tcW w:w="106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51" w:type="dxa"/>
            <w:gridSpan w:val="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__</w:t>
            </w:r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четный год</w:t>
            </w:r>
          </w:p>
        </w:tc>
        <w:tc>
          <w:tcPr>
            <w:tcW w:w="4073" w:type="dxa"/>
            <w:gridSpan w:val="8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______ (текущий год)</w:t>
            </w:r>
          </w:p>
        </w:tc>
        <w:tc>
          <w:tcPr>
            <w:tcW w:w="1217" w:type="dxa"/>
            <w:gridSpan w:val="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овый период</w:t>
            </w:r>
          </w:p>
        </w:tc>
        <w:tc>
          <w:tcPr>
            <w:tcW w:w="79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8570D" w:rsidRPr="0048570D" w:rsidTr="0048570D">
        <w:trPr>
          <w:trHeight w:val="20"/>
        </w:trPr>
        <w:tc>
          <w:tcPr>
            <w:tcW w:w="106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484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1075" w:type="dxa"/>
            <w:gridSpan w:val="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март</w:t>
            </w:r>
          </w:p>
        </w:tc>
        <w:tc>
          <w:tcPr>
            <w:tcW w:w="968" w:type="dxa"/>
            <w:gridSpan w:val="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июнь</w:t>
            </w:r>
          </w:p>
        </w:tc>
        <w:tc>
          <w:tcPr>
            <w:tcW w:w="1022" w:type="dxa"/>
            <w:gridSpan w:val="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январь-сентябрь</w:t>
            </w:r>
          </w:p>
        </w:tc>
        <w:tc>
          <w:tcPr>
            <w:tcW w:w="1008" w:type="dxa"/>
            <w:gridSpan w:val="2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значение на конец года</w:t>
            </w:r>
          </w:p>
        </w:tc>
        <w:tc>
          <w:tcPr>
            <w:tcW w:w="574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1- </w:t>
            </w:r>
            <w:proofErr w:type="spellStart"/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ый</w:t>
            </w:r>
            <w:proofErr w:type="spellEnd"/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год</w:t>
            </w:r>
          </w:p>
        </w:tc>
        <w:tc>
          <w:tcPr>
            <w:tcW w:w="643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-ой</w:t>
            </w:r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год</w:t>
            </w:r>
          </w:p>
        </w:tc>
        <w:tc>
          <w:tcPr>
            <w:tcW w:w="79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8570D" w:rsidRPr="0048570D" w:rsidTr="0048570D">
        <w:trPr>
          <w:trHeight w:val="20"/>
        </w:trPr>
        <w:tc>
          <w:tcPr>
            <w:tcW w:w="106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06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462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49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532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1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49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факт</w:t>
            </w:r>
          </w:p>
        </w:tc>
        <w:tc>
          <w:tcPr>
            <w:tcW w:w="574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3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48570D" w:rsidRPr="0048570D" w:rsidTr="0048570D">
        <w:trPr>
          <w:trHeight w:val="20"/>
        </w:trPr>
        <w:tc>
          <w:tcPr>
            <w:tcW w:w="106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1985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«Развитие малого и   среднего                                                                                                                                                       предпринимательства в  Каратузском                                                                                                                                              районе» </w:t>
            </w:r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районный бюджет</w:t>
            </w:r>
          </w:p>
        </w:tc>
        <w:tc>
          <w:tcPr>
            <w:tcW w:w="5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4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06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62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2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1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0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4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43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98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                             К.А. </w:t>
      </w:r>
      <w:proofErr w:type="spellStart"/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юнин</w:t>
      </w:r>
      <w:proofErr w:type="spellEnd"/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p w:rsidR="000E3033" w:rsidRDefault="000E3033" w:rsidP="004857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Default="0048570D" w:rsidP="004857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АДМИНИСТРАЦИЯ КАРАТУЗСКОГО РАЙОНА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570D" w:rsidRDefault="0048570D" w:rsidP="004857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ТАНОВЛЕНИЕ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570D" w:rsidRDefault="0048570D" w:rsidP="0048570D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9.10.2015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с. Каратузское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№ 661-п</w:t>
      </w:r>
    </w:p>
    <w:p w:rsidR="0048570D" w:rsidRPr="0048570D" w:rsidRDefault="0048570D" w:rsidP="0048570D">
      <w:pPr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570D" w:rsidRPr="0048570D" w:rsidRDefault="0048570D" w:rsidP="0048570D">
      <w:pPr>
        <w:spacing w:after="0" w:line="240" w:lineRule="auto"/>
        <w:ind w:firstLine="28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 проведении ярмарки,  посвящённой  празднованию  Дня работника сельского хозяйства и перерабатывающей промышленности  в Каратузском районе 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С целью подведения итогов сельскохозяйственного года, активизации работы 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ельхозтоваропроизводителей</w:t>
      </w:r>
      <w:proofErr w:type="spell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сех форм собственности и их поощрения  в рамках празднования Дня работника сельского хозяйства и перерабатывающей промышленности, ПОСТАНОВЛЯЮ: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1.Провести районную ярмарку «Щедрая осень. Районная продовольственная витрина»,  </w:t>
      </w:r>
      <w:proofErr w:type="gram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освященную</w:t>
      </w:r>
      <w:proofErr w:type="gram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празднованию   Дня работника сельского хозяйства и перерабатывающей промышленности                                                                                       в Каратузском районе   8  ноября 2015 года,  утвердить оргкомитет согласно приложению № 1.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2.Отделу культуры, молодёжной политики, физкультуры и спорта администрации Каратузского района (Е.С. 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уркова</w:t>
      </w:r>
      <w:proofErr w:type="spell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разработать положение о конкурсе на лучшее подворье сельских поселений  в рамках районной ярмарки «Щедрая осень. Районная продовольственная витрина» согласно приложению № 2.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3.Отделу сельского хозяйства (В.В. Дмитриев) и отделу экономического развития (О.Д. 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табровская</w:t>
      </w:r>
      <w:proofErr w:type="spell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) организовать участие 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сельхозтоваропроизводителей</w:t>
      </w:r>
      <w:proofErr w:type="spell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всех форм собственности в районной ярмарке.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4.Финансовому управлению (Е.С. 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Мигла</w:t>
      </w:r>
      <w:proofErr w:type="spell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) обеспечить финансирование данного мероприятия в рамках  муниципальной программы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48570D">
        <w:rPr>
          <w:rFonts w:ascii="Times New Roman" w:eastAsia="Calibri" w:hAnsi="Times New Roman" w:cs="Times New Roman"/>
          <w:kern w:val="0"/>
          <w:sz w:val="12"/>
          <w:szCs w:val="12"/>
        </w:rPr>
        <w:t>"Развитие культуры, молодежной политики, физкультуры и спорта в Каратузском районе" подпрограммы   "Обеспечение условий предоставления культурно - досуговых услуг населению района" реализуемой в рамках муниципальной программы (расчет к плану финансово-хозяйственной деятельности прилагается).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5.Рекомендовать главам поселений района принять участие в проведении </w:t>
      </w: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ярмарки «Щедрая осень. Районная продовольственная витрина».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6.</w:t>
      </w:r>
      <w:proofErr w:type="gram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онтроль за</w:t>
      </w:r>
      <w:proofErr w:type="gram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исполнением настоящего постановления возложить на Е.И. Тетюхина, заместителя главы района по сельскому хозяйству, производству и  имущественным вопросам.</w:t>
      </w: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7.Постановление вступает в силу  в день, следующий за днём его официального опубликования в периодическом печатном издании Вести муниципального образования «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Каратузский</w:t>
      </w:r>
      <w:proofErr w:type="spellEnd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район».</w:t>
      </w:r>
    </w:p>
    <w:p w:rsid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570D" w:rsidRPr="0048570D" w:rsidRDefault="0048570D" w:rsidP="00485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48570D" w:rsidRPr="0048570D" w:rsidRDefault="0048570D" w:rsidP="0048570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Глава района                                </w:t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</w:r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                                               К.А. </w:t>
      </w:r>
      <w:proofErr w:type="spellStart"/>
      <w:r w:rsidRPr="0048570D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Тюнин</w:t>
      </w:r>
      <w:proofErr w:type="spellEnd"/>
    </w:p>
    <w:p w:rsidR="0048570D" w:rsidRDefault="0048570D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Default="0048570D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Default="0048570D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 w:rsidP="006A4EA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                                                                                               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730"/>
        <w:gridCol w:w="3651"/>
      </w:tblGrid>
      <w:tr w:rsidR="0048570D" w:rsidRPr="0048570D" w:rsidTr="00A55D15">
        <w:tc>
          <w:tcPr>
            <w:tcW w:w="3190" w:type="dxa"/>
          </w:tcPr>
          <w:p w:rsidR="0048570D" w:rsidRPr="0048570D" w:rsidRDefault="0048570D" w:rsidP="00485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730" w:type="dxa"/>
          </w:tcPr>
          <w:p w:rsidR="0048570D" w:rsidRPr="0048570D" w:rsidRDefault="0048570D" w:rsidP="00485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651" w:type="dxa"/>
          </w:tcPr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риложение №2к постановлению администрации Каратузского района </w:t>
            </w:r>
          </w:p>
          <w:p w:rsidR="0048570D" w:rsidRPr="0048570D" w:rsidRDefault="0048570D" w:rsidP="0048570D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48570D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  29.10.2015 № 661-п</w:t>
            </w:r>
          </w:p>
          <w:p w:rsidR="0048570D" w:rsidRPr="0048570D" w:rsidRDefault="0048570D" w:rsidP="00485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</w:rPr>
            </w:pPr>
          </w:p>
          <w:p w:rsidR="0048570D" w:rsidRPr="0048570D" w:rsidRDefault="0048570D" w:rsidP="004857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</w:tbl>
    <w:p w:rsid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ПОЛОЖЕНИЕ </w:t>
      </w:r>
    </w:p>
    <w:p w:rsid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 районном конкурсе на  лучшее подворье сельских поселений 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рамках празднования Дня работника сельского хозяйства и перерабатывающей промышленности 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1. Общие положения:</w:t>
      </w:r>
    </w:p>
    <w:p w:rsidR="0048570D" w:rsidRPr="0048570D" w:rsidRDefault="0048570D" w:rsidP="0048570D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1.1. В рамках празднования 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Дня работника сельского хозяйства и перерабатывающей промышленности</w:t>
      </w:r>
      <w:r w:rsidRPr="0048570D">
        <w:rPr>
          <w:rFonts w:ascii="Times New Roman" w:hAnsi="Times New Roman" w:cs="Times New Roman"/>
          <w:kern w:val="0"/>
          <w:sz w:val="12"/>
          <w:szCs w:val="12"/>
        </w:rPr>
        <w:t>, проводится праздничная ярмарка</w:t>
      </w:r>
      <w:r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  <w:r w:rsidRPr="0048570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Щедрая осень – 2015. Районная продовольственная витрина»</w:t>
      </w:r>
      <w:r w:rsidRPr="0048570D">
        <w:rPr>
          <w:rFonts w:ascii="Times New Roman" w:hAnsi="Times New Roman" w:cs="Times New Roman"/>
          <w:kern w:val="0"/>
          <w:sz w:val="12"/>
          <w:szCs w:val="12"/>
        </w:rPr>
        <w:t>, которая включает в себя: конкурс на лучшее подворье и выставку-продажу  сельскохозяйственной продукции сельхозпроизводителей всех форм собственности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1.2. </w:t>
      </w:r>
      <w:proofErr w:type="gramStart"/>
      <w:r w:rsidRPr="0048570D">
        <w:rPr>
          <w:rFonts w:ascii="Times New Roman" w:hAnsi="Times New Roman" w:cs="Times New Roman"/>
          <w:kern w:val="0"/>
          <w:sz w:val="12"/>
          <w:szCs w:val="12"/>
        </w:rPr>
        <w:t>Место проведения: с. Каратузское, ул. Революционная – 23, площадь перед ЦК «Спутник».</w:t>
      </w:r>
      <w:proofErr w:type="gramEnd"/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1.3. Время проведения: 8 ноября  2015 г. с 10:00 до 16:00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2. Цели и задачи: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    поднятие престижа сельскохозяйственного  труда;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- привлечение внимания к  </w:t>
      </w:r>
      <w:proofErr w:type="spellStart"/>
      <w:r w:rsidRPr="0048570D">
        <w:rPr>
          <w:rFonts w:ascii="Times New Roman" w:hAnsi="Times New Roman" w:cs="Times New Roman"/>
          <w:kern w:val="0"/>
          <w:sz w:val="12"/>
          <w:szCs w:val="12"/>
        </w:rPr>
        <w:t>сельсохзпроизводителям</w:t>
      </w:r>
      <w:proofErr w:type="spellEnd"/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  района и их продукции;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  поддержка крестьянских (фермерских) и личных подсобных хозяйств,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 развитие ассортимента и качества мясной, молочной, овощной и другой сельскохозяйственной продукции и услуг;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 знакомство широкого круга общественности со старыми и новыми формами празднично-обрядовой культуры, привлечение внимания молодежи к сельскохозяйственному труду и народному творчеству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3. Организаторы  ярмарки: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 Администрация МО «</w:t>
      </w:r>
      <w:proofErr w:type="spellStart"/>
      <w:r w:rsidRPr="0048570D">
        <w:rPr>
          <w:rFonts w:ascii="Times New Roman" w:hAnsi="Times New Roman" w:cs="Times New Roman"/>
          <w:kern w:val="0"/>
          <w:sz w:val="12"/>
          <w:szCs w:val="12"/>
        </w:rPr>
        <w:t>Каратузский</w:t>
      </w:r>
      <w:proofErr w:type="spellEnd"/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 район»</w:t>
      </w:r>
      <w:bookmarkStart w:id="2" w:name="_GoBack"/>
      <w:bookmarkEnd w:id="2"/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 Сельсоветы поселений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-Муниципальное бюджетное учреждение культуры «Центр культурных инициатив и кинематографии Каратузского района»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4. Условия участия и порядок проведения:</w:t>
      </w:r>
    </w:p>
    <w:p w:rsidR="0048570D" w:rsidRPr="0048570D" w:rsidRDefault="0048570D" w:rsidP="0048570D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1. В ярмарке принимают участие производители сельскохозяйственной продукции  всех форм собственности.</w:t>
      </w:r>
    </w:p>
    <w:p w:rsidR="0048570D" w:rsidRPr="0048570D" w:rsidRDefault="0048570D" w:rsidP="0048570D">
      <w:pPr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4.2. Для участия в конкурсе на лучшее подворье </w:t>
      </w:r>
      <w:r w:rsidRPr="0048570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«Щедрая осень – 2015. Районная продовольственная витрина»</w:t>
      </w: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, подается заявка в оргкомитет по адресу: с. Каратузское, ул. Советская 21, </w:t>
      </w:r>
      <w:proofErr w:type="spellStart"/>
      <w:r w:rsidRPr="0048570D">
        <w:rPr>
          <w:rFonts w:ascii="Times New Roman" w:hAnsi="Times New Roman" w:cs="Times New Roman"/>
          <w:kern w:val="0"/>
          <w:sz w:val="12"/>
          <w:szCs w:val="12"/>
        </w:rPr>
        <w:t>каб</w:t>
      </w:r>
      <w:proofErr w:type="spellEnd"/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. 310 или по </w:t>
      </w:r>
      <w:r w:rsidRPr="0048570D">
        <w:rPr>
          <w:rFonts w:ascii="Times New Roman" w:hAnsi="Times New Roman" w:cs="Times New Roman"/>
          <w:kern w:val="0"/>
          <w:sz w:val="12"/>
          <w:szCs w:val="12"/>
          <w:lang w:val="en-US"/>
        </w:rPr>
        <w:t>e</w:t>
      </w:r>
      <w:r w:rsidRPr="0048570D">
        <w:rPr>
          <w:rFonts w:ascii="Times New Roman" w:hAnsi="Times New Roman" w:cs="Times New Roman"/>
          <w:kern w:val="0"/>
          <w:sz w:val="12"/>
          <w:szCs w:val="12"/>
        </w:rPr>
        <w:t>-</w:t>
      </w:r>
      <w:r w:rsidRPr="0048570D">
        <w:rPr>
          <w:rFonts w:ascii="Times New Roman" w:hAnsi="Times New Roman" w:cs="Times New Roman"/>
          <w:kern w:val="0"/>
          <w:sz w:val="12"/>
          <w:szCs w:val="12"/>
          <w:lang w:val="en-US"/>
        </w:rPr>
        <w:t>mail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:  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aratuz</w:t>
      </w:r>
      <w:proofErr w:type="spellEnd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-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kultura</w:t>
      </w:r>
      <w:proofErr w:type="spellEnd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@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mail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  <w:lang w:val="en-US"/>
        </w:rPr>
        <w:t>ru</w:t>
      </w:r>
      <w:proofErr w:type="spellEnd"/>
      <w:r w:rsidRPr="0048570D">
        <w:rPr>
          <w:rFonts w:ascii="Times New Roman" w:hAnsi="Times New Roman" w:cs="Times New Roman"/>
          <w:kern w:val="0"/>
          <w:sz w:val="12"/>
          <w:szCs w:val="12"/>
        </w:rPr>
        <w:t>,  не позднее 27 октября 2015 г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3. Ярмарка проводится в форме открытого уличного зрелища по специально разработанному сценарию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4. Организаторы предоставляют участникам территорию для торговли. Для более удобного размещения изделий можно устанавливать свое оборудование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5. Расходы, связанные с подготовкой и проведением ярмарки несут организаторы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6.    В рамках ярмарки проводится конкурс на лучшее подворье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7. Выставочный материал, продукция и подворья оформляются самостоятельно, количество участников не ограничено. Необходимый для оформления инвентарь (столы, лавки) предоставляются организаторами по ранее договоренности или обеспечиваются участниками самостоятельно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4.8. Торгово-выставочное место на сельскохозяйственной ярмарке должно быть оборудовано вывеской о принадлежности торгового места участнику сельскохозяйственной ярмарки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5. Работа  подворий будет оцениваться по следующим критериям: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5.1 Художественное оформление  (название подворья, выставка-продажа сельскохозяйственной продукции и экспозиция самого подворья в определенно взятом стиле) – 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5 – 10 баллов</w:t>
      </w:r>
      <w:r w:rsidRPr="0048570D">
        <w:rPr>
          <w:rFonts w:ascii="Times New Roman" w:hAnsi="Times New Roman" w:cs="Times New Roman"/>
          <w:kern w:val="0"/>
          <w:sz w:val="12"/>
          <w:szCs w:val="12"/>
        </w:rPr>
        <w:t>,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5.2 Творческая защита подворья (соответствие заявленной тематике) - 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5 – 10 баллов,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5.3. Эстетическое и оригинальное оформление блюд гостевого стола - 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5 – 10 баллов,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5.4. Ассортимент и количество представленных сельскохозяйственных товаров -  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10 - 20 баллов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Для создания общественного мнения о подворье конкурсантам предлагается оформить Доску или Книгу отзывов и предложений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6. Награждение: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Выполнение всех конкурсных требований оценивается жюри. Участники награждаются дипломами и ценными подарками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Победителям вручаются денежные сертификаты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: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  <w:lang w:val="en-US"/>
        </w:rPr>
        <w:t>I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 xml:space="preserve"> место – 10 000 рублей,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  <w:lang w:val="en-US"/>
        </w:rPr>
        <w:t>II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 xml:space="preserve"> место – 7 000 рублей,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proofErr w:type="gramStart"/>
      <w:r w:rsidRPr="0048570D">
        <w:rPr>
          <w:rFonts w:ascii="Times New Roman" w:hAnsi="Times New Roman" w:cs="Times New Roman"/>
          <w:b/>
          <w:kern w:val="0"/>
          <w:sz w:val="12"/>
          <w:szCs w:val="12"/>
          <w:lang w:val="en-US"/>
        </w:rPr>
        <w:t>III</w:t>
      </w: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 xml:space="preserve"> место – 5 000 рублей.</w:t>
      </w:r>
      <w:proofErr w:type="gramEnd"/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     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Денежные сертификаты использовать для укрепления материально технической базы клубных учреждений района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 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Состав жюри формируется организаторами конкурса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 xml:space="preserve">Подведение итогов конкурса и награждение проводится в ЦК «Спутник» во время праздничной программы, посвящённой 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Дню работника сельского хозяйства и перерабатывающей промышленности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kern w:val="0"/>
          <w:sz w:val="12"/>
          <w:szCs w:val="12"/>
        </w:rPr>
        <w:t>7. Дополнительные условия.</w:t>
      </w:r>
    </w:p>
    <w:p w:rsidR="0048570D" w:rsidRPr="0048570D" w:rsidRDefault="0048570D" w:rsidP="0048570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414141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kern w:val="0"/>
          <w:sz w:val="12"/>
          <w:szCs w:val="12"/>
        </w:rPr>
        <w:t>Организаторы оставляют за собой право вносить изменения в настоящее положение.</w:t>
      </w:r>
    </w:p>
    <w:p w:rsidR="0048570D" w:rsidRPr="0048570D" w:rsidRDefault="0048570D" w:rsidP="0048570D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Default="0048570D" w:rsidP="004857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Default="0048570D" w:rsidP="004857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ind w:left="7938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иложение №1к постановлению</w:t>
      </w:r>
    </w:p>
    <w:p w:rsidR="0048570D" w:rsidRPr="0048570D" w:rsidRDefault="0048570D" w:rsidP="0048570D">
      <w:pPr>
        <w:spacing w:after="0" w:line="240" w:lineRule="auto"/>
        <w:ind w:left="7938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администрации Каратузского  района </w:t>
      </w:r>
    </w:p>
    <w:p w:rsidR="0048570D" w:rsidRPr="0048570D" w:rsidRDefault="0048570D" w:rsidP="0048570D">
      <w:pPr>
        <w:spacing w:after="0" w:line="240" w:lineRule="auto"/>
        <w:ind w:left="7938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29.10.2015 № 661-п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остав оргкомитета                                                                                                               </w:t>
      </w:r>
    </w:p>
    <w:p w:rsid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о организации и проведению ярмарки                                                                 </w:t>
      </w:r>
    </w:p>
    <w:p w:rsidR="0048570D" w:rsidRPr="0048570D" w:rsidRDefault="0048570D" w:rsidP="0048570D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«Щедрая осень. Районная продовольственная витрина»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едседатель оргкомитета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Е.И. Тетюхин  заместитель главы района по сельскому хозяйству, производству и имущественным вопросам.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Заместитель председателя оргкомитета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Г.И. Кулакова председатель Каратузского районного Совета депутатов.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екретарь организационного комитета</w:t>
      </w: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Е.М. Ермилова специалист 1 категории отдела сельского хозяйства администрации района.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Члены оргкомитета: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 С. 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Мигла</w:t>
      </w:r>
      <w:proofErr w:type="spellEnd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заместитель главы района по финансам и экономики, руководитель финансового управления 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Е.С. 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Гуркова</w:t>
      </w:r>
      <w:proofErr w:type="spellEnd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главный специалист отдела культуры, молодёжной политики, физкультуры и спорта администрации  района,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В.В. Дмитриев - главный специалист отдела сельского хозяйства,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.Д. 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Стабровская</w:t>
      </w:r>
      <w:proofErr w:type="spellEnd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– главный специалист отдела экономического развития, 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А.В. Бондарь – начальник ОП №2 МО МВД  РФ «</w:t>
      </w:r>
      <w:proofErr w:type="spellStart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Курагинский</w:t>
      </w:r>
      <w:proofErr w:type="spellEnd"/>
      <w:r w:rsidRPr="0048570D">
        <w:rPr>
          <w:rFonts w:ascii="Times New Roman" w:hAnsi="Times New Roman" w:cs="Times New Roman"/>
          <w:color w:val="auto"/>
          <w:kern w:val="0"/>
          <w:sz w:val="12"/>
          <w:szCs w:val="12"/>
        </w:rPr>
        <w:t>» (по согласованию)</w:t>
      </w: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48570D" w:rsidRPr="0048570D" w:rsidRDefault="0048570D" w:rsidP="0048570D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AD6887" w:rsidRDefault="00AD6887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br w:type="page"/>
      </w:r>
    </w:p>
    <w:p w:rsidR="0048570D" w:rsidRPr="0048570D" w:rsidRDefault="00AD6887" w:rsidP="0048570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lastRenderedPageBreak/>
        <w:pict>
          <v:group id="_x0000_s1734" style="position:absolute;left:0;text-align:left;margin-left:28.9pt;margin-top:681.9pt;width:511.7pt;height:97.75pt;z-index:251663360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735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736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AD6887" w:rsidRPr="00893B63" w:rsidRDefault="00AD6887" w:rsidP="00AD688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AD6887" w:rsidRPr="00893B63" w:rsidRDefault="00AD6887" w:rsidP="00AD688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ел/факс (39137)  21-6-95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adminkaratuz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rasmail</w:t>
                      </w:r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proofErr w:type="spellStart"/>
                      <w:r w:rsidRPr="00893B63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AD6887" w:rsidRPr="00893B63" w:rsidRDefault="00AD6887" w:rsidP="00AD688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Тираж: 35 экз. </w:t>
                    </w:r>
                  </w:p>
                  <w:p w:rsidR="00AD6887" w:rsidRPr="00893B63" w:rsidRDefault="00AD6887" w:rsidP="00AD688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AD6887" w:rsidRPr="00893B63" w:rsidRDefault="00AD6887" w:rsidP="00AD6887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Главный редактор— </w:t>
                    </w:r>
                    <w:proofErr w:type="gramStart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Мо</w:t>
                    </w:r>
                    <w:proofErr w:type="gramEnd"/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озов Павел Юрьевич.</w:t>
                    </w:r>
                  </w:p>
                </w:txbxContent>
              </v:textbox>
            </v:shape>
            <v:line id="Line 24" o:spid="_x0000_s1737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48570D" w:rsidRPr="0048570D" w:rsidSect="00841442"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E57" w:rsidRDefault="00A61E57" w:rsidP="00D368D1">
      <w:pPr>
        <w:spacing w:after="0" w:line="240" w:lineRule="auto"/>
      </w:pPr>
      <w:r>
        <w:separator/>
      </w:r>
    </w:p>
  </w:endnote>
  <w:endnote w:type="continuationSeparator" w:id="0">
    <w:p w:rsidR="00A61E57" w:rsidRDefault="00A61E57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096747"/>
      <w:docPartObj>
        <w:docPartGallery w:val="Page Numbers (Bottom of Page)"/>
        <w:docPartUnique/>
      </w:docPartObj>
    </w:sdtPr>
    <w:sdtContent>
      <w:p w:rsidR="000E3033" w:rsidRDefault="000E30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E8">
          <w:rPr>
            <w:noProof/>
          </w:rPr>
          <w:t>23</w:t>
        </w:r>
        <w:r>
          <w:fldChar w:fldCharType="end"/>
        </w:r>
      </w:p>
    </w:sdtContent>
  </w:sdt>
  <w:p w:rsidR="000E3033" w:rsidRDefault="000E30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E57" w:rsidRDefault="00A61E57" w:rsidP="00D368D1">
      <w:pPr>
        <w:spacing w:after="0" w:line="240" w:lineRule="auto"/>
      </w:pPr>
      <w:r>
        <w:separator/>
      </w:r>
    </w:p>
  </w:footnote>
  <w:footnote w:type="continuationSeparator" w:id="0">
    <w:p w:rsidR="00A61E57" w:rsidRDefault="00A61E57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1"/>
      <w:gridCol w:w="3386"/>
    </w:tblGrid>
    <w:tr w:rsidR="000E3033" w:rsidRPr="00CB1931" w:rsidTr="001B243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E3033" w:rsidRPr="00CB1931" w:rsidRDefault="000E3033" w:rsidP="00E818F0">
          <w:pPr>
            <w:pStyle w:val="a3"/>
            <w:jc w:val="right"/>
            <w:rPr>
              <w:color w:val="76923C" w:themeColor="accent3" w:themeShade="BF"/>
              <w:szCs w:val="24"/>
            </w:rPr>
          </w:pPr>
          <w:r w:rsidRPr="00CB1931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8570D">
                <w:rPr>
                  <w:b/>
                  <w:bCs/>
                  <w:caps/>
                  <w:szCs w:val="24"/>
                </w:rPr>
                <w:t>№ 100</w:t>
              </w:r>
              <w:r>
                <w:rPr>
                  <w:b/>
                  <w:bCs/>
                  <w:caps/>
                  <w:szCs w:val="24"/>
                </w:rPr>
                <w:t xml:space="preserve"> </w:t>
              </w:r>
              <w:r w:rsidRPr="00CB1931">
                <w:rPr>
                  <w:b/>
                  <w:bCs/>
                  <w:caps/>
                  <w:szCs w:val="24"/>
                </w:rPr>
                <w:tab/>
                <w:t>Вести муниципального образования «Каратузский район»</w:t>
              </w:r>
            </w:sdtContent>
          </w:sdt>
          <w:r w:rsidRPr="00CB1931">
            <w:rPr>
              <w:b/>
              <w:bCs/>
              <w:color w:val="76923C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d MMMM yyyy г."/>
            <w:lid w:val="ru-RU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E3033" w:rsidRPr="00CB1931" w:rsidRDefault="0048570D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9 октября 2015 г.</w:t>
              </w:r>
            </w:p>
          </w:tc>
        </w:sdtContent>
      </w:sdt>
    </w:tr>
  </w:tbl>
  <w:p w:rsidR="000E3033" w:rsidRDefault="000E30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9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27"/>
  </w:num>
  <w:num w:numId="2">
    <w:abstractNumId w:val="48"/>
  </w:num>
  <w:num w:numId="3">
    <w:abstractNumId w:val="24"/>
  </w:num>
  <w:num w:numId="4">
    <w:abstractNumId w:val="10"/>
  </w:num>
  <w:num w:numId="5">
    <w:abstractNumId w:val="8"/>
  </w:num>
  <w:num w:numId="6">
    <w:abstractNumId w:val="22"/>
  </w:num>
  <w:num w:numId="7">
    <w:abstractNumId w:val="11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3"/>
  </w:num>
  <w:num w:numId="10">
    <w:abstractNumId w:val="3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4"/>
  </w:num>
  <w:num w:numId="15">
    <w:abstractNumId w:val="41"/>
  </w:num>
  <w:num w:numId="16">
    <w:abstractNumId w:val="15"/>
  </w:num>
  <w:num w:numId="17">
    <w:abstractNumId w:val="3"/>
  </w:num>
  <w:num w:numId="18">
    <w:abstractNumId w:val="4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7"/>
  </w:num>
  <w:num w:numId="22">
    <w:abstractNumId w:val="16"/>
  </w:num>
  <w:num w:numId="23">
    <w:abstractNumId w:val="45"/>
  </w:num>
  <w:num w:numId="24">
    <w:abstractNumId w:val="13"/>
  </w:num>
  <w:num w:numId="25">
    <w:abstractNumId w:val="30"/>
  </w:num>
  <w:num w:numId="26">
    <w:abstractNumId w:val="6"/>
  </w:num>
  <w:num w:numId="27">
    <w:abstractNumId w:val="43"/>
  </w:num>
  <w:num w:numId="28">
    <w:abstractNumId w:val="44"/>
  </w:num>
  <w:num w:numId="29">
    <w:abstractNumId w:val="36"/>
  </w:num>
  <w:num w:numId="30">
    <w:abstractNumId w:val="19"/>
  </w:num>
  <w:num w:numId="31">
    <w:abstractNumId w:val="20"/>
  </w:num>
  <w:num w:numId="32">
    <w:abstractNumId w:val="42"/>
  </w:num>
  <w:num w:numId="33">
    <w:abstractNumId w:val="2"/>
  </w:num>
  <w:num w:numId="34">
    <w:abstractNumId w:val="23"/>
  </w:num>
  <w:num w:numId="35">
    <w:abstractNumId w:val="21"/>
  </w:num>
  <w:num w:numId="36">
    <w:abstractNumId w:val="4"/>
  </w:num>
  <w:num w:numId="37">
    <w:abstractNumId w:val="18"/>
  </w:num>
  <w:num w:numId="38">
    <w:abstractNumId w:val="38"/>
  </w:num>
  <w:num w:numId="39">
    <w:abstractNumId w:val="47"/>
  </w:num>
  <w:num w:numId="40">
    <w:abstractNumId w:val="12"/>
  </w:num>
  <w:num w:numId="41">
    <w:abstractNumId w:val="25"/>
  </w:num>
  <w:num w:numId="42">
    <w:abstractNumId w:val="46"/>
  </w:num>
  <w:num w:numId="43">
    <w:abstractNumId w:val="14"/>
  </w:num>
  <w:num w:numId="44">
    <w:abstractNumId w:val="17"/>
  </w:num>
  <w:num w:numId="45">
    <w:abstractNumId w:val="7"/>
  </w:num>
  <w:num w:numId="46">
    <w:abstractNumId w:val="28"/>
  </w:num>
  <w:num w:numId="47">
    <w:abstractNumId w:val="31"/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21268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033"/>
    <w:rsid w:val="000E353E"/>
    <w:rsid w:val="000E715D"/>
    <w:rsid w:val="000F1B3A"/>
    <w:rsid w:val="000F3601"/>
    <w:rsid w:val="000F79F5"/>
    <w:rsid w:val="001008D4"/>
    <w:rsid w:val="00101648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7D1C"/>
    <w:rsid w:val="00152F09"/>
    <w:rsid w:val="001534FC"/>
    <w:rsid w:val="00156595"/>
    <w:rsid w:val="0016302B"/>
    <w:rsid w:val="00163887"/>
    <w:rsid w:val="0017094A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570D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3AF5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1BC9"/>
    <w:rsid w:val="006476CC"/>
    <w:rsid w:val="00650DF6"/>
    <w:rsid w:val="006528DE"/>
    <w:rsid w:val="006552CC"/>
    <w:rsid w:val="006553C7"/>
    <w:rsid w:val="00655DEA"/>
    <w:rsid w:val="00657C07"/>
    <w:rsid w:val="00661158"/>
    <w:rsid w:val="006655DC"/>
    <w:rsid w:val="00666229"/>
    <w:rsid w:val="00670449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A4EAF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331C"/>
    <w:rsid w:val="00760E36"/>
    <w:rsid w:val="00762A98"/>
    <w:rsid w:val="00763227"/>
    <w:rsid w:val="007653F4"/>
    <w:rsid w:val="00771606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34419"/>
    <w:rsid w:val="00836788"/>
    <w:rsid w:val="00837966"/>
    <w:rsid w:val="00840E1D"/>
    <w:rsid w:val="00841442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36D1"/>
    <w:rsid w:val="009F0E9C"/>
    <w:rsid w:val="009F50C1"/>
    <w:rsid w:val="009F6D91"/>
    <w:rsid w:val="00A02C38"/>
    <w:rsid w:val="00A035D9"/>
    <w:rsid w:val="00A068EE"/>
    <w:rsid w:val="00A100D3"/>
    <w:rsid w:val="00A109D0"/>
    <w:rsid w:val="00A140DD"/>
    <w:rsid w:val="00A14E1A"/>
    <w:rsid w:val="00A15DC7"/>
    <w:rsid w:val="00A160ED"/>
    <w:rsid w:val="00A170DD"/>
    <w:rsid w:val="00A2324C"/>
    <w:rsid w:val="00A239AD"/>
    <w:rsid w:val="00A33CC7"/>
    <w:rsid w:val="00A461E2"/>
    <w:rsid w:val="00A51866"/>
    <w:rsid w:val="00A53C21"/>
    <w:rsid w:val="00A5447A"/>
    <w:rsid w:val="00A61AAF"/>
    <w:rsid w:val="00A61DC4"/>
    <w:rsid w:val="00A61E57"/>
    <w:rsid w:val="00A7220C"/>
    <w:rsid w:val="00A73E79"/>
    <w:rsid w:val="00A74B2E"/>
    <w:rsid w:val="00A762AA"/>
    <w:rsid w:val="00A77EA8"/>
    <w:rsid w:val="00A80047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D6887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3C96"/>
    <w:rsid w:val="00BD4B87"/>
    <w:rsid w:val="00BD7B58"/>
    <w:rsid w:val="00BE0A8F"/>
    <w:rsid w:val="00BE5D4E"/>
    <w:rsid w:val="00BF25C5"/>
    <w:rsid w:val="00BF4B7F"/>
    <w:rsid w:val="00C00B36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F1263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40E8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9BE"/>
    <w:rsid w:val="00E92ADE"/>
    <w:rsid w:val="00E952E8"/>
    <w:rsid w:val="00E97772"/>
    <w:rsid w:val="00EA4103"/>
    <w:rsid w:val="00EA5E66"/>
    <w:rsid w:val="00EA6333"/>
    <w:rsid w:val="00EA6C17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Line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99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Название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uiPriority w:val="99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99"/>
    <w:qFormat/>
    <w:rsid w:val="006552CC"/>
    <w:rPr>
      <w:b/>
      <w:bCs/>
    </w:rPr>
  </w:style>
  <w:style w:type="character" w:styleId="afc">
    <w:name w:val="Emphasis"/>
    <w:uiPriority w:val="99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uiPriority w:val="99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uiPriority w:val="99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uiPriority w:val="99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uiPriority w:val="99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uiPriority w:val="99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uiPriority w:val="99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uiPriority w:val="99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uiPriority w:val="99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uiPriority w:val="99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uiPriority w:val="99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uiPriority w:val="99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uiPriority w:val="99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uiPriority w:val="99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uiPriority w:val="99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uiPriority w:val="99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uiPriority w:val="99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uiPriority w:val="99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uiPriority w:val="99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uiPriority w:val="99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uiPriority w:val="99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uiPriority w:val="99"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uiPriority w:val="99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footnote text"/>
    <w:basedOn w:val="a"/>
    <w:link w:val="affb"/>
    <w:uiPriority w:val="99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uiPriority w:val="99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uiPriority w:val="99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41442"/>
  </w:style>
  <w:style w:type="table" w:customStyle="1" w:styleId="81">
    <w:name w:val="Сетка таблицы8"/>
    <w:basedOn w:val="a1"/>
    <w:next w:val="aff5"/>
    <w:rsid w:val="0084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3"/>
    <w:basedOn w:val="a"/>
    <w:link w:val="36"/>
    <w:uiPriority w:val="99"/>
    <w:rsid w:val="00841442"/>
    <w:pPr>
      <w:spacing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rsid w:val="00841442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41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3">
    <w:name w:val="xl23"/>
    <w:basedOn w:val="a"/>
    <w:uiPriority w:val="99"/>
    <w:rsid w:val="008414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4">
    <w:name w:val="xl24"/>
    <w:basedOn w:val="a"/>
    <w:uiPriority w:val="99"/>
    <w:rsid w:val="0084144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5">
    <w:name w:val="xl25"/>
    <w:basedOn w:val="a"/>
    <w:uiPriority w:val="99"/>
    <w:rsid w:val="0084144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6">
    <w:name w:val="xl26"/>
    <w:basedOn w:val="a"/>
    <w:uiPriority w:val="99"/>
    <w:rsid w:val="0084144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7">
    <w:name w:val="xl27"/>
    <w:basedOn w:val="a"/>
    <w:uiPriority w:val="99"/>
    <w:rsid w:val="0084144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8">
    <w:name w:val="xl28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29">
    <w:name w:val="xl29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0">
    <w:name w:val="xl30"/>
    <w:basedOn w:val="a"/>
    <w:uiPriority w:val="99"/>
    <w:rsid w:val="0084144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1">
    <w:name w:val="xl31"/>
    <w:basedOn w:val="a"/>
    <w:uiPriority w:val="99"/>
    <w:rsid w:val="00841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2">
    <w:name w:val="xl32"/>
    <w:basedOn w:val="a"/>
    <w:uiPriority w:val="99"/>
    <w:rsid w:val="008414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3">
    <w:name w:val="xl33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4">
    <w:name w:val="xl34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5">
    <w:name w:val="xl35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6">
    <w:name w:val="xl36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7">
    <w:name w:val="xl37"/>
    <w:basedOn w:val="a"/>
    <w:uiPriority w:val="99"/>
    <w:rsid w:val="00841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8">
    <w:name w:val="xl38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39">
    <w:name w:val="xl39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0">
    <w:name w:val="xl40"/>
    <w:basedOn w:val="a"/>
    <w:uiPriority w:val="99"/>
    <w:rsid w:val="00841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1">
    <w:name w:val="xl41"/>
    <w:basedOn w:val="a"/>
    <w:uiPriority w:val="99"/>
    <w:rsid w:val="0084144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2">
    <w:name w:val="xl42"/>
    <w:basedOn w:val="a"/>
    <w:uiPriority w:val="99"/>
    <w:rsid w:val="00841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3">
    <w:name w:val="xl43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4">
    <w:name w:val="xl44"/>
    <w:basedOn w:val="a"/>
    <w:uiPriority w:val="99"/>
    <w:rsid w:val="0084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5">
    <w:name w:val="xl45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6">
    <w:name w:val="xl46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7">
    <w:name w:val="xl47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8">
    <w:name w:val="xl48"/>
    <w:basedOn w:val="a"/>
    <w:uiPriority w:val="99"/>
    <w:rsid w:val="00841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49">
    <w:name w:val="xl49"/>
    <w:basedOn w:val="a"/>
    <w:uiPriority w:val="99"/>
    <w:rsid w:val="008414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0">
    <w:name w:val="xl50"/>
    <w:basedOn w:val="a"/>
    <w:uiPriority w:val="99"/>
    <w:rsid w:val="00841442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1">
    <w:name w:val="xl51"/>
    <w:basedOn w:val="a"/>
    <w:uiPriority w:val="99"/>
    <w:rsid w:val="00841442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2">
    <w:name w:val="xl52"/>
    <w:basedOn w:val="a"/>
    <w:uiPriority w:val="99"/>
    <w:rsid w:val="008414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3">
    <w:name w:val="xl53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4">
    <w:name w:val="xl54"/>
    <w:basedOn w:val="a"/>
    <w:uiPriority w:val="99"/>
    <w:rsid w:val="008414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5">
    <w:name w:val="xl55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6">
    <w:name w:val="xl56"/>
    <w:basedOn w:val="a"/>
    <w:uiPriority w:val="99"/>
    <w:rsid w:val="00841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color w:val="auto"/>
      <w:kern w:val="0"/>
      <w:sz w:val="16"/>
      <w:szCs w:val="16"/>
    </w:rPr>
  </w:style>
  <w:style w:type="paragraph" w:customStyle="1" w:styleId="xl57">
    <w:name w:val="xl57"/>
    <w:basedOn w:val="a"/>
    <w:uiPriority w:val="99"/>
    <w:rsid w:val="008414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58">
    <w:name w:val="xl58"/>
    <w:basedOn w:val="a"/>
    <w:uiPriority w:val="99"/>
    <w:rsid w:val="0084144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59">
    <w:name w:val="xl59"/>
    <w:basedOn w:val="a"/>
    <w:uiPriority w:val="99"/>
    <w:rsid w:val="00841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60">
    <w:name w:val="xl60"/>
    <w:basedOn w:val="a"/>
    <w:uiPriority w:val="99"/>
    <w:rsid w:val="00841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61">
    <w:name w:val="xl61"/>
    <w:basedOn w:val="a"/>
    <w:uiPriority w:val="99"/>
    <w:rsid w:val="008414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62">
    <w:name w:val="xl62"/>
    <w:basedOn w:val="a"/>
    <w:uiPriority w:val="99"/>
    <w:rsid w:val="008414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63">
    <w:name w:val="xl63"/>
    <w:basedOn w:val="a"/>
    <w:uiPriority w:val="99"/>
    <w:rsid w:val="008414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64">
    <w:name w:val="xl64"/>
    <w:basedOn w:val="a"/>
    <w:uiPriority w:val="99"/>
    <w:rsid w:val="0084144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2">
    <w:name w:val="xl72"/>
    <w:basedOn w:val="a"/>
    <w:uiPriority w:val="99"/>
    <w:rsid w:val="0084144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character" w:styleId="HTML">
    <w:name w:val="HTML Typewriter"/>
    <w:uiPriority w:val="99"/>
    <w:rsid w:val="00841442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8414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d">
    <w:name w:val="Öèòàòû"/>
    <w:basedOn w:val="a"/>
    <w:uiPriority w:val="99"/>
    <w:rsid w:val="00841442"/>
    <w:pPr>
      <w:spacing w:before="100" w:after="100" w:line="240" w:lineRule="auto"/>
      <w:ind w:left="360" w:right="360"/>
    </w:pPr>
    <w:rPr>
      <w:rFonts w:ascii="Times New Roman" w:hAnsi="Times New Roman" w:cs="Times New Roman"/>
      <w:b/>
      <w:bCs/>
      <w:color w:val="auto"/>
      <w:kern w:val="0"/>
    </w:rPr>
  </w:style>
  <w:style w:type="paragraph" w:customStyle="1" w:styleId="CharChar">
    <w:name w:val="Char Char Знак Знак Знак"/>
    <w:basedOn w:val="a"/>
    <w:uiPriority w:val="99"/>
    <w:rsid w:val="00841442"/>
    <w:pPr>
      <w:spacing w:after="160" w:line="240" w:lineRule="exact"/>
    </w:pPr>
    <w:rPr>
      <w:rFonts w:ascii="Verdana" w:hAnsi="Verdana" w:cs="Times New Roman"/>
      <w:b/>
      <w:bCs/>
      <w:color w:val="auto"/>
      <w:kern w:val="0"/>
      <w:szCs w:val="24"/>
      <w:lang w:val="en-US" w:eastAsia="en-US"/>
    </w:rPr>
  </w:style>
  <w:style w:type="character" w:customStyle="1" w:styleId="butback1">
    <w:name w:val="butback1"/>
    <w:uiPriority w:val="99"/>
    <w:rsid w:val="00841442"/>
    <w:rPr>
      <w:color w:val="666666"/>
    </w:rPr>
  </w:style>
  <w:style w:type="character" w:styleId="affe">
    <w:name w:val="annotation reference"/>
    <w:uiPriority w:val="99"/>
    <w:rsid w:val="00841442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rsid w:val="00841442"/>
    <w:pPr>
      <w:spacing w:after="0" w:line="240" w:lineRule="auto"/>
    </w:pPr>
    <w:rPr>
      <w:rFonts w:ascii="Times New Roman" w:hAnsi="Times New Roman" w:cs="Times New Roman"/>
      <w:b/>
      <w:bCs/>
      <w:color w:val="auto"/>
      <w:kern w:val="0"/>
      <w:sz w:val="20"/>
    </w:rPr>
  </w:style>
  <w:style w:type="character" w:customStyle="1" w:styleId="afff0">
    <w:name w:val="Текст примечания Знак"/>
    <w:basedOn w:val="a0"/>
    <w:link w:val="afff"/>
    <w:uiPriority w:val="99"/>
    <w:rsid w:val="008414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rsid w:val="00841442"/>
  </w:style>
  <w:style w:type="character" w:customStyle="1" w:styleId="afff2">
    <w:name w:val="Тема примечания Знак"/>
    <w:basedOn w:val="afff0"/>
    <w:link w:val="afff1"/>
    <w:uiPriority w:val="99"/>
    <w:rsid w:val="008414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2">
    <w:name w:val="Сетка таблицы12"/>
    <w:uiPriority w:val="99"/>
    <w:rsid w:val="0084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aliases w:val="Знак Знак1,Знак3 Знак1"/>
    <w:uiPriority w:val="99"/>
    <w:semiHidden/>
    <w:rsid w:val="00841442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841442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8414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f">
    <w:name w:val="Знак Знак2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auto"/>
      <w:kern w:val="0"/>
      <w:sz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 Знак Знак"/>
    <w:basedOn w:val="a"/>
    <w:uiPriority w:val="99"/>
    <w:rsid w:val="00841442"/>
    <w:pPr>
      <w:widowControl w:val="0"/>
      <w:adjustRightInd w:val="0"/>
      <w:spacing w:after="0" w:line="360" w:lineRule="atLeast"/>
      <w:jc w:val="both"/>
    </w:pPr>
    <w:rPr>
      <w:rFonts w:ascii="Verdana" w:hAnsi="Verdana" w:cs="Verdana"/>
      <w:b/>
      <w:bCs/>
      <w:color w:val="auto"/>
      <w:kern w:val="0"/>
      <w:sz w:val="20"/>
      <w:lang w:val="en-US" w:eastAsia="en-US"/>
    </w:rPr>
  </w:style>
  <w:style w:type="paragraph" w:customStyle="1" w:styleId="Style4">
    <w:name w:val="Style4"/>
    <w:basedOn w:val="a"/>
    <w:uiPriority w:val="99"/>
    <w:rsid w:val="00841442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Style3">
    <w:name w:val="Style3"/>
    <w:basedOn w:val="a"/>
    <w:uiPriority w:val="99"/>
    <w:rsid w:val="00841442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Style5">
    <w:name w:val="Style5"/>
    <w:basedOn w:val="a"/>
    <w:uiPriority w:val="99"/>
    <w:rsid w:val="00841442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consplusnormal1">
    <w:name w:val="consplusnormal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afff4">
    <w:name w:val="Знак Знак Знак Знак Знак Знак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ahoma" w:hAnsi="Tahoma" w:cs="Times New Roman"/>
      <w:b/>
      <w:bCs/>
      <w:color w:val="auto"/>
      <w:kern w:val="0"/>
      <w:sz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841442"/>
    <w:pPr>
      <w:spacing w:after="160" w:line="240" w:lineRule="exact"/>
    </w:pPr>
    <w:rPr>
      <w:rFonts w:ascii="Verdana" w:hAnsi="Verdana" w:cs="Times New Roman"/>
      <w:b/>
      <w:bCs/>
      <w:color w:val="auto"/>
      <w:kern w:val="0"/>
      <w:szCs w:val="24"/>
      <w:lang w:val="en-US" w:eastAsia="en-US"/>
    </w:rPr>
  </w:style>
  <w:style w:type="character" w:customStyle="1" w:styleId="FontStyle11">
    <w:name w:val="Font Style11"/>
    <w:uiPriority w:val="99"/>
    <w:rsid w:val="00841442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841442"/>
    <w:rPr>
      <w:rFonts w:cs="Times New Roman"/>
    </w:rPr>
  </w:style>
  <w:style w:type="table" w:customStyle="1" w:styleId="211">
    <w:name w:val="Сетка таблицы21"/>
    <w:uiPriority w:val="99"/>
    <w:rsid w:val="00841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20"/>
    </w:rPr>
  </w:style>
  <w:style w:type="paragraph" w:customStyle="1" w:styleId="font6">
    <w:name w:val="font6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22"/>
      <w:szCs w:val="22"/>
    </w:rPr>
  </w:style>
  <w:style w:type="paragraph" w:customStyle="1" w:styleId="font7">
    <w:name w:val="font7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font8">
    <w:name w:val="font8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auto"/>
      <w:kern w:val="0"/>
      <w:sz w:val="22"/>
      <w:szCs w:val="22"/>
    </w:rPr>
  </w:style>
  <w:style w:type="paragraph" w:customStyle="1" w:styleId="font9">
    <w:name w:val="font9"/>
    <w:basedOn w:val="a"/>
    <w:uiPriority w:val="99"/>
    <w:rsid w:val="0084144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2"/>
      <w:szCs w:val="22"/>
    </w:rPr>
  </w:style>
  <w:style w:type="numbering" w:customStyle="1" w:styleId="52">
    <w:name w:val="Нет списка5"/>
    <w:next w:val="a2"/>
    <w:uiPriority w:val="99"/>
    <w:semiHidden/>
    <w:unhideWhenUsed/>
    <w:rsid w:val="000E3033"/>
  </w:style>
  <w:style w:type="table" w:customStyle="1" w:styleId="91">
    <w:name w:val="Сетка таблицы9"/>
    <w:basedOn w:val="a1"/>
    <w:next w:val="aff5"/>
    <w:rsid w:val="000E3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uiPriority w:val="99"/>
    <w:rsid w:val="000E3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f5"/>
    <w:uiPriority w:val="59"/>
    <w:rsid w:val="0048570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paragraph" w:styleId="1">
    <w:name w:val="heading 1"/>
    <w:basedOn w:val="a"/>
    <w:next w:val="a"/>
    <w:link w:val="a5"/>
    <w:uiPriority w:val="9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  <w:lang w:val="x-none" w:eastAsia="x-none"/>
      <w14:ligatures w14:val="none"/>
      <w14:cntxtAlts w14:val="0"/>
    </w:rPr>
  </w:style>
  <w:style w:type="paragraph" w:styleId="2">
    <w:name w:val="heading 2"/>
    <w:basedOn w:val="a"/>
    <w:next w:val="a"/>
    <w:link w:val="af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af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a9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221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  <w:lang w:val="x-none" w:eastAsia="x-none"/>
      <w14:ligatures w14:val="none"/>
      <w14:cntxtAlts w14:val="0"/>
    </w:rPr>
  </w:style>
  <w:style w:type="paragraph" w:styleId="6">
    <w:name w:val="heading 6"/>
    <w:basedOn w:val="a"/>
    <w:next w:val="a"/>
    <w:link w:val="ConsPlusCell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  <w14:ligatures w14:val="none"/>
      <w14:cntxtAlts w14:val="0"/>
    </w:rPr>
  </w:style>
  <w:style w:type="paragraph" w:styleId="7">
    <w:name w:val="heading 7"/>
    <w:basedOn w:val="a"/>
    <w:next w:val="a"/>
    <w:link w:val="text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paragraph" w:styleId="8">
    <w:name w:val="heading 8"/>
    <w:basedOn w:val="a"/>
    <w:next w:val="a"/>
    <w:link w:val="13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  <w:lang w:val="x-none" w:eastAsia="x-none"/>
      <w14:ligatures w14:val="none"/>
      <w14:cntxtAlts w14:val="0"/>
    </w:rPr>
  </w:style>
  <w:style w:type="paragraph" w:styleId="9">
    <w:name w:val="heading 9"/>
    <w:basedOn w:val="a"/>
    <w:next w:val="a"/>
    <w:link w:val="af7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  <w:lang w:val="x-none" w:eastAsia="x-none"/>
      <w14:ligatures w14:val="none"/>
      <w14:cntxtAlts w14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header"/>
    <w:basedOn w:val="a"/>
    <w:link w:val="2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20">
    <w:name w:val="Верхний колонтитул Знак"/>
    <w:basedOn w:val="a0"/>
    <w:link w:val="10"/>
    <w:uiPriority w:val="99"/>
    <w:rsid w:val="00D368D1"/>
  </w:style>
  <w:style w:type="paragraph" w:styleId="30">
    <w:name w:val="footer"/>
    <w:basedOn w:val="a"/>
    <w:link w:val="40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40">
    <w:name w:val="Нижний колонтитул Знак"/>
    <w:basedOn w:val="a0"/>
    <w:link w:val="30"/>
    <w:uiPriority w:val="99"/>
    <w:rsid w:val="00D368D1"/>
  </w:style>
  <w:style w:type="paragraph" w:customStyle="1" w:styleId="50">
    <w:name w:val="ConsPlusNormal"/>
    <w:link w:val="ConsPlusNormal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60">
    <w:name w:val="Body Text"/>
    <w:link w:val="70"/>
    <w:uiPriority w:val="99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70">
    <w:name w:val="Основной текст Знак"/>
    <w:basedOn w:val="a0"/>
    <w:link w:val="60"/>
    <w:uiPriority w:val="99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styleId="80">
    <w:name w:val="Hyperlink"/>
    <w:basedOn w:val="a0"/>
    <w:unhideWhenUsed/>
    <w:rsid w:val="00827023"/>
    <w:rPr>
      <w:color w:val="0066FF"/>
      <w:u w:val="single"/>
    </w:rPr>
  </w:style>
  <w:style w:type="paragraph" w:styleId="90">
    <w:name w:val="Balloon Text"/>
    <w:basedOn w:val="a"/>
    <w:link w:val="a3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90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  <w14:ligatures w14:val="standard"/>
      <w14:cntxtAlts/>
    </w:rPr>
  </w:style>
  <w:style w:type="paragraph" w:styleId="a4">
    <w:name w:val="List Paragraph"/>
    <w:basedOn w:val="a"/>
    <w:uiPriority w:val="34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5">
    <w:name w:val="Заголовок 1 Знак"/>
    <w:basedOn w:val="a0"/>
    <w:link w:val="1"/>
    <w:uiPriority w:val="9"/>
    <w:rsid w:val="000B3A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6">
    <w:name w:val="ConsPlusTitle"/>
    <w:uiPriority w:val="99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ConsPlusNormal">
    <w:name w:val="ConsPlusNormal Знак"/>
    <w:link w:val="50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  <w14:ligatures w14:val="standard"/>
      <w14:cntxtAlts/>
    </w:rPr>
  </w:style>
  <w:style w:type="paragraph" w:styleId="ConsPlusNormal0">
    <w:name w:val="Title"/>
    <w:basedOn w:val="a"/>
    <w:link w:val="a7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  <w:lang w:val="x-none" w:eastAsia="x-none"/>
      <w14:ligatures w14:val="none"/>
      <w14:cntxtAlts w14:val="0"/>
    </w:rPr>
  </w:style>
  <w:style w:type="character" w:customStyle="1" w:styleId="a7">
    <w:name w:val="Название Знак"/>
    <w:basedOn w:val="a0"/>
    <w:link w:val="ConsPlusNormal0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8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  <w14:ligatures w14:val="none"/>
      <w14:cntxtAlts w14:val="0"/>
    </w:rPr>
  </w:style>
  <w:style w:type="character" w:customStyle="1" w:styleId="a9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paragraph" w:styleId="aa">
    <w:name w:val="Body Text Indent"/>
    <w:basedOn w:val="a"/>
    <w:link w:val="ab"/>
    <w:uiPriority w:val="99"/>
    <w:unhideWhenUsed/>
    <w:rsid w:val="002D5EF3"/>
    <w:pPr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  <w14:ligatures w14:val="standard"/>
      <w14:cntxtAlts/>
    </w:rPr>
  </w:style>
  <w:style w:type="character" w:customStyle="1" w:styleId="ac">
    <w:name w:val="Текст Знак"/>
    <w:basedOn w:val="a0"/>
    <w:link w:val="ConsPlusTitle"/>
    <w:locked/>
    <w:rsid w:val="00A035D9"/>
    <w:rPr>
      <w:rFonts w:ascii="Courier New" w:hAnsi="Courier New" w:cs="Courier New"/>
      <w:b/>
      <w:bCs/>
      <w:lang w:eastAsia="ru-RU"/>
    </w:rPr>
  </w:style>
  <w:style w:type="paragraph" w:styleId="ConsPlusTitle">
    <w:name w:val="Plain Text"/>
    <w:basedOn w:val="a"/>
    <w:link w:val="ac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  <w14:ligatures w14:val="none"/>
      <w14:cntxtAlts w14:val="0"/>
    </w:rPr>
  </w:style>
  <w:style w:type="character" w:customStyle="1" w:styleId="ae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  <w14:ligatures w14:val="standard"/>
      <w14:cntxtAlts/>
    </w:rPr>
  </w:style>
  <w:style w:type="character" w:customStyle="1" w:styleId="af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  <w14:ligatures w14:val="standard"/>
      <w14:cntxtAlts/>
    </w:rPr>
  </w:style>
  <w:style w:type="character" w:customStyle="1" w:styleId="af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  <w14:ligatures w14:val="standard"/>
      <w14:cntxtAlts/>
    </w:rPr>
  </w:style>
  <w:style w:type="paragraph" w:customStyle="1" w:styleId="af1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2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styleId="af3">
    <w:name w:val="Body Text 2"/>
    <w:basedOn w:val="a"/>
    <w:link w:val="af4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af4">
    <w:name w:val="Основной текст 2 Знак"/>
    <w:basedOn w:val="a0"/>
    <w:link w:val="af3"/>
    <w:uiPriority w:val="99"/>
    <w:rsid w:val="00AF5633"/>
  </w:style>
  <w:style w:type="paragraph" w:customStyle="1" w:styleId="11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sonormalcxspmiddle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  <w14:ligatures w14:val="none"/>
      <w14:cntxtAlts w14:val="0"/>
    </w:rPr>
  </w:style>
  <w:style w:type="paragraph" w:customStyle="1" w:styleId="21">
    <w:name w:val="ConsNormal"/>
    <w:uiPriority w:val="99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ConsCell">
    <w:name w:val="ConsPlusNonformat"/>
    <w:uiPriority w:val="99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_"/>
    <w:basedOn w:val="a0"/>
    <w:link w:val="af5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nsNormal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paragraph" w:customStyle="1" w:styleId="af5">
    <w:name w:val="Основной текст2"/>
    <w:basedOn w:val="a"/>
    <w:link w:val="12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ConsPlusNonformat">
    <w:name w:val="Основной текст (2)_"/>
    <w:basedOn w:val="a0"/>
    <w:link w:val="23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af6">
    <w:name w:val="Заголовок №2 (2)_"/>
    <w:basedOn w:val="a0"/>
    <w:link w:val="11pt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ConsPlusNonformat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  <w14:ligatures w14:val="none"/>
      <w14:cntxtAlts w14:val="0"/>
    </w:rPr>
  </w:style>
  <w:style w:type="paragraph" w:customStyle="1" w:styleId="11pt">
    <w:name w:val="Заголовок №2 (2)"/>
    <w:basedOn w:val="a"/>
    <w:link w:val="af6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  <w14:ligatures w14:val="none"/>
      <w14:cntxtAlts w14:val="0"/>
    </w:rPr>
  </w:style>
  <w:style w:type="paragraph" w:customStyle="1" w:styleId="24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  <w14:ligatures w14:val="none"/>
      <w14:cntxtAlts w14:val="0"/>
    </w:rPr>
  </w:style>
  <w:style w:type="paragraph" w:customStyle="1" w:styleId="25">
    <w:name w:val="Основной текст1"/>
    <w:basedOn w:val="a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  <w14:ligatures w14:val="none"/>
      <w14:cntxtAlts w14:val="0"/>
    </w:rPr>
  </w:style>
  <w:style w:type="paragraph" w:styleId="220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1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text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13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af7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  <w14:ligatures w14:val="none"/>
      <w14:cntxtAlts w14:val="0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  <w:lang w:val="x-none" w:eastAsia="x-none"/>
      <w14:ligatures w14:val="none"/>
      <w14:cntxtAlts w14:val="0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  <w:lang w:val="x-none" w:eastAsia="x-none"/>
      <w14:ligatures w14:val="none"/>
      <w14:cntxtAlts w14:val="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  <w:lang w:val="x-none" w:eastAsia="x-none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  <w:lang w:val="x-none" w:eastAsia="x-none"/>
      <w14:ligatures w14:val="none"/>
      <w14:cntxtAlts w14:val="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  <w14:ligatures w14:val="none"/>
      <w14:cntxtAlts w14:val="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  <w14:ligatures w14:val="none"/>
      <w14:cntxtAlts w14:val="0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karatuz@krasmail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427F8"/>
    <w:rsid w:val="001E0DF6"/>
    <w:rsid w:val="002123F8"/>
    <w:rsid w:val="00293762"/>
    <w:rsid w:val="002B335A"/>
    <w:rsid w:val="002E0A1E"/>
    <w:rsid w:val="00352E9C"/>
    <w:rsid w:val="00375700"/>
    <w:rsid w:val="003E0709"/>
    <w:rsid w:val="004122A0"/>
    <w:rsid w:val="004D41D0"/>
    <w:rsid w:val="004F550E"/>
    <w:rsid w:val="00525E08"/>
    <w:rsid w:val="005C563A"/>
    <w:rsid w:val="00613544"/>
    <w:rsid w:val="00632CDE"/>
    <w:rsid w:val="00774075"/>
    <w:rsid w:val="00782FC4"/>
    <w:rsid w:val="007D179A"/>
    <w:rsid w:val="007F16A7"/>
    <w:rsid w:val="00811F62"/>
    <w:rsid w:val="008405FA"/>
    <w:rsid w:val="00891813"/>
    <w:rsid w:val="008C3E60"/>
    <w:rsid w:val="008D23A2"/>
    <w:rsid w:val="00930B24"/>
    <w:rsid w:val="00944199"/>
    <w:rsid w:val="00963195"/>
    <w:rsid w:val="00985B4B"/>
    <w:rsid w:val="00991CB7"/>
    <w:rsid w:val="009D1783"/>
    <w:rsid w:val="009D4044"/>
    <w:rsid w:val="009F40C2"/>
    <w:rsid w:val="00A56C3E"/>
    <w:rsid w:val="00A80AE7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67CC2"/>
    <w:rsid w:val="00E2386A"/>
    <w:rsid w:val="00E7152F"/>
    <w:rsid w:val="00E81F3A"/>
    <w:rsid w:val="00E96E72"/>
    <w:rsid w:val="00EB7A8C"/>
    <w:rsid w:val="00EC0C29"/>
    <w:rsid w:val="00ED1F1E"/>
    <w:rsid w:val="00EF6431"/>
    <w:rsid w:val="00FB2942"/>
    <w:rsid w:val="00FD0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6F6B2-0F81-44CE-A16F-2E82CAEB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7</TotalTime>
  <Pages>1</Pages>
  <Words>22057</Words>
  <Characters>125727</Characters>
  <Application>Microsoft Office Word</Application>
  <DocSecurity>0</DocSecurity>
  <Lines>1047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97 	Вести муниципального образования «Каратузский район»</vt:lpstr>
    </vt:vector>
  </TitlesOfParts>
  <Company>Администрация</Company>
  <LinksUpToDate>false</LinksUpToDate>
  <CharactersWithSpaces>14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100 	Вести муниципального образования «Каратузский район»</dc:title>
  <dc:subject/>
  <dc:creator>Пользователь</dc:creator>
  <cp:keywords/>
  <dc:description/>
  <cp:lastModifiedBy>Morozov</cp:lastModifiedBy>
  <cp:revision>183</cp:revision>
  <cp:lastPrinted>2015-11-03T02:04:00Z</cp:lastPrinted>
  <dcterms:created xsi:type="dcterms:W3CDTF">2014-02-28T06:38:00Z</dcterms:created>
  <dcterms:modified xsi:type="dcterms:W3CDTF">2015-11-03T03:23:00Z</dcterms:modified>
</cp:coreProperties>
</file>